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970E0" w14:textId="77777777" w:rsidR="00E065AA" w:rsidRDefault="00E065AA" w:rsidP="00E065AA">
      <w:pPr>
        <w:pStyle w:val="Header"/>
        <w:rPr>
          <w:rFonts w:ascii="Avenir Next LT Pro" w:hAnsi="Avenir Next LT Pro"/>
          <w:b/>
          <w:bCs/>
          <w:color w:val="4C4C4C"/>
          <w:sz w:val="36"/>
          <w:szCs w:val="36"/>
        </w:rPr>
      </w:pPr>
      <w:r w:rsidRPr="003B39EC">
        <w:rPr>
          <w:rFonts w:ascii="Avenir Next LT Pro" w:hAnsi="Avenir Next LT Pro"/>
          <w:b/>
          <w:bCs/>
          <w:noProof/>
          <w:color w:val="4C4C4C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939AF14" wp14:editId="54FE4E5B">
            <wp:simplePos x="0" y="0"/>
            <wp:positionH relativeFrom="margin">
              <wp:posOffset>4389755</wp:posOffset>
            </wp:positionH>
            <wp:positionV relativeFrom="page">
              <wp:posOffset>354330</wp:posOffset>
            </wp:positionV>
            <wp:extent cx="2453921" cy="1380301"/>
            <wp:effectExtent l="0" t="0" r="3810" b="0"/>
            <wp:wrapSquare wrapText="bothSides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rint onlin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921" cy="1380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39EC">
        <w:rPr>
          <w:rFonts w:ascii="Avenir Next LT Pro" w:hAnsi="Avenir Next LT Pro"/>
          <w:b/>
          <w:bCs/>
          <w:color w:val="4C4C4C"/>
          <w:sz w:val="36"/>
          <w:szCs w:val="36"/>
        </w:rPr>
        <w:t>Sprint Online</w:t>
      </w:r>
    </w:p>
    <w:p w14:paraId="1BCC1CA4" w14:textId="77777777" w:rsidR="00E065AA" w:rsidRDefault="00E065AA" w:rsidP="00E065AA">
      <w:pPr>
        <w:pStyle w:val="Header"/>
        <w:rPr>
          <w:rFonts w:ascii="Avenir Next LT Pro Light" w:hAnsi="Avenir Next LT Pro Light"/>
          <w:color w:val="4C4C4C"/>
          <w:sz w:val="28"/>
          <w:szCs w:val="28"/>
        </w:rPr>
      </w:pPr>
      <w:r w:rsidRPr="00CE4DF0">
        <w:rPr>
          <w:rFonts w:ascii="Avenir Next LT Pro Light" w:hAnsi="Avenir Next LT Pro Light"/>
          <w:color w:val="4C4C4C"/>
          <w:sz w:val="28"/>
          <w:szCs w:val="28"/>
        </w:rPr>
        <w:t xml:space="preserve">17 High Street, Great Bookham, </w:t>
      </w:r>
      <w:r w:rsidRPr="00CE4DF0">
        <w:rPr>
          <w:rFonts w:ascii="Avenir Next LT Pro Light" w:hAnsi="Avenir Next LT Pro Light"/>
          <w:color w:val="4C4C4C"/>
          <w:sz w:val="28"/>
          <w:szCs w:val="28"/>
        </w:rPr>
        <w:br/>
        <w:t>KT23 4AA, Surrey, UK</w:t>
      </w:r>
    </w:p>
    <w:p w14:paraId="00737C33" w14:textId="77777777" w:rsidR="00E065AA" w:rsidRPr="00CE4DF0" w:rsidRDefault="00E065AA" w:rsidP="00E065AA">
      <w:pPr>
        <w:pStyle w:val="Header"/>
        <w:rPr>
          <w:rFonts w:ascii="Avenir Next LT Pro Light" w:hAnsi="Avenir Next LT Pro Light"/>
          <w:color w:val="4C4C4C"/>
          <w:sz w:val="28"/>
          <w:szCs w:val="28"/>
        </w:rPr>
      </w:pPr>
    </w:p>
    <w:p w14:paraId="697061FA" w14:textId="77777777" w:rsidR="00E065AA" w:rsidRPr="003A0AD2" w:rsidRDefault="00E065AA" w:rsidP="00E065AA">
      <w:pPr>
        <w:pStyle w:val="Header"/>
        <w:rPr>
          <w:rFonts w:ascii="Avenir Next LT Pro Light" w:hAnsi="Avenir Next LT Pro Light"/>
          <w:color w:val="4C4C4C"/>
          <w:sz w:val="28"/>
          <w:szCs w:val="28"/>
        </w:rPr>
      </w:pPr>
      <w:r>
        <w:rPr>
          <w:rFonts w:ascii="Avenir Next LT Pro Light" w:hAnsi="Avenir Next LT Pro Light"/>
          <w:color w:val="4C4C4C"/>
          <w:sz w:val="24"/>
          <w:szCs w:val="24"/>
        </w:rPr>
        <w:t>0</w:t>
      </w:r>
      <w:r w:rsidRPr="003B39EC">
        <w:rPr>
          <w:rFonts w:ascii="Avenir Next LT Pro Light" w:hAnsi="Avenir Next LT Pro Light"/>
          <w:color w:val="4C4C4C"/>
          <w:sz w:val="24"/>
          <w:szCs w:val="24"/>
        </w:rPr>
        <w:t xml:space="preserve">1372 </w:t>
      </w:r>
      <w:r>
        <w:rPr>
          <w:rFonts w:ascii="Avenir Next LT Pro Light" w:hAnsi="Avenir Next LT Pro Light"/>
          <w:color w:val="4C4C4C"/>
          <w:sz w:val="24"/>
          <w:szCs w:val="24"/>
        </w:rPr>
        <w:t>626122</w:t>
      </w:r>
      <w:r>
        <w:rPr>
          <w:rFonts w:ascii="Avenir Next LT Pro Light" w:hAnsi="Avenir Next LT Pro Light"/>
          <w:color w:val="4C4C4C"/>
          <w:sz w:val="24"/>
          <w:szCs w:val="24"/>
        </w:rPr>
        <w:br/>
        <w:t>hello@sprintonline.co.uk</w:t>
      </w:r>
    </w:p>
    <w:p w14:paraId="176BAF88" w14:textId="77777777" w:rsidR="00E065AA" w:rsidRDefault="00E065AA" w:rsidP="00E065AA">
      <w:pPr>
        <w:pStyle w:val="Header"/>
      </w:pPr>
    </w:p>
    <w:p w14:paraId="5D10C81A" w14:textId="77777777" w:rsidR="00E065AA" w:rsidRDefault="00E065AA" w:rsidP="003A0AD2">
      <w:pPr>
        <w:jc w:val="center"/>
        <w:rPr>
          <w:rFonts w:ascii="Avenir Next LT Pro" w:hAnsi="Avenir Next LT Pro"/>
          <w:sz w:val="48"/>
          <w:szCs w:val="48"/>
        </w:rPr>
      </w:pPr>
    </w:p>
    <w:p w14:paraId="4062825E" w14:textId="7BD6087E" w:rsidR="003A0AD2" w:rsidRDefault="003A0AD2" w:rsidP="003A0AD2">
      <w:pPr>
        <w:jc w:val="center"/>
        <w:rPr>
          <w:rFonts w:ascii="Avenir Next LT Pro" w:hAnsi="Avenir Next LT Pro"/>
          <w:sz w:val="48"/>
          <w:szCs w:val="48"/>
        </w:rPr>
      </w:pPr>
      <w:r>
        <w:rPr>
          <w:rFonts w:ascii="Avenir Next LT Pro" w:hAnsi="Avenir Next LT Pro"/>
          <w:sz w:val="48"/>
          <w:szCs w:val="48"/>
        </w:rPr>
        <w:t>Customer Information Form</w:t>
      </w:r>
    </w:p>
    <w:p w14:paraId="135A267C" w14:textId="77777777" w:rsidR="00E065AA" w:rsidRPr="00021DFA" w:rsidRDefault="00E065AA" w:rsidP="003A0AD2">
      <w:pPr>
        <w:jc w:val="both"/>
        <w:rPr>
          <w:rFonts w:ascii="Avenir Next LT Pro" w:hAnsi="Avenir Next LT Pro"/>
          <w:sz w:val="2"/>
          <w:szCs w:val="2"/>
        </w:rPr>
      </w:pPr>
    </w:p>
    <w:p w14:paraId="664EFA49" w14:textId="2BBB0A63" w:rsidR="003A0AD2" w:rsidRPr="003A0AD2" w:rsidRDefault="003A0AD2" w:rsidP="003A0AD2">
      <w:pPr>
        <w:jc w:val="both"/>
        <w:rPr>
          <w:rFonts w:ascii="Avenir Next LT Pro" w:hAnsi="Avenir Next LT Pro"/>
        </w:rPr>
      </w:pPr>
      <w:r w:rsidRPr="003A0AD2">
        <w:rPr>
          <w:rFonts w:ascii="Avenir Next LT Pro" w:hAnsi="Avenir Next LT Pro"/>
        </w:rPr>
        <w:t>At Sprint Online, our aim is to ensure your clients are given the best possible service</w:t>
      </w:r>
      <w:r w:rsidR="0049587C">
        <w:rPr>
          <w:rFonts w:ascii="Avenir Next LT Pro" w:hAnsi="Avenir Next LT Pro"/>
        </w:rPr>
        <w:t xml:space="preserve"> and set you up in as little time as possible. </w:t>
      </w:r>
      <w:r w:rsidRPr="003A0AD2">
        <w:rPr>
          <w:rFonts w:ascii="Avenir Next LT Pro" w:hAnsi="Avenir Next LT Pro"/>
        </w:rPr>
        <w:t>To achieve this, we need to collect as much information as possible about your organisation.</w:t>
      </w:r>
    </w:p>
    <w:p w14:paraId="5895C388" w14:textId="77777777" w:rsidR="003A0AD2" w:rsidRPr="003A0AD2" w:rsidRDefault="003A0AD2" w:rsidP="003A0AD2">
      <w:pPr>
        <w:jc w:val="both"/>
        <w:rPr>
          <w:rFonts w:ascii="Avenir Next LT Pro" w:hAnsi="Avenir Next LT Pro"/>
        </w:rPr>
      </w:pPr>
      <w:r w:rsidRPr="003A0AD2">
        <w:rPr>
          <w:rFonts w:ascii="Avenir Next LT Pro" w:hAnsi="Avenir Next LT Pro"/>
        </w:rPr>
        <w:t xml:space="preserve">Please fill out the following form as fully as you can. Don’t worry if you’re unsure of anything, before we go </w:t>
      </w:r>
      <w:proofErr w:type="gramStart"/>
      <w:r w:rsidRPr="003A0AD2">
        <w:rPr>
          <w:rFonts w:ascii="Avenir Next LT Pro" w:hAnsi="Avenir Next LT Pro"/>
        </w:rPr>
        <w:t>live</w:t>
      </w:r>
      <w:proofErr w:type="gramEnd"/>
      <w:r w:rsidRPr="003A0AD2">
        <w:rPr>
          <w:rFonts w:ascii="Avenir Next LT Pro" w:hAnsi="Avenir Next LT Pro"/>
        </w:rPr>
        <w:t xml:space="preserve"> we will discuss your details with you to confirm that we have complete and accurate information and that we fully understand how you want your calls answered and dealt with. </w:t>
      </w:r>
    </w:p>
    <w:p w14:paraId="4148F25A" w14:textId="472474E8" w:rsidR="003A0AD2" w:rsidRPr="003A0AD2" w:rsidRDefault="003A0AD2" w:rsidP="003A0AD2">
      <w:pPr>
        <w:jc w:val="both"/>
        <w:rPr>
          <w:rFonts w:ascii="Avenir Next LT Pro" w:hAnsi="Avenir Next LT Pro"/>
        </w:rPr>
      </w:pPr>
      <w:r w:rsidRPr="003A0AD2">
        <w:rPr>
          <w:rFonts w:ascii="Avenir Next LT Pro" w:hAnsi="Avenir Next LT Pro"/>
        </w:rPr>
        <w:t xml:space="preserve">If you have any questions about this form, please email </w:t>
      </w:r>
      <w:hyperlink r:id="rId8" w:history="1">
        <w:r w:rsidR="008E15AE" w:rsidRPr="006C58BD">
          <w:rPr>
            <w:rStyle w:val="Hyperlink"/>
            <w:rFonts w:ascii="Avenir Next LT Pro" w:hAnsi="Avenir Next LT Pro"/>
          </w:rPr>
          <w:t>support@sprintonline.co.uk</w:t>
        </w:r>
      </w:hyperlink>
      <w:r w:rsidR="008E15AE">
        <w:rPr>
          <w:rFonts w:ascii="Avenir Next LT Pro" w:hAnsi="Avenir Next LT Pro"/>
        </w:rPr>
        <w:t xml:space="preserve"> </w:t>
      </w:r>
      <w:r w:rsidRPr="003A0AD2">
        <w:rPr>
          <w:rFonts w:ascii="Avenir Next LT Pro" w:hAnsi="Avenir Next LT Pro"/>
        </w:rPr>
        <w:t>or call us on 01372 626122.</w:t>
      </w:r>
    </w:p>
    <w:p w14:paraId="09CE774E" w14:textId="762E9442" w:rsidR="003A0AD2" w:rsidRDefault="003A0AD2" w:rsidP="003A0AD2">
      <w:pPr>
        <w:jc w:val="both"/>
        <w:rPr>
          <w:rFonts w:ascii="Avenir Next LT Pro" w:hAnsi="Avenir Next LT P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059"/>
      </w:tblGrid>
      <w:tr w:rsidR="003A0AD2" w14:paraId="034A5E67" w14:textId="77777777" w:rsidTr="00E065AA">
        <w:tc>
          <w:tcPr>
            <w:tcW w:w="10456" w:type="dxa"/>
            <w:gridSpan w:val="2"/>
          </w:tcPr>
          <w:p w14:paraId="50691622" w14:textId="77777777" w:rsidR="003A0AD2" w:rsidRDefault="003A0AD2" w:rsidP="003A0AD2">
            <w:pPr>
              <w:jc w:val="center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General</w:t>
            </w:r>
          </w:p>
          <w:p w14:paraId="509BC7BC" w14:textId="2464F71F" w:rsidR="003A0AD2" w:rsidRDefault="003A0AD2" w:rsidP="003A0AD2">
            <w:pPr>
              <w:jc w:val="center"/>
              <w:rPr>
                <w:rFonts w:ascii="Avenir Next LT Pro" w:hAnsi="Avenir Next LT Pro"/>
                <w:b/>
                <w:bCs/>
              </w:rPr>
            </w:pPr>
          </w:p>
        </w:tc>
      </w:tr>
      <w:tr w:rsidR="003A0AD2" w14:paraId="4EA68BD0" w14:textId="77777777" w:rsidTr="00E065AA">
        <w:tc>
          <w:tcPr>
            <w:tcW w:w="3397" w:type="dxa"/>
          </w:tcPr>
          <w:p w14:paraId="2DDF3706" w14:textId="4E0E1D0C" w:rsidR="003A0AD2" w:rsidRPr="003A0AD2" w:rsidRDefault="003A0AD2" w:rsidP="003A0AD2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3A0AD2">
              <w:rPr>
                <w:rFonts w:ascii="Avenir Next LT Pro" w:hAnsi="Avenir Next LT Pro"/>
                <w:b/>
                <w:bCs/>
              </w:rPr>
              <w:t>Contact Name</w:t>
            </w:r>
            <w:r>
              <w:rPr>
                <w:rFonts w:ascii="Avenir Next LT Pro" w:hAnsi="Avenir Next LT Pro"/>
                <w:b/>
                <w:bCs/>
              </w:rPr>
              <w:t xml:space="preserve">: </w:t>
            </w:r>
          </w:p>
        </w:tc>
        <w:tc>
          <w:tcPr>
            <w:tcW w:w="7059" w:type="dxa"/>
          </w:tcPr>
          <w:p w14:paraId="674EA1EA" w14:textId="2E1964E9" w:rsidR="003A0AD2" w:rsidRDefault="00896503" w:rsidP="003A0AD2">
            <w:pPr>
              <w:jc w:val="both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  <w:b/>
                  <w:bCs/>
                </w:rPr>
                <w:id w:val="1032616971"/>
                <w:placeholder>
                  <w:docPart w:val="629B86B63F3C40F9898874A3E5FBE890"/>
                </w:placeholder>
                <w:showingPlcHdr/>
                <w:text/>
              </w:sdtPr>
              <w:sdtEndPr/>
              <w:sdtContent>
                <w:r w:rsidR="003A0AD2" w:rsidRPr="00ED55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A0AD2" w14:paraId="3FB567DF" w14:textId="77777777" w:rsidTr="00E065AA">
        <w:tc>
          <w:tcPr>
            <w:tcW w:w="3397" w:type="dxa"/>
          </w:tcPr>
          <w:p w14:paraId="01667DDA" w14:textId="07D924AA" w:rsidR="003A0AD2" w:rsidRPr="003A0AD2" w:rsidRDefault="003A0AD2" w:rsidP="003A0AD2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 xml:space="preserve">Company Name: </w:t>
            </w:r>
          </w:p>
        </w:tc>
        <w:tc>
          <w:tcPr>
            <w:tcW w:w="7059" w:type="dxa"/>
          </w:tcPr>
          <w:p w14:paraId="53F6D77B" w14:textId="79AC5944" w:rsidR="003A0AD2" w:rsidRDefault="00896503" w:rsidP="003A0AD2">
            <w:pPr>
              <w:jc w:val="both"/>
              <w:rPr>
                <w:rFonts w:ascii="Avenir Next LT Pro" w:hAnsi="Avenir Next LT Pro"/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bCs/>
                </w:rPr>
                <w:id w:val="-1585903524"/>
                <w:placeholder>
                  <w:docPart w:val="B559C251D74D40EA861A0A15EB6D7C61"/>
                </w:placeholder>
                <w:showingPlcHdr/>
                <w:text/>
              </w:sdtPr>
              <w:sdtEndPr/>
              <w:sdtContent>
                <w:r w:rsidR="003A0AD2" w:rsidRPr="00ED55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A0AD2" w14:paraId="15BF6018" w14:textId="77777777" w:rsidTr="00E065AA">
        <w:tc>
          <w:tcPr>
            <w:tcW w:w="3397" w:type="dxa"/>
          </w:tcPr>
          <w:p w14:paraId="414A5240" w14:textId="08BE4E93" w:rsidR="003A0AD2" w:rsidRPr="003A0AD2" w:rsidRDefault="003A0AD2" w:rsidP="003A0AD2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 xml:space="preserve">Company Number: </w:t>
            </w:r>
          </w:p>
        </w:tc>
        <w:tc>
          <w:tcPr>
            <w:tcW w:w="7059" w:type="dxa"/>
          </w:tcPr>
          <w:p w14:paraId="5B423385" w14:textId="2D4ACB6F" w:rsidR="003A0AD2" w:rsidRDefault="00896503" w:rsidP="003A0AD2">
            <w:pPr>
              <w:jc w:val="both"/>
              <w:rPr>
                <w:rFonts w:ascii="Avenir Next LT Pro" w:hAnsi="Avenir Next LT Pro"/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bCs/>
                </w:rPr>
                <w:id w:val="1628353306"/>
                <w:placeholder>
                  <w:docPart w:val="55A6A0248D4D48A8A8CF4D94AEE2603C"/>
                </w:placeholder>
                <w:showingPlcHdr/>
                <w:text/>
              </w:sdtPr>
              <w:sdtEndPr/>
              <w:sdtContent>
                <w:r w:rsidR="003A0AD2" w:rsidRPr="00ED55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A0AD2" w14:paraId="13552D81" w14:textId="77777777" w:rsidTr="00E065AA">
        <w:tc>
          <w:tcPr>
            <w:tcW w:w="3397" w:type="dxa"/>
          </w:tcPr>
          <w:p w14:paraId="65102AE3" w14:textId="1395C8D8" w:rsidR="003A0AD2" w:rsidRPr="003A0AD2" w:rsidRDefault="007540AE" w:rsidP="003A0AD2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Telephone Number</w:t>
            </w:r>
            <w:r w:rsidR="003A0AD2">
              <w:rPr>
                <w:rFonts w:ascii="Avenir Next LT Pro" w:hAnsi="Avenir Next LT Pro"/>
                <w:b/>
                <w:bCs/>
              </w:rPr>
              <w:t xml:space="preserve">: </w:t>
            </w:r>
          </w:p>
        </w:tc>
        <w:tc>
          <w:tcPr>
            <w:tcW w:w="7059" w:type="dxa"/>
          </w:tcPr>
          <w:p w14:paraId="384A3EBA" w14:textId="55E7C2AF" w:rsidR="003A0AD2" w:rsidRDefault="00896503" w:rsidP="003A0AD2">
            <w:pPr>
              <w:jc w:val="both"/>
              <w:rPr>
                <w:rFonts w:ascii="Avenir Next LT Pro" w:hAnsi="Avenir Next LT Pro"/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bCs/>
                </w:rPr>
                <w:id w:val="267894814"/>
                <w:placeholder>
                  <w:docPart w:val="3D1DDCA50B184EEF954E5F91A6298CBF"/>
                </w:placeholder>
                <w:showingPlcHdr/>
                <w:text/>
              </w:sdtPr>
              <w:sdtEndPr/>
              <w:sdtContent>
                <w:r w:rsidR="003A0AD2" w:rsidRPr="00ED55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A0AD2" w14:paraId="6DD322BF" w14:textId="77777777" w:rsidTr="00E065AA">
        <w:tc>
          <w:tcPr>
            <w:tcW w:w="3397" w:type="dxa"/>
          </w:tcPr>
          <w:p w14:paraId="31A2D6A7" w14:textId="7F0F9535" w:rsidR="003A0AD2" w:rsidRDefault="003A0AD2" w:rsidP="003A0AD2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 xml:space="preserve">Emergency Telephone Number: </w:t>
            </w:r>
          </w:p>
        </w:tc>
        <w:tc>
          <w:tcPr>
            <w:tcW w:w="7059" w:type="dxa"/>
          </w:tcPr>
          <w:p w14:paraId="4F1182C8" w14:textId="327A975B" w:rsidR="003A0AD2" w:rsidRDefault="00896503" w:rsidP="003A0AD2">
            <w:pPr>
              <w:jc w:val="both"/>
              <w:rPr>
                <w:rFonts w:ascii="Avenir Next LT Pro" w:hAnsi="Avenir Next LT Pro"/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bCs/>
                </w:rPr>
                <w:id w:val="526452884"/>
                <w:placeholder>
                  <w:docPart w:val="7D1C6E7C2FF34D0C9A389EFE14BBCCB6"/>
                </w:placeholder>
                <w:showingPlcHdr/>
                <w:text/>
              </w:sdtPr>
              <w:sdtEndPr/>
              <w:sdtContent>
                <w:r w:rsidR="003A0AD2" w:rsidRPr="00ED55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A0AD2" w14:paraId="462DBA12" w14:textId="77777777" w:rsidTr="00E065AA">
        <w:tc>
          <w:tcPr>
            <w:tcW w:w="3397" w:type="dxa"/>
          </w:tcPr>
          <w:p w14:paraId="71489E2C" w14:textId="188FABBD" w:rsidR="003A0AD2" w:rsidRDefault="003A0AD2" w:rsidP="003A0AD2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Email Address:</w:t>
            </w:r>
          </w:p>
        </w:tc>
        <w:tc>
          <w:tcPr>
            <w:tcW w:w="7059" w:type="dxa"/>
          </w:tcPr>
          <w:p w14:paraId="09E8E1DE" w14:textId="4C5C49A7" w:rsidR="003A0AD2" w:rsidRDefault="00896503" w:rsidP="003A0AD2">
            <w:pPr>
              <w:jc w:val="both"/>
              <w:rPr>
                <w:rFonts w:ascii="Avenir Next LT Pro" w:hAnsi="Avenir Next LT Pro"/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bCs/>
                </w:rPr>
                <w:id w:val="-581362654"/>
                <w:placeholder>
                  <w:docPart w:val="A0DAF158450746A98F1D115EA0BAD071"/>
                </w:placeholder>
                <w:showingPlcHdr/>
                <w:text/>
              </w:sdtPr>
              <w:sdtEndPr/>
              <w:sdtContent>
                <w:r w:rsidR="003A0AD2" w:rsidRPr="00ED55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A0AD2" w14:paraId="4CCD6374" w14:textId="77777777" w:rsidTr="00E065AA">
        <w:tc>
          <w:tcPr>
            <w:tcW w:w="3397" w:type="dxa"/>
          </w:tcPr>
          <w:p w14:paraId="0D9F729C" w14:textId="1D18B580" w:rsidR="003A0AD2" w:rsidRPr="003A0AD2" w:rsidRDefault="003A0AD2" w:rsidP="003A0AD2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Website:</w:t>
            </w:r>
          </w:p>
        </w:tc>
        <w:tc>
          <w:tcPr>
            <w:tcW w:w="7059" w:type="dxa"/>
          </w:tcPr>
          <w:p w14:paraId="38FC942D" w14:textId="011B8843" w:rsidR="003A0AD2" w:rsidRDefault="00896503" w:rsidP="003A0AD2">
            <w:pPr>
              <w:jc w:val="both"/>
              <w:rPr>
                <w:rFonts w:ascii="Avenir Next LT Pro" w:hAnsi="Avenir Next LT Pro"/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bCs/>
                </w:rPr>
                <w:id w:val="-1343312375"/>
                <w:placeholder>
                  <w:docPart w:val="ACFF9720B9724AA19BD3075B9E2EC7A3"/>
                </w:placeholder>
                <w:showingPlcHdr/>
                <w:text/>
              </w:sdtPr>
              <w:sdtEndPr/>
              <w:sdtContent>
                <w:r w:rsidR="003A0AD2" w:rsidRPr="00ED55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A0AD2" w14:paraId="6B19BB25" w14:textId="77777777" w:rsidTr="00E065AA">
        <w:tc>
          <w:tcPr>
            <w:tcW w:w="3397" w:type="dxa"/>
          </w:tcPr>
          <w:p w14:paraId="41AFEC5B" w14:textId="737C674A" w:rsidR="003A0AD2" w:rsidRDefault="003A0AD2" w:rsidP="003A0AD2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Address Line 1:</w:t>
            </w:r>
          </w:p>
        </w:tc>
        <w:tc>
          <w:tcPr>
            <w:tcW w:w="7059" w:type="dxa"/>
          </w:tcPr>
          <w:p w14:paraId="150B3C6C" w14:textId="65BE60B9" w:rsidR="003A0AD2" w:rsidRDefault="00896503" w:rsidP="003A0AD2">
            <w:pPr>
              <w:jc w:val="both"/>
              <w:rPr>
                <w:rFonts w:ascii="Avenir Next LT Pro" w:hAnsi="Avenir Next LT Pro"/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bCs/>
                </w:rPr>
                <w:id w:val="220643312"/>
                <w:placeholder>
                  <w:docPart w:val="E10126976D9D4F3782BD15ACEE998458"/>
                </w:placeholder>
                <w:showingPlcHdr/>
                <w:text/>
              </w:sdtPr>
              <w:sdtEndPr/>
              <w:sdtContent>
                <w:r w:rsidR="003A0AD2" w:rsidRPr="00ED55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A0AD2" w14:paraId="4873BDF7" w14:textId="77777777" w:rsidTr="00E065AA">
        <w:tc>
          <w:tcPr>
            <w:tcW w:w="3397" w:type="dxa"/>
          </w:tcPr>
          <w:p w14:paraId="29A9D6D1" w14:textId="5D7BF597" w:rsidR="003A0AD2" w:rsidRDefault="003A0AD2" w:rsidP="003A0AD2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Address Line 2:</w:t>
            </w:r>
          </w:p>
        </w:tc>
        <w:tc>
          <w:tcPr>
            <w:tcW w:w="7059" w:type="dxa"/>
          </w:tcPr>
          <w:p w14:paraId="73A2D289" w14:textId="3338F51C" w:rsidR="003A0AD2" w:rsidRDefault="00896503" w:rsidP="003A0AD2">
            <w:pPr>
              <w:jc w:val="both"/>
              <w:rPr>
                <w:rFonts w:ascii="Avenir Next LT Pro" w:hAnsi="Avenir Next LT Pro"/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bCs/>
                </w:rPr>
                <w:id w:val="-283973360"/>
                <w:placeholder>
                  <w:docPart w:val="AFE81A0E925144DFAF723A3594F9E57F"/>
                </w:placeholder>
                <w:showingPlcHdr/>
                <w:text/>
              </w:sdtPr>
              <w:sdtEndPr/>
              <w:sdtContent>
                <w:r w:rsidR="003A0AD2" w:rsidRPr="00ED55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A0AD2" w14:paraId="6C5E6C81" w14:textId="77777777" w:rsidTr="00E065AA">
        <w:tc>
          <w:tcPr>
            <w:tcW w:w="3397" w:type="dxa"/>
          </w:tcPr>
          <w:p w14:paraId="081E3754" w14:textId="568A160C" w:rsidR="003A0AD2" w:rsidRDefault="003A0AD2" w:rsidP="003A0AD2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Address Line 3:</w:t>
            </w:r>
          </w:p>
        </w:tc>
        <w:tc>
          <w:tcPr>
            <w:tcW w:w="7059" w:type="dxa"/>
          </w:tcPr>
          <w:p w14:paraId="0A3D4A77" w14:textId="48F9C2CC" w:rsidR="003A0AD2" w:rsidRDefault="00896503" w:rsidP="003A0AD2">
            <w:pPr>
              <w:jc w:val="both"/>
              <w:rPr>
                <w:rFonts w:ascii="Avenir Next LT Pro" w:hAnsi="Avenir Next LT Pro"/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bCs/>
                </w:rPr>
                <w:id w:val="351918105"/>
                <w:placeholder>
                  <w:docPart w:val="F3128519BB5C4F82A29C1B6C85F4C470"/>
                </w:placeholder>
                <w:showingPlcHdr/>
                <w:text/>
              </w:sdtPr>
              <w:sdtEndPr/>
              <w:sdtContent>
                <w:r w:rsidR="003A0AD2" w:rsidRPr="00ED55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A0AD2" w14:paraId="419CFAC6" w14:textId="77777777" w:rsidTr="00E065AA">
        <w:tc>
          <w:tcPr>
            <w:tcW w:w="3397" w:type="dxa"/>
          </w:tcPr>
          <w:p w14:paraId="75BEFDD1" w14:textId="62072CF3" w:rsidR="003A0AD2" w:rsidRDefault="003A0AD2" w:rsidP="003A0AD2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City:</w:t>
            </w:r>
          </w:p>
        </w:tc>
        <w:tc>
          <w:tcPr>
            <w:tcW w:w="7059" w:type="dxa"/>
          </w:tcPr>
          <w:p w14:paraId="3B1C23FA" w14:textId="21B65031" w:rsidR="003A0AD2" w:rsidRDefault="00896503" w:rsidP="003A0AD2">
            <w:pPr>
              <w:jc w:val="both"/>
              <w:rPr>
                <w:rFonts w:ascii="Avenir Next LT Pro" w:hAnsi="Avenir Next LT Pro"/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bCs/>
                </w:rPr>
                <w:id w:val="-1867985988"/>
                <w:placeholder>
                  <w:docPart w:val="9289F13C70AF46179B054D83D28152B2"/>
                </w:placeholder>
                <w:showingPlcHdr/>
                <w:text/>
              </w:sdtPr>
              <w:sdtEndPr/>
              <w:sdtContent>
                <w:r w:rsidR="003A0AD2" w:rsidRPr="00ED55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A0AD2" w14:paraId="6685348D" w14:textId="77777777" w:rsidTr="00E065AA">
        <w:tc>
          <w:tcPr>
            <w:tcW w:w="3397" w:type="dxa"/>
          </w:tcPr>
          <w:p w14:paraId="513F8706" w14:textId="6243F5B5" w:rsidR="003A0AD2" w:rsidRDefault="003A0AD2" w:rsidP="003A0AD2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Postcode:</w:t>
            </w:r>
          </w:p>
        </w:tc>
        <w:tc>
          <w:tcPr>
            <w:tcW w:w="7059" w:type="dxa"/>
          </w:tcPr>
          <w:p w14:paraId="0D2BDB35" w14:textId="318AB00B" w:rsidR="003A0AD2" w:rsidRDefault="00896503" w:rsidP="003A0AD2">
            <w:pPr>
              <w:jc w:val="both"/>
              <w:rPr>
                <w:rFonts w:ascii="Avenir Next LT Pro" w:hAnsi="Avenir Next LT Pro"/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bCs/>
                </w:rPr>
                <w:id w:val="-932507159"/>
                <w:placeholder>
                  <w:docPart w:val="49BE1A9B74754DE3AE2816D2A1C5CF17"/>
                </w:placeholder>
                <w:showingPlcHdr/>
                <w:text/>
              </w:sdtPr>
              <w:sdtEndPr/>
              <w:sdtContent>
                <w:r w:rsidR="003A0AD2" w:rsidRPr="00ED55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5B5A" w14:paraId="6B3C1EBA" w14:textId="77777777" w:rsidTr="00E065AA">
        <w:tc>
          <w:tcPr>
            <w:tcW w:w="3397" w:type="dxa"/>
          </w:tcPr>
          <w:p w14:paraId="44996EC3" w14:textId="1F12312D" w:rsidR="009C5B5A" w:rsidRDefault="009C5B5A" w:rsidP="003A0AD2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Start Date:</w:t>
            </w:r>
          </w:p>
        </w:tc>
        <w:sdt>
          <w:sdtPr>
            <w:rPr>
              <w:rFonts w:ascii="Avenir Next LT Pro" w:hAnsi="Avenir Next LT Pro"/>
              <w:b/>
              <w:bCs/>
            </w:rPr>
            <w:id w:val="-1493017565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059" w:type="dxa"/>
              </w:tcPr>
              <w:p w14:paraId="4D3AFE57" w14:textId="5946141E" w:rsidR="009C5B5A" w:rsidRDefault="009C5B5A" w:rsidP="003A0AD2">
                <w:pPr>
                  <w:jc w:val="both"/>
                  <w:rPr>
                    <w:rFonts w:ascii="Avenir Next LT Pro" w:hAnsi="Avenir Next LT Pro"/>
                    <w:b/>
                    <w:bCs/>
                  </w:rPr>
                </w:pPr>
                <w:r w:rsidRPr="00ED558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A0AD2" w14:paraId="668DE26B" w14:textId="77777777" w:rsidTr="00E065AA">
        <w:tc>
          <w:tcPr>
            <w:tcW w:w="10456" w:type="dxa"/>
            <w:gridSpan w:val="2"/>
          </w:tcPr>
          <w:p w14:paraId="25E88ACC" w14:textId="445F7745" w:rsidR="003A0AD2" w:rsidRDefault="003A0AD2" w:rsidP="003A0AD2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  <w:p w14:paraId="1D6F79EB" w14:textId="77777777" w:rsidR="00E065AA" w:rsidRDefault="00E065AA" w:rsidP="003A0AD2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  <w:p w14:paraId="50A91378" w14:textId="382E50CF" w:rsidR="003A0AD2" w:rsidRDefault="0049587C" w:rsidP="003A0AD2">
            <w:pPr>
              <w:jc w:val="center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Package</w:t>
            </w:r>
          </w:p>
          <w:p w14:paraId="400A4F38" w14:textId="65217C43" w:rsidR="003A0AD2" w:rsidRDefault="003A0AD2" w:rsidP="003A0AD2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</w:tr>
      <w:tr w:rsidR="007540AE" w14:paraId="564CCEC9" w14:textId="77777777" w:rsidTr="00E065AA">
        <w:tc>
          <w:tcPr>
            <w:tcW w:w="3397" w:type="dxa"/>
          </w:tcPr>
          <w:p w14:paraId="26A6381E" w14:textId="35E3B208" w:rsidR="007540AE" w:rsidRDefault="007540AE" w:rsidP="007540A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Area Code</w:t>
            </w:r>
            <w:r>
              <w:rPr>
                <w:rFonts w:ascii="Avenir Next LT Pro" w:hAnsi="Avenir Next LT Pro"/>
                <w:b/>
                <w:bCs/>
              </w:rPr>
              <w:t>:</w:t>
            </w:r>
          </w:p>
        </w:tc>
        <w:tc>
          <w:tcPr>
            <w:tcW w:w="7059" w:type="dxa"/>
          </w:tcPr>
          <w:sdt>
            <w:sdtPr>
              <w:rPr>
                <w:rFonts w:ascii="Avenir Next LT Pro" w:hAnsi="Avenir Next LT Pro"/>
                <w:b/>
                <w:bCs/>
              </w:rPr>
              <w:id w:val="-2128843491"/>
              <w:placeholder>
                <w:docPart w:val="C0BC42E6A06946EA98F86BD15F22C6D6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3BC9BFBE" w14:textId="77777777" w:rsidR="007540AE" w:rsidRDefault="007540AE" w:rsidP="007540AE">
                <w:pPr>
                  <w:jc w:val="both"/>
                  <w:rPr>
                    <w:rFonts w:ascii="Avenir Next LT Pro" w:hAnsi="Avenir Next LT Pro"/>
                    <w:b/>
                    <w:bCs/>
                  </w:rPr>
                </w:pPr>
                <w:r w:rsidRPr="00ED5587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51C38EDE" w14:textId="7B31AD14" w:rsidR="007540AE" w:rsidRPr="0049587C" w:rsidRDefault="007540AE" w:rsidP="007540AE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</w:tr>
      <w:tr w:rsidR="007540AE" w14:paraId="3E92F44A" w14:textId="77777777" w:rsidTr="00E065AA">
        <w:tc>
          <w:tcPr>
            <w:tcW w:w="3397" w:type="dxa"/>
          </w:tcPr>
          <w:p w14:paraId="6B0B3CEB" w14:textId="6BDBE69B" w:rsidR="007540AE" w:rsidRDefault="007540AE" w:rsidP="007540A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 xml:space="preserve">Virtual Telephone Number </w:t>
            </w:r>
            <w:r>
              <w:rPr>
                <w:rFonts w:ascii="Avenir Next LT Pro" w:hAnsi="Avenir Next LT Pro"/>
                <w:b/>
                <w:bCs/>
              </w:rPr>
              <w:br/>
            </w:r>
            <w:r>
              <w:rPr>
                <w:rFonts w:ascii="Avenir Next LT Pro" w:hAnsi="Avenir Next LT Pro"/>
                <w:i/>
                <w:iCs/>
              </w:rPr>
              <w:t>(if already chosen)</w:t>
            </w:r>
            <w:r>
              <w:rPr>
                <w:rFonts w:ascii="Avenir Next LT Pro" w:hAnsi="Avenir Next LT Pro"/>
                <w:b/>
                <w:bCs/>
              </w:rPr>
              <w:t>:</w:t>
            </w:r>
          </w:p>
        </w:tc>
        <w:tc>
          <w:tcPr>
            <w:tcW w:w="7059" w:type="dxa"/>
          </w:tcPr>
          <w:sdt>
            <w:sdtPr>
              <w:rPr>
                <w:rFonts w:ascii="Avenir Next LT Pro" w:hAnsi="Avenir Next LT Pro"/>
                <w:b/>
                <w:bCs/>
              </w:rPr>
              <w:id w:val="501940860"/>
              <w:placeholder>
                <w:docPart w:val="8C6503728D624A83B34401370D14FF71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41FE22E8" w14:textId="77777777" w:rsidR="007540AE" w:rsidRDefault="007540AE" w:rsidP="007540AE">
                <w:pPr>
                  <w:jc w:val="both"/>
                  <w:rPr>
                    <w:rFonts w:ascii="Avenir Next LT Pro" w:hAnsi="Avenir Next LT Pro"/>
                    <w:b/>
                    <w:bCs/>
                  </w:rPr>
                </w:pPr>
                <w:r w:rsidRPr="00ED5587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5B380623" w14:textId="77777777" w:rsidR="007540AE" w:rsidRDefault="007540AE" w:rsidP="007540AE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  <w:p w14:paraId="292D012D" w14:textId="4D8DFD37" w:rsidR="007540AE" w:rsidRDefault="007540AE" w:rsidP="007540AE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</w:tr>
      <w:tr w:rsidR="007540AE" w14:paraId="322344F3" w14:textId="77777777" w:rsidTr="00E065AA">
        <w:sdt>
          <w:sdtPr>
            <w:rPr>
              <w:rFonts w:ascii="Avenir Next LT Pro" w:hAnsi="Avenir Next LT Pro"/>
              <w:b/>
              <w:bCs/>
            </w:rPr>
            <w:id w:val="-181809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97" w:type="dxa"/>
              </w:tcPr>
              <w:p w14:paraId="2F62F193" w14:textId="7BE839C3" w:rsidR="007540AE" w:rsidRDefault="007540AE" w:rsidP="007540AE">
                <w:pPr>
                  <w:jc w:val="right"/>
                  <w:rPr>
                    <w:rFonts w:ascii="Avenir Next LT Pro" w:hAnsi="Avenir Next LT Pro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059" w:type="dxa"/>
          </w:tcPr>
          <w:p w14:paraId="070CD8CC" w14:textId="00A751C5" w:rsidR="007540AE" w:rsidRPr="007540AE" w:rsidRDefault="007540AE" w:rsidP="007540AE">
            <w:pPr>
              <w:jc w:val="both"/>
              <w:rPr>
                <w:rFonts w:ascii="Avenir Next LT Pro" w:hAnsi="Avenir Next LT Pro"/>
              </w:rPr>
            </w:pPr>
            <w:r w:rsidRPr="0049587C">
              <w:rPr>
                <w:rFonts w:ascii="Avenir Next LT Pro" w:hAnsi="Avenir Next LT Pro"/>
                <w:b/>
                <w:bCs/>
              </w:rPr>
              <w:t xml:space="preserve">100 Plan </w:t>
            </w:r>
            <w:r w:rsidRPr="0049587C">
              <w:rPr>
                <w:rFonts w:ascii="Avenir Next LT Pro" w:hAnsi="Avenir Next LT Pro"/>
              </w:rPr>
              <w:t>(100 minutes, Bespoke Announcement, Call Whisper, Simultaneous targets, Voicemail to</w:t>
            </w:r>
            <w:r>
              <w:rPr>
                <w:rFonts w:ascii="Avenir Next LT Pro" w:hAnsi="Avenir Next LT Pro"/>
              </w:rPr>
              <w:t xml:space="preserve"> </w:t>
            </w:r>
            <w:r w:rsidRPr="0049587C">
              <w:rPr>
                <w:rFonts w:ascii="Avenir Next LT Pro" w:hAnsi="Avenir Next LT Pro"/>
              </w:rPr>
              <w:t xml:space="preserve">Email, Missed Call Notifications) </w:t>
            </w:r>
          </w:p>
          <w:p w14:paraId="01DA6362" w14:textId="23517547" w:rsidR="007540AE" w:rsidRDefault="007540AE" w:rsidP="007540AE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</w:tr>
      <w:tr w:rsidR="007540AE" w14:paraId="30EAC97E" w14:textId="77777777" w:rsidTr="00E065AA">
        <w:sdt>
          <w:sdtPr>
            <w:rPr>
              <w:rFonts w:ascii="Avenir Next LT Pro" w:hAnsi="Avenir Next LT Pro"/>
              <w:b/>
              <w:bCs/>
            </w:rPr>
            <w:id w:val="-189072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97" w:type="dxa"/>
              </w:tcPr>
              <w:p w14:paraId="2AF0B554" w14:textId="61DE6F9A" w:rsidR="007540AE" w:rsidRDefault="007540AE" w:rsidP="007540AE">
                <w:pPr>
                  <w:jc w:val="right"/>
                  <w:rPr>
                    <w:rFonts w:ascii="Avenir Next LT Pro" w:hAnsi="Avenir Next LT Pro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059" w:type="dxa"/>
          </w:tcPr>
          <w:p w14:paraId="2EE11AF7" w14:textId="39CB4E35" w:rsidR="007540AE" w:rsidRDefault="007540AE" w:rsidP="007540AE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b/>
                <w:bCs/>
              </w:rPr>
              <w:t>25</w:t>
            </w:r>
            <w:r w:rsidRPr="0049587C">
              <w:rPr>
                <w:rFonts w:ascii="Avenir Next LT Pro" w:hAnsi="Avenir Next LT Pro"/>
                <w:b/>
                <w:bCs/>
              </w:rPr>
              <w:t xml:space="preserve">0 Plan </w:t>
            </w:r>
            <w:r w:rsidRPr="0049587C">
              <w:rPr>
                <w:rFonts w:ascii="Avenir Next LT Pro" w:hAnsi="Avenir Next LT Pro"/>
              </w:rPr>
              <w:t>(</w:t>
            </w:r>
            <w:r>
              <w:rPr>
                <w:rFonts w:ascii="Avenir Next LT Pro" w:hAnsi="Avenir Next LT Pro"/>
              </w:rPr>
              <w:t>25</w:t>
            </w:r>
            <w:r w:rsidRPr="0049587C">
              <w:rPr>
                <w:rFonts w:ascii="Avenir Next LT Pro" w:hAnsi="Avenir Next LT Pro"/>
              </w:rPr>
              <w:t>0 minutes, Bespoke Announcement, Call Whisper, Simultaneous targets, Voicemail to</w:t>
            </w:r>
            <w:r>
              <w:rPr>
                <w:rFonts w:ascii="Avenir Next LT Pro" w:hAnsi="Avenir Next LT Pro"/>
              </w:rPr>
              <w:t xml:space="preserve"> </w:t>
            </w:r>
            <w:r w:rsidRPr="0049587C">
              <w:rPr>
                <w:rFonts w:ascii="Avenir Next LT Pro" w:hAnsi="Avenir Next LT Pro"/>
              </w:rPr>
              <w:t>Email, Missed Call Notifications</w:t>
            </w:r>
            <w:r>
              <w:rPr>
                <w:rFonts w:ascii="Avenir Next LT Pro" w:hAnsi="Avenir Next LT Pro"/>
              </w:rPr>
              <w:t>, Call Recording</w:t>
            </w:r>
            <w:r w:rsidRPr="0049587C">
              <w:rPr>
                <w:rFonts w:ascii="Avenir Next LT Pro" w:hAnsi="Avenir Next LT Pro"/>
              </w:rPr>
              <w:t xml:space="preserve">) </w:t>
            </w:r>
          </w:p>
          <w:p w14:paraId="6F692CDB" w14:textId="12E5BFD6" w:rsidR="007540AE" w:rsidRPr="0049587C" w:rsidRDefault="007540AE" w:rsidP="007540AE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</w:tr>
      <w:tr w:rsidR="007540AE" w14:paraId="7A259229" w14:textId="77777777" w:rsidTr="00E065AA">
        <w:sdt>
          <w:sdtPr>
            <w:rPr>
              <w:rFonts w:ascii="Avenir Next LT Pro" w:hAnsi="Avenir Next LT Pro"/>
              <w:b/>
              <w:bCs/>
            </w:rPr>
            <w:id w:val="17137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97" w:type="dxa"/>
              </w:tcPr>
              <w:p w14:paraId="5276C536" w14:textId="5A1D6ABF" w:rsidR="007540AE" w:rsidRDefault="007540AE" w:rsidP="007540AE">
                <w:pPr>
                  <w:jc w:val="right"/>
                  <w:rPr>
                    <w:rFonts w:ascii="Avenir Next LT Pro" w:hAnsi="Avenir Next LT Pro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059" w:type="dxa"/>
          </w:tcPr>
          <w:p w14:paraId="26F7C6B0" w14:textId="5CCB4C4E" w:rsidR="007540AE" w:rsidRDefault="007540AE" w:rsidP="007540AE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b/>
                <w:bCs/>
              </w:rPr>
              <w:t>5</w:t>
            </w:r>
            <w:r>
              <w:rPr>
                <w:rFonts w:ascii="Avenir Next LT Pro" w:hAnsi="Avenir Next LT Pro"/>
                <w:b/>
                <w:bCs/>
              </w:rPr>
              <w:t>0</w:t>
            </w:r>
            <w:r w:rsidRPr="0049587C">
              <w:rPr>
                <w:rFonts w:ascii="Avenir Next LT Pro" w:hAnsi="Avenir Next LT Pro"/>
                <w:b/>
                <w:bCs/>
              </w:rPr>
              <w:t xml:space="preserve">0 Plan </w:t>
            </w:r>
            <w:r w:rsidRPr="0049587C">
              <w:rPr>
                <w:rFonts w:ascii="Avenir Next LT Pro" w:hAnsi="Avenir Next LT Pro"/>
              </w:rPr>
              <w:t>(</w:t>
            </w:r>
            <w:r>
              <w:rPr>
                <w:rFonts w:ascii="Avenir Next LT Pro" w:hAnsi="Avenir Next LT Pro"/>
              </w:rPr>
              <w:t>50</w:t>
            </w:r>
            <w:r w:rsidRPr="0049587C">
              <w:rPr>
                <w:rFonts w:ascii="Avenir Next LT Pro" w:hAnsi="Avenir Next LT Pro"/>
              </w:rPr>
              <w:t>0 minutes, Bespoke Announcement, Call Whisper, Simultaneous targets, Voicemail to</w:t>
            </w:r>
            <w:r>
              <w:rPr>
                <w:rFonts w:ascii="Avenir Next LT Pro" w:hAnsi="Avenir Next LT Pro"/>
              </w:rPr>
              <w:t xml:space="preserve"> </w:t>
            </w:r>
            <w:r w:rsidRPr="0049587C">
              <w:rPr>
                <w:rFonts w:ascii="Avenir Next LT Pro" w:hAnsi="Avenir Next LT Pro"/>
              </w:rPr>
              <w:t>Email, Missed Call Notifications</w:t>
            </w:r>
            <w:r>
              <w:rPr>
                <w:rFonts w:ascii="Avenir Next LT Pro" w:hAnsi="Avenir Next LT Pro"/>
              </w:rPr>
              <w:t>, Call Recording</w:t>
            </w:r>
            <w:r>
              <w:rPr>
                <w:rFonts w:ascii="Avenir Next LT Pro" w:hAnsi="Avenir Next LT Pro"/>
              </w:rPr>
              <w:t>, Mid Call Transfer</w:t>
            </w:r>
            <w:r w:rsidRPr="0049587C">
              <w:rPr>
                <w:rFonts w:ascii="Avenir Next LT Pro" w:hAnsi="Avenir Next LT Pro"/>
              </w:rPr>
              <w:t xml:space="preserve">) </w:t>
            </w:r>
          </w:p>
          <w:p w14:paraId="3178962A" w14:textId="16588E5F" w:rsidR="007540AE" w:rsidRDefault="007540AE" w:rsidP="007540AE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</w:tr>
      <w:tr w:rsidR="007540AE" w14:paraId="68F8D17E" w14:textId="77777777" w:rsidTr="00E065AA">
        <w:sdt>
          <w:sdtPr>
            <w:rPr>
              <w:rFonts w:ascii="Avenir Next LT Pro" w:hAnsi="Avenir Next LT Pro"/>
              <w:b/>
              <w:bCs/>
            </w:rPr>
            <w:id w:val="-39142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97" w:type="dxa"/>
              </w:tcPr>
              <w:p w14:paraId="5B9B4D87" w14:textId="17C62C2B" w:rsidR="007540AE" w:rsidRDefault="007540AE" w:rsidP="007540AE">
                <w:pPr>
                  <w:jc w:val="right"/>
                  <w:rPr>
                    <w:rFonts w:ascii="Avenir Next LT Pro" w:hAnsi="Avenir Next LT Pro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059" w:type="dxa"/>
          </w:tcPr>
          <w:p w14:paraId="2E8E2AEB" w14:textId="702D7B79" w:rsidR="007540AE" w:rsidRDefault="007540AE" w:rsidP="007540AE">
            <w:pPr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b/>
                <w:bCs/>
              </w:rPr>
              <w:t>100</w:t>
            </w:r>
            <w:r w:rsidRPr="0049587C">
              <w:rPr>
                <w:rFonts w:ascii="Avenir Next LT Pro" w:hAnsi="Avenir Next LT Pro"/>
                <w:b/>
                <w:bCs/>
              </w:rPr>
              <w:t xml:space="preserve">0 Plan </w:t>
            </w:r>
            <w:r w:rsidRPr="0049587C">
              <w:rPr>
                <w:rFonts w:ascii="Avenir Next LT Pro" w:hAnsi="Avenir Next LT Pro"/>
              </w:rPr>
              <w:t>(</w:t>
            </w:r>
            <w:r>
              <w:rPr>
                <w:rFonts w:ascii="Avenir Next LT Pro" w:hAnsi="Avenir Next LT Pro"/>
              </w:rPr>
              <w:t>10</w:t>
            </w:r>
            <w:r>
              <w:rPr>
                <w:rFonts w:ascii="Avenir Next LT Pro" w:hAnsi="Avenir Next LT Pro"/>
              </w:rPr>
              <w:t>0</w:t>
            </w:r>
            <w:r w:rsidRPr="0049587C">
              <w:rPr>
                <w:rFonts w:ascii="Avenir Next LT Pro" w:hAnsi="Avenir Next LT Pro"/>
              </w:rPr>
              <w:t>0 minutes, Bespoke Announcement, Call Whisper, Simultaneous targets, Voicemail to</w:t>
            </w:r>
            <w:r>
              <w:rPr>
                <w:rFonts w:ascii="Avenir Next LT Pro" w:hAnsi="Avenir Next LT Pro"/>
              </w:rPr>
              <w:t xml:space="preserve"> </w:t>
            </w:r>
            <w:r w:rsidRPr="0049587C">
              <w:rPr>
                <w:rFonts w:ascii="Avenir Next LT Pro" w:hAnsi="Avenir Next LT Pro"/>
              </w:rPr>
              <w:t>Email, Missed Call Notifications</w:t>
            </w:r>
            <w:r>
              <w:rPr>
                <w:rFonts w:ascii="Avenir Next LT Pro" w:hAnsi="Avenir Next LT Pro"/>
              </w:rPr>
              <w:t>, Call Recording, Mid Call Transfer</w:t>
            </w:r>
            <w:r w:rsidRPr="0049587C">
              <w:rPr>
                <w:rFonts w:ascii="Avenir Next LT Pro" w:hAnsi="Avenir Next LT Pro"/>
              </w:rPr>
              <w:t xml:space="preserve">) </w:t>
            </w:r>
          </w:p>
          <w:p w14:paraId="34B29223" w14:textId="77777777" w:rsidR="007540AE" w:rsidRDefault="007540AE" w:rsidP="007540AE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  <w:p w14:paraId="43E77765" w14:textId="77777777" w:rsidR="007540AE" w:rsidRDefault="007540AE" w:rsidP="007540AE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  <w:p w14:paraId="6FFA1B5E" w14:textId="419D2028" w:rsidR="007540AE" w:rsidRDefault="007540AE" w:rsidP="007540AE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</w:tr>
      <w:tr w:rsidR="007540AE" w14:paraId="2359F00D" w14:textId="77777777" w:rsidTr="00E065AA">
        <w:tc>
          <w:tcPr>
            <w:tcW w:w="10456" w:type="dxa"/>
            <w:gridSpan w:val="2"/>
          </w:tcPr>
          <w:p w14:paraId="207D4E24" w14:textId="3B2C5532" w:rsidR="007540AE" w:rsidRDefault="007540AE" w:rsidP="007540AE">
            <w:pPr>
              <w:jc w:val="center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Addons</w:t>
            </w:r>
          </w:p>
          <w:p w14:paraId="373FAA84" w14:textId="77777777" w:rsidR="007540AE" w:rsidRDefault="007540AE"/>
          <w:tbl>
            <w:tblPr>
              <w:tblStyle w:val="TableGrid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  <w:gridCol w:w="3402"/>
              <w:gridCol w:w="3402"/>
            </w:tblGrid>
            <w:tr w:rsidR="007540AE" w14:paraId="264EE6A1" w14:textId="77777777" w:rsidTr="007540AE">
              <w:tc>
                <w:tcPr>
                  <w:tcW w:w="3402" w:type="dxa"/>
                </w:tcPr>
                <w:p w14:paraId="393B949A" w14:textId="3120037B" w:rsidR="007540AE" w:rsidRDefault="007540AE" w:rsidP="007540AE">
                  <w:pPr>
                    <w:jc w:val="both"/>
                    <w:rPr>
                      <w:rFonts w:ascii="Avenir Next LT Pro" w:hAnsi="Avenir Next LT Pro"/>
                      <w:b/>
                      <w:bCs/>
                    </w:rPr>
                  </w:pPr>
                  <w:sdt>
                    <w:sdtPr>
                      <w:rPr>
                        <w:rFonts w:ascii="Avenir Next LT Pro" w:hAnsi="Avenir Next LT Pro"/>
                        <w:b/>
                        <w:bCs/>
                      </w:rPr>
                      <w:id w:val="662357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>
                    <w:rPr>
                      <w:rFonts w:ascii="Avenir Next LT Pro" w:hAnsi="Avenir Next LT Pro"/>
                      <w:b/>
                      <w:bCs/>
                    </w:rPr>
                    <w:t xml:space="preserve"> Call Recording</w:t>
                  </w:r>
                </w:p>
              </w:tc>
              <w:tc>
                <w:tcPr>
                  <w:tcW w:w="3402" w:type="dxa"/>
                </w:tcPr>
                <w:p w14:paraId="3DC0A9B1" w14:textId="402CACF3" w:rsidR="007540AE" w:rsidRDefault="007540AE" w:rsidP="007540AE">
                  <w:pPr>
                    <w:jc w:val="both"/>
                    <w:rPr>
                      <w:rFonts w:ascii="Avenir Next LT Pro" w:hAnsi="Avenir Next LT Pro"/>
                      <w:b/>
                      <w:bCs/>
                    </w:rPr>
                  </w:pPr>
                  <w:sdt>
                    <w:sdtPr>
                      <w:rPr>
                        <w:rFonts w:ascii="Avenir Next LT Pro" w:hAnsi="Avenir Next LT Pro"/>
                        <w:b/>
                        <w:bCs/>
                      </w:rPr>
                      <w:id w:val="-1588765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>
                    <w:rPr>
                      <w:rFonts w:ascii="Avenir Next LT Pro" w:hAnsi="Avenir Next LT Pro"/>
                      <w:b/>
                      <w:bCs/>
                    </w:rPr>
                    <w:t xml:space="preserve"> </w:t>
                  </w:r>
                  <w:r>
                    <w:rPr>
                      <w:rFonts w:ascii="Avenir Next LT Pro" w:hAnsi="Avenir Next LT Pro"/>
                      <w:b/>
                      <w:bCs/>
                    </w:rPr>
                    <w:t>Call Queuing</w:t>
                  </w:r>
                </w:p>
              </w:tc>
              <w:tc>
                <w:tcPr>
                  <w:tcW w:w="3402" w:type="dxa"/>
                </w:tcPr>
                <w:p w14:paraId="233ACBA9" w14:textId="2D733349" w:rsidR="007540AE" w:rsidRDefault="007540AE" w:rsidP="007540AE">
                  <w:pPr>
                    <w:jc w:val="both"/>
                    <w:rPr>
                      <w:rFonts w:ascii="Avenir Next LT Pro" w:hAnsi="Avenir Next LT Pro"/>
                      <w:b/>
                      <w:bCs/>
                    </w:rPr>
                  </w:pPr>
                  <w:sdt>
                    <w:sdtPr>
                      <w:rPr>
                        <w:rFonts w:ascii="Avenir Next LT Pro" w:hAnsi="Avenir Next LT Pro"/>
                        <w:b/>
                        <w:bCs/>
                      </w:rPr>
                      <w:id w:val="-1496647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>
                    <w:rPr>
                      <w:rFonts w:ascii="Avenir Next LT Pro" w:hAnsi="Avenir Next LT Pro"/>
                      <w:b/>
                      <w:bCs/>
                    </w:rPr>
                    <w:t xml:space="preserve"> </w:t>
                  </w:r>
                  <w:r>
                    <w:rPr>
                      <w:rFonts w:ascii="Avenir Next LT Pro" w:hAnsi="Avenir Next LT Pro"/>
                      <w:b/>
                      <w:bCs/>
                    </w:rPr>
                    <w:t>Agent Ready</w:t>
                  </w:r>
                </w:p>
              </w:tc>
            </w:tr>
            <w:tr w:rsidR="007540AE" w14:paraId="38EC39AB" w14:textId="77777777" w:rsidTr="007540AE">
              <w:tc>
                <w:tcPr>
                  <w:tcW w:w="3402" w:type="dxa"/>
                </w:tcPr>
                <w:p w14:paraId="3BF276F2" w14:textId="3DF3C1E6" w:rsidR="007540AE" w:rsidRDefault="007540AE" w:rsidP="007540AE">
                  <w:pPr>
                    <w:jc w:val="both"/>
                    <w:rPr>
                      <w:rFonts w:ascii="Avenir Next LT Pro" w:hAnsi="Avenir Next LT Pro"/>
                      <w:b/>
                      <w:bCs/>
                    </w:rPr>
                  </w:pPr>
                  <w:sdt>
                    <w:sdtPr>
                      <w:rPr>
                        <w:rFonts w:ascii="Avenir Next LT Pro" w:hAnsi="Avenir Next LT Pro"/>
                        <w:b/>
                        <w:bCs/>
                      </w:rPr>
                      <w:id w:val="343520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>
                    <w:rPr>
                      <w:rFonts w:ascii="Avenir Next LT Pro" w:hAnsi="Avenir Next LT Pro"/>
                      <w:b/>
                      <w:bCs/>
                    </w:rPr>
                    <w:t xml:space="preserve"> </w:t>
                  </w:r>
                  <w:r>
                    <w:rPr>
                      <w:rFonts w:ascii="Avenir Next LT Pro" w:hAnsi="Avenir Next LT Pro"/>
                      <w:b/>
                      <w:bCs/>
                    </w:rPr>
                    <w:t>Mid Call Transfer</w:t>
                  </w:r>
                </w:p>
              </w:tc>
              <w:tc>
                <w:tcPr>
                  <w:tcW w:w="3402" w:type="dxa"/>
                </w:tcPr>
                <w:p w14:paraId="5FC9EE30" w14:textId="0C1C8DFB" w:rsidR="007540AE" w:rsidRDefault="007540AE" w:rsidP="007540AE">
                  <w:pPr>
                    <w:jc w:val="both"/>
                    <w:rPr>
                      <w:rFonts w:ascii="Avenir Next LT Pro" w:hAnsi="Avenir Next LT Pro"/>
                      <w:b/>
                      <w:bCs/>
                    </w:rPr>
                  </w:pPr>
                  <w:sdt>
                    <w:sdtPr>
                      <w:rPr>
                        <w:rFonts w:ascii="Avenir Next LT Pro" w:hAnsi="Avenir Next LT Pro"/>
                        <w:b/>
                        <w:bCs/>
                      </w:rPr>
                      <w:id w:val="1930000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>
                    <w:rPr>
                      <w:rFonts w:ascii="Avenir Next LT Pro" w:hAnsi="Avenir Next LT Pro"/>
                      <w:b/>
                      <w:bCs/>
                    </w:rPr>
                    <w:t xml:space="preserve"> </w:t>
                  </w:r>
                  <w:r>
                    <w:rPr>
                      <w:rFonts w:ascii="Avenir Next LT Pro" w:hAnsi="Avenir Next LT Pro"/>
                      <w:b/>
                      <w:bCs/>
                    </w:rPr>
                    <w:t>Fax to Email</w:t>
                  </w:r>
                </w:p>
              </w:tc>
              <w:tc>
                <w:tcPr>
                  <w:tcW w:w="3402" w:type="dxa"/>
                </w:tcPr>
                <w:p w14:paraId="60C3A431" w14:textId="77D6F1EC" w:rsidR="007540AE" w:rsidRDefault="007540AE" w:rsidP="007540AE">
                  <w:pPr>
                    <w:jc w:val="both"/>
                    <w:rPr>
                      <w:rFonts w:ascii="Avenir Next LT Pro" w:hAnsi="Avenir Next LT Pro"/>
                      <w:b/>
                      <w:bCs/>
                    </w:rPr>
                  </w:pPr>
                  <w:sdt>
                    <w:sdtPr>
                      <w:rPr>
                        <w:rFonts w:ascii="Avenir Next LT Pro" w:hAnsi="Avenir Next LT Pro"/>
                        <w:b/>
                        <w:bCs/>
                      </w:rPr>
                      <w:id w:val="493848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>
                    <w:rPr>
                      <w:rFonts w:ascii="Avenir Next LT Pro" w:hAnsi="Avenir Next LT Pro"/>
                      <w:b/>
                      <w:bCs/>
                    </w:rPr>
                    <w:t xml:space="preserve"> </w:t>
                  </w:r>
                  <w:r>
                    <w:rPr>
                      <w:rFonts w:ascii="Avenir Next LT Pro" w:hAnsi="Avenir Next LT Pro"/>
                      <w:b/>
                      <w:bCs/>
                    </w:rPr>
                    <w:t>Outbound Calls</w:t>
                  </w:r>
                </w:p>
              </w:tc>
            </w:tr>
          </w:tbl>
          <w:p w14:paraId="2405C156" w14:textId="58A4FCC5" w:rsidR="007540AE" w:rsidRDefault="007540AE" w:rsidP="007540AE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  <w:p w14:paraId="4C81E795" w14:textId="77777777" w:rsidR="007540AE" w:rsidRDefault="007540AE" w:rsidP="007540AE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  <w:p w14:paraId="7A937D4E" w14:textId="77777777" w:rsidR="007540AE" w:rsidRDefault="007540AE" w:rsidP="007540AE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49587C">
              <w:rPr>
                <w:rFonts w:ascii="Avenir Next LT Pro" w:hAnsi="Avenir Next LT Pro"/>
                <w:b/>
                <w:bCs/>
              </w:rPr>
              <w:t>Your Call Routing Hours</w:t>
            </w:r>
          </w:p>
          <w:p w14:paraId="4C1A2DC0" w14:textId="7D097958" w:rsidR="007540AE" w:rsidRPr="000729B7" w:rsidRDefault="007540AE" w:rsidP="007540AE">
            <w:pPr>
              <w:jc w:val="center"/>
              <w:rPr>
                <w:rFonts w:ascii="Avenir Next LT Pro" w:hAnsi="Avenir Next LT Pro"/>
                <w:i/>
                <w:iCs/>
              </w:rPr>
            </w:pPr>
          </w:p>
        </w:tc>
      </w:tr>
      <w:tr w:rsidR="007540AE" w14:paraId="3A4E3177" w14:textId="77777777" w:rsidTr="00E065AA">
        <w:tc>
          <w:tcPr>
            <w:tcW w:w="3397" w:type="dxa"/>
          </w:tcPr>
          <w:p w14:paraId="519E576F" w14:textId="64BC22D8" w:rsidR="007540AE" w:rsidRDefault="007540AE" w:rsidP="007540A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Monday Start Time:</w:t>
            </w:r>
          </w:p>
        </w:tc>
        <w:tc>
          <w:tcPr>
            <w:tcW w:w="7059" w:type="dxa"/>
          </w:tcPr>
          <w:p w14:paraId="428D1AE9" w14:textId="2D5C8968" w:rsidR="007540AE" w:rsidRDefault="007540AE" w:rsidP="007540AE">
            <w:pPr>
              <w:jc w:val="both"/>
              <w:rPr>
                <w:rFonts w:ascii="Avenir Next LT Pro" w:hAnsi="Avenir Next LT Pro"/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bCs/>
                </w:rPr>
                <w:id w:val="1974322331"/>
                <w:placeholder>
                  <w:docPart w:val="E996274DAA134587AE81BF1DAAD7B475"/>
                </w:placeholder>
                <w:showingPlcHdr/>
                <w:text/>
              </w:sdtPr>
              <w:sdtContent>
                <w:r w:rsidRPr="00ED55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40AE" w14:paraId="1E63BB6A" w14:textId="77777777" w:rsidTr="00E065AA">
        <w:tc>
          <w:tcPr>
            <w:tcW w:w="3397" w:type="dxa"/>
          </w:tcPr>
          <w:p w14:paraId="07D100EF" w14:textId="3B519D37" w:rsidR="007540AE" w:rsidRDefault="007540AE" w:rsidP="007540A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Monday Finish Time:</w:t>
            </w:r>
          </w:p>
        </w:tc>
        <w:tc>
          <w:tcPr>
            <w:tcW w:w="7059" w:type="dxa"/>
          </w:tcPr>
          <w:p w14:paraId="781D7D7A" w14:textId="6F185206" w:rsidR="007540AE" w:rsidRDefault="007540AE" w:rsidP="007540AE">
            <w:pPr>
              <w:jc w:val="both"/>
              <w:rPr>
                <w:rFonts w:ascii="Avenir Next LT Pro" w:hAnsi="Avenir Next LT Pro"/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bCs/>
                </w:rPr>
                <w:id w:val="942113676"/>
                <w:placeholder>
                  <w:docPart w:val="5068DE3CF36641EFB9DF3AF39184C729"/>
                </w:placeholder>
                <w:showingPlcHdr/>
                <w:text/>
              </w:sdtPr>
              <w:sdtContent>
                <w:r w:rsidRPr="00ED55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40AE" w14:paraId="594BF312" w14:textId="77777777" w:rsidTr="00E065AA">
        <w:tc>
          <w:tcPr>
            <w:tcW w:w="3397" w:type="dxa"/>
          </w:tcPr>
          <w:p w14:paraId="6F802E6F" w14:textId="37432A38" w:rsidR="007540AE" w:rsidRDefault="007540AE" w:rsidP="007540A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Tuesday Start Time:</w:t>
            </w:r>
          </w:p>
        </w:tc>
        <w:tc>
          <w:tcPr>
            <w:tcW w:w="7059" w:type="dxa"/>
          </w:tcPr>
          <w:p w14:paraId="23825036" w14:textId="7EC14437" w:rsidR="007540AE" w:rsidRDefault="007540AE" w:rsidP="007540AE">
            <w:pPr>
              <w:jc w:val="both"/>
              <w:rPr>
                <w:rFonts w:ascii="Avenir Next LT Pro" w:hAnsi="Avenir Next LT Pro"/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bCs/>
                </w:rPr>
                <w:id w:val="-442078054"/>
                <w:placeholder>
                  <w:docPart w:val="E3F657FCE7B94E9E9963B09362DB17FE"/>
                </w:placeholder>
                <w:showingPlcHdr/>
                <w:text/>
              </w:sdtPr>
              <w:sdtContent>
                <w:r w:rsidRPr="00ED55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40AE" w14:paraId="7FED3C9B" w14:textId="77777777" w:rsidTr="00E065AA">
        <w:tc>
          <w:tcPr>
            <w:tcW w:w="3397" w:type="dxa"/>
          </w:tcPr>
          <w:p w14:paraId="31E07970" w14:textId="4C774327" w:rsidR="007540AE" w:rsidRDefault="007540AE" w:rsidP="007540A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Tuesday Finish Time:</w:t>
            </w:r>
          </w:p>
        </w:tc>
        <w:tc>
          <w:tcPr>
            <w:tcW w:w="7059" w:type="dxa"/>
          </w:tcPr>
          <w:p w14:paraId="0B9F78E2" w14:textId="29756F7D" w:rsidR="007540AE" w:rsidRDefault="007540AE" w:rsidP="007540AE">
            <w:pPr>
              <w:jc w:val="both"/>
              <w:rPr>
                <w:rFonts w:ascii="Avenir Next LT Pro" w:hAnsi="Avenir Next LT Pro"/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bCs/>
                </w:rPr>
                <w:id w:val="749771491"/>
                <w:placeholder>
                  <w:docPart w:val="7E27FD6C329D4094A3DCEE1BD05341C3"/>
                </w:placeholder>
                <w:showingPlcHdr/>
                <w:text/>
              </w:sdtPr>
              <w:sdtContent>
                <w:r w:rsidRPr="00ED55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40AE" w14:paraId="3F9F0C49" w14:textId="77777777" w:rsidTr="00E065AA">
        <w:tc>
          <w:tcPr>
            <w:tcW w:w="3397" w:type="dxa"/>
          </w:tcPr>
          <w:p w14:paraId="2BFF83F5" w14:textId="3B7DDA76" w:rsidR="007540AE" w:rsidRDefault="007540AE" w:rsidP="007540A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Wednesday Start Time:</w:t>
            </w:r>
          </w:p>
        </w:tc>
        <w:tc>
          <w:tcPr>
            <w:tcW w:w="7059" w:type="dxa"/>
          </w:tcPr>
          <w:p w14:paraId="04760B60" w14:textId="59CE3447" w:rsidR="007540AE" w:rsidRDefault="007540AE" w:rsidP="007540AE">
            <w:pPr>
              <w:jc w:val="both"/>
              <w:rPr>
                <w:rFonts w:ascii="Avenir Next LT Pro" w:hAnsi="Avenir Next LT Pro"/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bCs/>
                </w:rPr>
                <w:id w:val="-1431809712"/>
                <w:placeholder>
                  <w:docPart w:val="AEC04B67895E4C6AA1DA8D9017631CD8"/>
                </w:placeholder>
                <w:showingPlcHdr/>
                <w:text/>
              </w:sdtPr>
              <w:sdtContent>
                <w:r w:rsidRPr="00ED55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40AE" w14:paraId="012C170F" w14:textId="77777777" w:rsidTr="00E065AA">
        <w:tc>
          <w:tcPr>
            <w:tcW w:w="3397" w:type="dxa"/>
          </w:tcPr>
          <w:p w14:paraId="01275F3C" w14:textId="534D35F5" w:rsidR="007540AE" w:rsidRDefault="007540AE" w:rsidP="007540A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Wednesday Finish Time:</w:t>
            </w:r>
          </w:p>
        </w:tc>
        <w:tc>
          <w:tcPr>
            <w:tcW w:w="7059" w:type="dxa"/>
          </w:tcPr>
          <w:p w14:paraId="5E7D1F71" w14:textId="15AAF14B" w:rsidR="007540AE" w:rsidRDefault="007540AE" w:rsidP="007540AE">
            <w:pPr>
              <w:jc w:val="both"/>
              <w:rPr>
                <w:rFonts w:ascii="Avenir Next LT Pro" w:hAnsi="Avenir Next LT Pro"/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bCs/>
                </w:rPr>
                <w:id w:val="-1472750898"/>
                <w:placeholder>
                  <w:docPart w:val="B685E77E757941CC8E7B4EBE5F781F1E"/>
                </w:placeholder>
                <w:showingPlcHdr/>
                <w:text/>
              </w:sdtPr>
              <w:sdtContent>
                <w:r w:rsidRPr="00ED55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40AE" w14:paraId="3C2731A5" w14:textId="77777777" w:rsidTr="00E065AA">
        <w:tc>
          <w:tcPr>
            <w:tcW w:w="3397" w:type="dxa"/>
          </w:tcPr>
          <w:p w14:paraId="1F130DD3" w14:textId="2B495A37" w:rsidR="007540AE" w:rsidRDefault="007540AE" w:rsidP="007540A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Thursday Start Time:</w:t>
            </w:r>
          </w:p>
        </w:tc>
        <w:tc>
          <w:tcPr>
            <w:tcW w:w="7059" w:type="dxa"/>
          </w:tcPr>
          <w:p w14:paraId="39062787" w14:textId="64CF744B" w:rsidR="007540AE" w:rsidRDefault="007540AE" w:rsidP="007540AE">
            <w:pPr>
              <w:jc w:val="both"/>
              <w:rPr>
                <w:rFonts w:ascii="Avenir Next LT Pro" w:hAnsi="Avenir Next LT Pro"/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bCs/>
                </w:rPr>
                <w:id w:val="-1150983088"/>
                <w:placeholder>
                  <w:docPart w:val="09AD26918922496C8EC3AC75F8EACC44"/>
                </w:placeholder>
                <w:showingPlcHdr/>
                <w:text/>
              </w:sdtPr>
              <w:sdtContent>
                <w:r w:rsidRPr="00ED55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40AE" w14:paraId="240497A5" w14:textId="77777777" w:rsidTr="00E065AA">
        <w:tc>
          <w:tcPr>
            <w:tcW w:w="3397" w:type="dxa"/>
          </w:tcPr>
          <w:p w14:paraId="2DFAFA3E" w14:textId="5DA70ED4" w:rsidR="007540AE" w:rsidRDefault="007540AE" w:rsidP="007540A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Thursday Finish Time:</w:t>
            </w:r>
          </w:p>
        </w:tc>
        <w:tc>
          <w:tcPr>
            <w:tcW w:w="7059" w:type="dxa"/>
          </w:tcPr>
          <w:p w14:paraId="105EE85B" w14:textId="7387BCFC" w:rsidR="007540AE" w:rsidRDefault="007540AE" w:rsidP="007540AE">
            <w:pPr>
              <w:jc w:val="both"/>
              <w:rPr>
                <w:rFonts w:ascii="Avenir Next LT Pro" w:hAnsi="Avenir Next LT Pro"/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bCs/>
                </w:rPr>
                <w:id w:val="-639575697"/>
                <w:placeholder>
                  <w:docPart w:val="5C7ED5BE4008462C961F5D23E930EBFC"/>
                </w:placeholder>
                <w:showingPlcHdr/>
                <w:text/>
              </w:sdtPr>
              <w:sdtContent>
                <w:r w:rsidRPr="00ED55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40AE" w14:paraId="72526914" w14:textId="77777777" w:rsidTr="00E065AA">
        <w:tc>
          <w:tcPr>
            <w:tcW w:w="3397" w:type="dxa"/>
          </w:tcPr>
          <w:p w14:paraId="797C847C" w14:textId="128F8960" w:rsidR="007540AE" w:rsidRDefault="007540AE" w:rsidP="007540A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Friday Start Time:</w:t>
            </w:r>
          </w:p>
        </w:tc>
        <w:tc>
          <w:tcPr>
            <w:tcW w:w="7059" w:type="dxa"/>
          </w:tcPr>
          <w:p w14:paraId="38F38C19" w14:textId="03A2470A" w:rsidR="007540AE" w:rsidRDefault="007540AE" w:rsidP="007540AE">
            <w:pPr>
              <w:jc w:val="both"/>
              <w:rPr>
                <w:rFonts w:ascii="Avenir Next LT Pro" w:hAnsi="Avenir Next LT Pro"/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bCs/>
                </w:rPr>
                <w:id w:val="-1364972030"/>
                <w:placeholder>
                  <w:docPart w:val="CAB4AA682B064DBAB9422C8287A5CE4F"/>
                </w:placeholder>
                <w:showingPlcHdr/>
                <w:text/>
              </w:sdtPr>
              <w:sdtContent>
                <w:r w:rsidRPr="00ED55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40AE" w14:paraId="32C5EB2F" w14:textId="77777777" w:rsidTr="00E065AA">
        <w:tc>
          <w:tcPr>
            <w:tcW w:w="3397" w:type="dxa"/>
          </w:tcPr>
          <w:p w14:paraId="3328136D" w14:textId="5C759CB5" w:rsidR="007540AE" w:rsidRDefault="007540AE" w:rsidP="007540A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Friday Finish Time:</w:t>
            </w:r>
          </w:p>
        </w:tc>
        <w:tc>
          <w:tcPr>
            <w:tcW w:w="7059" w:type="dxa"/>
          </w:tcPr>
          <w:p w14:paraId="237DF8FE" w14:textId="0FC1A2BF" w:rsidR="007540AE" w:rsidRDefault="007540AE" w:rsidP="007540AE">
            <w:pPr>
              <w:jc w:val="both"/>
              <w:rPr>
                <w:rFonts w:ascii="Avenir Next LT Pro" w:hAnsi="Avenir Next LT Pro"/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bCs/>
                </w:rPr>
                <w:id w:val="1309898480"/>
                <w:placeholder>
                  <w:docPart w:val="58B4E9E4C4254E0D85C730E456821507"/>
                </w:placeholder>
                <w:showingPlcHdr/>
                <w:text/>
              </w:sdtPr>
              <w:sdtContent>
                <w:r w:rsidRPr="00ED55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40AE" w14:paraId="76DA3845" w14:textId="77777777" w:rsidTr="00E065AA">
        <w:tc>
          <w:tcPr>
            <w:tcW w:w="3397" w:type="dxa"/>
          </w:tcPr>
          <w:p w14:paraId="628C642C" w14:textId="7EA4F357" w:rsidR="007540AE" w:rsidRDefault="007540AE" w:rsidP="007540A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Saturday Start Time:</w:t>
            </w:r>
          </w:p>
        </w:tc>
        <w:tc>
          <w:tcPr>
            <w:tcW w:w="7059" w:type="dxa"/>
          </w:tcPr>
          <w:p w14:paraId="3EEBCB12" w14:textId="56CEBEE0" w:rsidR="007540AE" w:rsidRDefault="007540AE" w:rsidP="007540AE">
            <w:pPr>
              <w:jc w:val="both"/>
              <w:rPr>
                <w:rFonts w:ascii="Avenir Next LT Pro" w:hAnsi="Avenir Next LT Pro"/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bCs/>
                </w:rPr>
                <w:id w:val="1424988807"/>
                <w:placeholder>
                  <w:docPart w:val="6183487F20544445869C396E10EC8A28"/>
                </w:placeholder>
                <w:showingPlcHdr/>
                <w:text/>
              </w:sdtPr>
              <w:sdtContent>
                <w:r w:rsidRPr="00ED55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40AE" w14:paraId="021AE3B9" w14:textId="77777777" w:rsidTr="00E065AA">
        <w:tc>
          <w:tcPr>
            <w:tcW w:w="3397" w:type="dxa"/>
          </w:tcPr>
          <w:p w14:paraId="36BDEE81" w14:textId="6A9A7ACF" w:rsidR="007540AE" w:rsidRDefault="007540AE" w:rsidP="007540A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Saturday Finish Time:</w:t>
            </w:r>
          </w:p>
        </w:tc>
        <w:tc>
          <w:tcPr>
            <w:tcW w:w="7059" w:type="dxa"/>
          </w:tcPr>
          <w:p w14:paraId="2F73A202" w14:textId="73C28825" w:rsidR="007540AE" w:rsidRDefault="007540AE" w:rsidP="007540AE">
            <w:pPr>
              <w:jc w:val="both"/>
              <w:rPr>
                <w:rFonts w:ascii="Avenir Next LT Pro" w:hAnsi="Avenir Next LT Pro"/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bCs/>
                </w:rPr>
                <w:id w:val="-2033482228"/>
                <w:placeholder>
                  <w:docPart w:val="DD18FC84849743389763E64BFA9A62F1"/>
                </w:placeholder>
                <w:showingPlcHdr/>
                <w:text/>
              </w:sdtPr>
              <w:sdtContent>
                <w:r w:rsidRPr="00ED55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40AE" w14:paraId="772CA4DD" w14:textId="77777777" w:rsidTr="00E065AA">
        <w:tc>
          <w:tcPr>
            <w:tcW w:w="3397" w:type="dxa"/>
          </w:tcPr>
          <w:p w14:paraId="174678AA" w14:textId="20E72876" w:rsidR="007540AE" w:rsidRDefault="007540AE" w:rsidP="007540A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Sunday Start Time:</w:t>
            </w:r>
          </w:p>
        </w:tc>
        <w:tc>
          <w:tcPr>
            <w:tcW w:w="7059" w:type="dxa"/>
          </w:tcPr>
          <w:p w14:paraId="058FC2B1" w14:textId="46C438CD" w:rsidR="007540AE" w:rsidRDefault="007540AE" w:rsidP="007540AE">
            <w:pPr>
              <w:jc w:val="both"/>
              <w:rPr>
                <w:rFonts w:ascii="Avenir Next LT Pro" w:hAnsi="Avenir Next LT Pro"/>
                <w:b/>
                <w:bCs/>
              </w:rPr>
            </w:pPr>
            <w:sdt>
              <w:sdtPr>
                <w:rPr>
                  <w:rFonts w:ascii="Avenir Next LT Pro" w:hAnsi="Avenir Next LT Pro"/>
                </w:rPr>
                <w:id w:val="-1996101917"/>
                <w:placeholder>
                  <w:docPart w:val="20016153FDDA4F7D8FFA1D2E103E3762"/>
                </w:placeholder>
                <w:showingPlcHdr/>
                <w:text/>
              </w:sdtPr>
              <w:sdtContent>
                <w:r w:rsidRPr="00ED55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40AE" w14:paraId="79D4D60E" w14:textId="77777777" w:rsidTr="00E065AA">
        <w:tc>
          <w:tcPr>
            <w:tcW w:w="3397" w:type="dxa"/>
          </w:tcPr>
          <w:p w14:paraId="0735BE03" w14:textId="3C5F3AF3" w:rsidR="007540AE" w:rsidRDefault="007540AE" w:rsidP="007540A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Sunday Finish Time:</w:t>
            </w:r>
          </w:p>
        </w:tc>
        <w:tc>
          <w:tcPr>
            <w:tcW w:w="7059" w:type="dxa"/>
          </w:tcPr>
          <w:p w14:paraId="33C724A0" w14:textId="3CA2D193" w:rsidR="007540AE" w:rsidRDefault="007540AE" w:rsidP="007540AE">
            <w:pPr>
              <w:jc w:val="both"/>
              <w:rPr>
                <w:rFonts w:ascii="Avenir Next LT Pro" w:hAnsi="Avenir Next LT Pro"/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bCs/>
                </w:rPr>
                <w:id w:val="1489669916"/>
                <w:placeholder>
                  <w:docPart w:val="1C041F03009546FC9842DC88CE744674"/>
                </w:placeholder>
                <w:showingPlcHdr/>
                <w:text/>
              </w:sdtPr>
              <w:sdtContent>
                <w:r w:rsidRPr="00ED55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40AE" w14:paraId="3CCC5C21" w14:textId="77777777" w:rsidTr="00E065AA">
        <w:tc>
          <w:tcPr>
            <w:tcW w:w="10456" w:type="dxa"/>
            <w:gridSpan w:val="2"/>
          </w:tcPr>
          <w:p w14:paraId="76B99CE7" w14:textId="2E9E2D0D" w:rsidR="007540AE" w:rsidRDefault="007540AE" w:rsidP="007540AE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  <w:p w14:paraId="0533111C" w14:textId="77777777" w:rsidR="007540AE" w:rsidRDefault="007540AE" w:rsidP="007540AE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  <w:p w14:paraId="2E85F25C" w14:textId="59D7AC7E" w:rsidR="007540AE" w:rsidRDefault="007540AE" w:rsidP="007540AE">
            <w:pPr>
              <w:jc w:val="center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Voice Overs</w:t>
            </w:r>
          </w:p>
          <w:p w14:paraId="20FA48EC" w14:textId="49C53B6F" w:rsidR="007540AE" w:rsidRDefault="007540AE" w:rsidP="007540AE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</w:tr>
      <w:tr w:rsidR="007540AE" w14:paraId="16F47475" w14:textId="77777777" w:rsidTr="00E065AA">
        <w:tc>
          <w:tcPr>
            <w:tcW w:w="3397" w:type="dxa"/>
          </w:tcPr>
          <w:p w14:paraId="27A5CB7B" w14:textId="7D0977F6" w:rsidR="007540AE" w:rsidRDefault="007540AE" w:rsidP="007540A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Bespoke Announcement:</w:t>
            </w:r>
          </w:p>
        </w:tc>
        <w:tc>
          <w:tcPr>
            <w:tcW w:w="7059" w:type="dxa"/>
          </w:tcPr>
          <w:p w14:paraId="1E7C05BA" w14:textId="652EF366" w:rsidR="007540AE" w:rsidRPr="00DA7936" w:rsidRDefault="007540AE" w:rsidP="007540AE">
            <w:pPr>
              <w:jc w:val="both"/>
              <w:rPr>
                <w:rFonts w:ascii="Avenir Next LT Pro" w:hAnsi="Avenir Next LT Pro"/>
                <w:i/>
                <w:iCs/>
              </w:rPr>
            </w:pPr>
            <w:sdt>
              <w:sdtPr>
                <w:rPr>
                  <w:rFonts w:ascii="Avenir Next LT Pro" w:hAnsi="Avenir Next LT Pro"/>
                  <w:b/>
                  <w:bCs/>
                </w:rPr>
                <w:id w:val="-579205430"/>
                <w:placeholder>
                  <w:docPart w:val="66E138D88B334BE6B51E3E74CEECB840"/>
                </w:placeholder>
                <w:showingPlcHdr/>
                <w:text/>
              </w:sdtPr>
              <w:sdtContent>
                <w:r w:rsidRPr="00ED55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40AE" w14:paraId="05C35078" w14:textId="77777777" w:rsidTr="00E065AA">
        <w:tc>
          <w:tcPr>
            <w:tcW w:w="3397" w:type="dxa"/>
          </w:tcPr>
          <w:p w14:paraId="6C1C999D" w14:textId="792604A5" w:rsidR="007540AE" w:rsidRDefault="007540AE" w:rsidP="007540A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Call Whisper</w:t>
            </w:r>
            <w:r>
              <w:rPr>
                <w:rFonts w:ascii="Avenir Next LT Pro" w:hAnsi="Avenir Next LT Pro"/>
                <w:b/>
                <w:bCs/>
              </w:rPr>
              <w:t>:</w:t>
            </w:r>
          </w:p>
        </w:tc>
        <w:tc>
          <w:tcPr>
            <w:tcW w:w="7059" w:type="dxa"/>
          </w:tcPr>
          <w:p w14:paraId="203E0144" w14:textId="7A4BC51D" w:rsidR="007540AE" w:rsidRDefault="007540AE" w:rsidP="007540AE">
            <w:pPr>
              <w:jc w:val="both"/>
              <w:rPr>
                <w:rFonts w:ascii="Avenir Next LT Pro" w:hAnsi="Avenir Next LT Pro"/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bCs/>
                </w:rPr>
                <w:id w:val="580250973"/>
                <w:placeholder>
                  <w:docPart w:val="ABB6A24F23DB484AAD5830E282DB8C57"/>
                </w:placeholder>
                <w:showingPlcHdr/>
                <w:text/>
              </w:sdtPr>
              <w:sdtContent>
                <w:r w:rsidRPr="00ED55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40AE" w14:paraId="58FD25F4" w14:textId="77777777" w:rsidTr="00E065AA">
        <w:tc>
          <w:tcPr>
            <w:tcW w:w="3397" w:type="dxa"/>
          </w:tcPr>
          <w:p w14:paraId="499CB16E" w14:textId="073E11AC" w:rsidR="007540AE" w:rsidRDefault="007540AE" w:rsidP="007540A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Voicemail</w:t>
            </w:r>
            <w:r>
              <w:rPr>
                <w:rFonts w:ascii="Avenir Next LT Pro" w:hAnsi="Avenir Next LT Pro"/>
                <w:b/>
                <w:bCs/>
              </w:rPr>
              <w:t>:</w:t>
            </w:r>
          </w:p>
        </w:tc>
        <w:tc>
          <w:tcPr>
            <w:tcW w:w="7059" w:type="dxa"/>
          </w:tcPr>
          <w:p w14:paraId="1B4FA1C1" w14:textId="09CB52BC" w:rsidR="007540AE" w:rsidRDefault="007540AE" w:rsidP="007540AE">
            <w:pPr>
              <w:jc w:val="both"/>
              <w:rPr>
                <w:rFonts w:ascii="Avenir Next LT Pro" w:hAnsi="Avenir Next LT Pro"/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bCs/>
                </w:rPr>
                <w:id w:val="156040557"/>
                <w:placeholder>
                  <w:docPart w:val="A13A97C9092240F4BC771E82421E71AF"/>
                </w:placeholder>
                <w:showingPlcHdr/>
                <w:text/>
              </w:sdtPr>
              <w:sdtContent>
                <w:r w:rsidRPr="00ED55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40AE" w14:paraId="5900F569" w14:textId="77777777" w:rsidTr="00E065AA">
        <w:tc>
          <w:tcPr>
            <w:tcW w:w="3397" w:type="dxa"/>
          </w:tcPr>
          <w:p w14:paraId="7A6F610B" w14:textId="77777777" w:rsidR="007540AE" w:rsidRDefault="007540AE" w:rsidP="007540A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 xml:space="preserve">Out of hours </w:t>
            </w:r>
          </w:p>
          <w:p w14:paraId="1BB6A3ED" w14:textId="0F66EBC3" w:rsidR="007540AE" w:rsidRDefault="007540AE" w:rsidP="007540AE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7540AE">
              <w:rPr>
                <w:rFonts w:ascii="Avenir Next LT Pro" w:hAnsi="Avenir Next LT Pro"/>
                <w:i/>
                <w:iCs/>
              </w:rPr>
              <w:t>(if applicable)</w:t>
            </w:r>
            <w:r>
              <w:rPr>
                <w:rFonts w:ascii="Avenir Next LT Pro" w:hAnsi="Avenir Next LT Pro"/>
                <w:b/>
                <w:bCs/>
              </w:rPr>
              <w:t>:</w:t>
            </w:r>
          </w:p>
        </w:tc>
        <w:tc>
          <w:tcPr>
            <w:tcW w:w="7059" w:type="dxa"/>
          </w:tcPr>
          <w:p w14:paraId="48BB6AE7" w14:textId="21453FAB" w:rsidR="007540AE" w:rsidRDefault="007540AE" w:rsidP="007540AE">
            <w:pPr>
              <w:jc w:val="both"/>
              <w:rPr>
                <w:rFonts w:ascii="Avenir Next LT Pro" w:hAnsi="Avenir Next LT Pro"/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bCs/>
                </w:rPr>
                <w:id w:val="-1121608512"/>
                <w:placeholder>
                  <w:docPart w:val="4AF89D77B0E44A75BB68C20A753D0B93"/>
                </w:placeholder>
                <w:showingPlcHdr/>
                <w:text/>
              </w:sdtPr>
              <w:sdtContent>
                <w:r w:rsidRPr="00ED55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40AE" w14:paraId="32C366AD" w14:textId="77777777" w:rsidTr="00E065AA">
        <w:tc>
          <w:tcPr>
            <w:tcW w:w="3397" w:type="dxa"/>
          </w:tcPr>
          <w:p w14:paraId="5A94895F" w14:textId="77777777" w:rsidR="007540AE" w:rsidRDefault="007540AE" w:rsidP="007540A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 xml:space="preserve">Blocked Number </w:t>
            </w:r>
          </w:p>
          <w:p w14:paraId="67B8732A" w14:textId="5BA81759" w:rsidR="007540AE" w:rsidRDefault="007540AE" w:rsidP="007540AE">
            <w:pPr>
              <w:jc w:val="right"/>
              <w:rPr>
                <w:rFonts w:ascii="Avenir Next LT Pro" w:hAnsi="Avenir Next LT Pro"/>
                <w:b/>
                <w:bCs/>
              </w:rPr>
            </w:pPr>
            <w:r w:rsidRPr="007540AE">
              <w:rPr>
                <w:rFonts w:ascii="Avenir Next LT Pro" w:hAnsi="Avenir Next LT Pro"/>
                <w:i/>
                <w:iCs/>
              </w:rPr>
              <w:t>(if applicable)</w:t>
            </w:r>
            <w:r>
              <w:rPr>
                <w:rFonts w:ascii="Avenir Next LT Pro" w:hAnsi="Avenir Next LT Pro"/>
                <w:b/>
                <w:bCs/>
              </w:rPr>
              <w:t>:</w:t>
            </w:r>
          </w:p>
        </w:tc>
        <w:tc>
          <w:tcPr>
            <w:tcW w:w="7059" w:type="dxa"/>
          </w:tcPr>
          <w:p w14:paraId="2A26EF9F" w14:textId="26ACAAEE" w:rsidR="007540AE" w:rsidRDefault="007540AE" w:rsidP="007540AE">
            <w:pPr>
              <w:jc w:val="both"/>
              <w:rPr>
                <w:rFonts w:ascii="Avenir Next LT Pro" w:hAnsi="Avenir Next LT Pro"/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bCs/>
                </w:rPr>
                <w:id w:val="-1698237632"/>
                <w:placeholder>
                  <w:docPart w:val="4328DD353238424F84951CD2F93B08F2"/>
                </w:placeholder>
                <w:showingPlcHdr/>
                <w:text/>
              </w:sdtPr>
              <w:sdtContent>
                <w:r w:rsidRPr="00ED55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40AE" w14:paraId="029F1532" w14:textId="77777777" w:rsidTr="00E065AA">
        <w:tc>
          <w:tcPr>
            <w:tcW w:w="3397" w:type="dxa"/>
          </w:tcPr>
          <w:p w14:paraId="421F658F" w14:textId="3ADA16C3" w:rsidR="007540AE" w:rsidRDefault="007540AE" w:rsidP="007540A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 xml:space="preserve">Queue Announcement </w:t>
            </w:r>
            <w:r>
              <w:rPr>
                <w:rFonts w:ascii="Avenir Next LT Pro" w:hAnsi="Avenir Next LT Pro"/>
                <w:b/>
                <w:bCs/>
              </w:rPr>
              <w:br/>
            </w:r>
            <w:r w:rsidRPr="007540AE">
              <w:rPr>
                <w:rFonts w:ascii="Avenir Next LT Pro" w:hAnsi="Avenir Next LT Pro"/>
                <w:i/>
                <w:iCs/>
              </w:rPr>
              <w:t>(if applicable)</w:t>
            </w:r>
            <w:r>
              <w:rPr>
                <w:rFonts w:ascii="Avenir Next LT Pro" w:hAnsi="Avenir Next LT Pro"/>
                <w:b/>
                <w:bCs/>
              </w:rPr>
              <w:t>:</w:t>
            </w:r>
          </w:p>
        </w:tc>
        <w:tc>
          <w:tcPr>
            <w:tcW w:w="7059" w:type="dxa"/>
          </w:tcPr>
          <w:p w14:paraId="498807C6" w14:textId="2FA412B8" w:rsidR="007540AE" w:rsidRDefault="007540AE" w:rsidP="007540AE">
            <w:pPr>
              <w:jc w:val="both"/>
              <w:rPr>
                <w:rFonts w:ascii="Avenir Next LT Pro" w:hAnsi="Avenir Next LT Pro"/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bCs/>
                </w:rPr>
                <w:id w:val="-1017693960"/>
                <w:placeholder>
                  <w:docPart w:val="D027282BA1074BF087D2EEEB4948232A"/>
                </w:placeholder>
                <w:showingPlcHdr/>
                <w:text/>
              </w:sdtPr>
              <w:sdtContent>
                <w:r w:rsidRPr="00ED55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40AE" w14:paraId="16FCF860" w14:textId="77777777" w:rsidTr="00E065AA">
        <w:tc>
          <w:tcPr>
            <w:tcW w:w="10456" w:type="dxa"/>
            <w:gridSpan w:val="2"/>
          </w:tcPr>
          <w:p w14:paraId="10614464" w14:textId="2C9C2268" w:rsidR="007540AE" w:rsidRDefault="007540AE" w:rsidP="007540AE">
            <w:pPr>
              <w:jc w:val="center"/>
              <w:rPr>
                <w:rFonts w:ascii="Avenir Next LT Pro" w:hAnsi="Avenir Next LT Pro"/>
                <w:b/>
                <w:bCs/>
              </w:rPr>
            </w:pPr>
          </w:p>
          <w:p w14:paraId="7CE0CAAA" w14:textId="56CBE89F" w:rsidR="007540AE" w:rsidRDefault="007540AE" w:rsidP="007540AE">
            <w:pPr>
              <w:jc w:val="center"/>
              <w:rPr>
                <w:rFonts w:ascii="Avenir Next LT Pro" w:hAnsi="Avenir Next LT Pro"/>
                <w:b/>
                <w:bCs/>
              </w:rPr>
            </w:pPr>
          </w:p>
          <w:p w14:paraId="67A8082E" w14:textId="24523FCC" w:rsidR="007540AE" w:rsidRDefault="007540AE" w:rsidP="007540AE">
            <w:pPr>
              <w:jc w:val="center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Voice Over Artist</w:t>
            </w:r>
          </w:p>
          <w:p w14:paraId="02664B0E" w14:textId="77777777" w:rsidR="007540AE" w:rsidRDefault="007540AE" w:rsidP="007540AE">
            <w:pPr>
              <w:jc w:val="center"/>
              <w:rPr>
                <w:rFonts w:ascii="Avenir Next LT Pro" w:hAnsi="Avenir Next LT Pro"/>
                <w:b/>
                <w:b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7540AE" w14:paraId="58149D3F" w14:textId="77777777" w:rsidTr="007540AE">
              <w:tc>
                <w:tcPr>
                  <w:tcW w:w="2557" w:type="dxa"/>
                </w:tcPr>
                <w:p w14:paraId="24017FA2" w14:textId="6E0DC33B" w:rsidR="007540AE" w:rsidRDefault="007540AE" w:rsidP="007540AE">
                  <w:pPr>
                    <w:jc w:val="center"/>
                    <w:rPr>
                      <w:rFonts w:ascii="Avenir Next LT Pro" w:hAnsi="Avenir Next LT Pro"/>
                      <w:b/>
                      <w:bCs/>
                    </w:rPr>
                  </w:pPr>
                  <w:sdt>
                    <w:sdtPr>
                      <w:rPr>
                        <w:rFonts w:ascii="Avenir Next LT Pro" w:hAnsi="Avenir Next LT Pro"/>
                        <w:b/>
                        <w:bCs/>
                      </w:rPr>
                      <w:id w:val="893785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>
                    <w:rPr>
                      <w:rFonts w:ascii="Avenir Next LT Pro" w:hAnsi="Avenir Next LT Pro"/>
                      <w:b/>
                      <w:bCs/>
                    </w:rPr>
                    <w:t xml:space="preserve"> Male 1</w:t>
                  </w:r>
                </w:p>
              </w:tc>
              <w:tc>
                <w:tcPr>
                  <w:tcW w:w="2557" w:type="dxa"/>
                </w:tcPr>
                <w:p w14:paraId="688A22DF" w14:textId="60B2EF9D" w:rsidR="007540AE" w:rsidRDefault="007540AE" w:rsidP="007540AE">
                  <w:pPr>
                    <w:jc w:val="center"/>
                    <w:rPr>
                      <w:rFonts w:ascii="Avenir Next LT Pro" w:hAnsi="Avenir Next LT Pro"/>
                      <w:b/>
                      <w:bCs/>
                    </w:rPr>
                  </w:pPr>
                  <w:sdt>
                    <w:sdtPr>
                      <w:rPr>
                        <w:rFonts w:ascii="Avenir Next LT Pro" w:hAnsi="Avenir Next LT Pro"/>
                        <w:b/>
                        <w:bCs/>
                      </w:rPr>
                      <w:id w:val="-1730214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>
                    <w:rPr>
                      <w:rFonts w:ascii="Avenir Next LT Pro" w:hAnsi="Avenir Next LT Pro"/>
                      <w:b/>
                      <w:bCs/>
                    </w:rPr>
                    <w:t xml:space="preserve"> </w:t>
                  </w:r>
                  <w:r>
                    <w:rPr>
                      <w:rFonts w:ascii="Avenir Next LT Pro" w:hAnsi="Avenir Next LT Pro"/>
                      <w:b/>
                      <w:bCs/>
                    </w:rPr>
                    <w:t>Male 2</w:t>
                  </w:r>
                </w:p>
              </w:tc>
              <w:tc>
                <w:tcPr>
                  <w:tcW w:w="2558" w:type="dxa"/>
                </w:tcPr>
                <w:p w14:paraId="1668A79F" w14:textId="05C16701" w:rsidR="007540AE" w:rsidRDefault="007540AE" w:rsidP="007540AE">
                  <w:pPr>
                    <w:jc w:val="center"/>
                    <w:rPr>
                      <w:rFonts w:ascii="Avenir Next LT Pro" w:hAnsi="Avenir Next LT Pro"/>
                      <w:b/>
                      <w:bCs/>
                    </w:rPr>
                  </w:pPr>
                  <w:sdt>
                    <w:sdtPr>
                      <w:rPr>
                        <w:rFonts w:ascii="Avenir Next LT Pro" w:hAnsi="Avenir Next LT Pro"/>
                        <w:b/>
                        <w:bCs/>
                      </w:rPr>
                      <w:id w:val="18754985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>
                    <w:rPr>
                      <w:rFonts w:ascii="Avenir Next LT Pro" w:hAnsi="Avenir Next LT Pro"/>
                      <w:b/>
                      <w:bCs/>
                    </w:rPr>
                    <w:t xml:space="preserve"> </w:t>
                  </w:r>
                  <w:r>
                    <w:rPr>
                      <w:rFonts w:ascii="Avenir Next LT Pro" w:hAnsi="Avenir Next LT Pro"/>
                      <w:b/>
                      <w:bCs/>
                    </w:rPr>
                    <w:t>Female 1</w:t>
                  </w:r>
                </w:p>
              </w:tc>
              <w:tc>
                <w:tcPr>
                  <w:tcW w:w="2558" w:type="dxa"/>
                </w:tcPr>
                <w:p w14:paraId="47F333BC" w14:textId="60E1317D" w:rsidR="007540AE" w:rsidRDefault="007540AE" w:rsidP="007540AE">
                  <w:pPr>
                    <w:jc w:val="center"/>
                    <w:rPr>
                      <w:rFonts w:ascii="Avenir Next LT Pro" w:hAnsi="Avenir Next LT Pro"/>
                      <w:b/>
                      <w:bCs/>
                    </w:rPr>
                  </w:pPr>
                  <w:sdt>
                    <w:sdtPr>
                      <w:rPr>
                        <w:rFonts w:ascii="Avenir Next LT Pro" w:hAnsi="Avenir Next LT Pro"/>
                        <w:b/>
                        <w:bCs/>
                      </w:rPr>
                      <w:id w:val="-17081692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>
                    <w:rPr>
                      <w:rFonts w:ascii="Avenir Next LT Pro" w:hAnsi="Avenir Next LT Pro"/>
                      <w:b/>
                      <w:bCs/>
                    </w:rPr>
                    <w:t xml:space="preserve"> </w:t>
                  </w:r>
                  <w:r>
                    <w:rPr>
                      <w:rFonts w:ascii="Avenir Next LT Pro" w:hAnsi="Avenir Next LT Pro"/>
                      <w:b/>
                      <w:bCs/>
                    </w:rPr>
                    <w:t>Female 2</w:t>
                  </w:r>
                </w:p>
              </w:tc>
            </w:tr>
          </w:tbl>
          <w:p w14:paraId="789D1AB8" w14:textId="77777777" w:rsidR="007540AE" w:rsidRPr="007540AE" w:rsidRDefault="007540AE" w:rsidP="007540AE">
            <w:pPr>
              <w:jc w:val="center"/>
              <w:rPr>
                <w:rFonts w:ascii="Avenir Next LT Pro" w:hAnsi="Avenir Next LT Pro"/>
                <w:b/>
                <w:bCs/>
              </w:rPr>
            </w:pPr>
          </w:p>
          <w:p w14:paraId="6B116EC8" w14:textId="77777777" w:rsidR="007540AE" w:rsidRDefault="007540AE" w:rsidP="007540AE">
            <w:pPr>
              <w:jc w:val="center"/>
              <w:rPr>
                <w:rFonts w:ascii="Avenir Next LT Pro" w:hAnsi="Avenir Next LT Pro"/>
                <w:b/>
                <w:bCs/>
              </w:rPr>
            </w:pPr>
          </w:p>
          <w:p w14:paraId="7D468F86" w14:textId="7E896693" w:rsidR="007540AE" w:rsidRDefault="007540AE" w:rsidP="007540AE">
            <w:pPr>
              <w:jc w:val="center"/>
              <w:rPr>
                <w:rFonts w:ascii="Avenir Next LT Pro" w:hAnsi="Avenir Next LT Pro"/>
                <w:b/>
                <w:bCs/>
              </w:rPr>
            </w:pPr>
          </w:p>
        </w:tc>
      </w:tr>
      <w:tr w:rsidR="007540AE" w14:paraId="6D6C3625" w14:textId="77777777" w:rsidTr="008E15AE">
        <w:tc>
          <w:tcPr>
            <w:tcW w:w="10456" w:type="dxa"/>
            <w:gridSpan w:val="2"/>
          </w:tcPr>
          <w:p w14:paraId="7F81268C" w14:textId="419E591D" w:rsidR="007540AE" w:rsidRDefault="008E15AE" w:rsidP="007540AE">
            <w:pPr>
              <w:jc w:val="center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lastRenderedPageBreak/>
              <w:t>Setting</w:t>
            </w:r>
          </w:p>
          <w:p w14:paraId="2A2F235B" w14:textId="1C0178BA" w:rsidR="007540AE" w:rsidRDefault="007540AE" w:rsidP="007540AE">
            <w:pPr>
              <w:jc w:val="center"/>
              <w:rPr>
                <w:rFonts w:ascii="Avenir Next LT Pro" w:hAnsi="Avenir Next LT Pro"/>
                <w:b/>
                <w:bCs/>
              </w:rPr>
            </w:pPr>
          </w:p>
        </w:tc>
      </w:tr>
      <w:tr w:rsidR="007540AE" w14:paraId="373B2A2B" w14:textId="77777777" w:rsidTr="008E15AE">
        <w:tc>
          <w:tcPr>
            <w:tcW w:w="3397" w:type="dxa"/>
          </w:tcPr>
          <w:p w14:paraId="7359553F" w14:textId="505F28BE" w:rsidR="007540AE" w:rsidRDefault="008E15AE" w:rsidP="007540A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List of Numbers to Divert To:</w:t>
            </w:r>
          </w:p>
        </w:tc>
        <w:tc>
          <w:tcPr>
            <w:tcW w:w="7059" w:type="dxa"/>
          </w:tcPr>
          <w:p w14:paraId="68AAC2A1" w14:textId="77777777" w:rsidR="007540AE" w:rsidRDefault="007540AE" w:rsidP="007540AE">
            <w:pPr>
              <w:jc w:val="both"/>
              <w:rPr>
                <w:rFonts w:ascii="Avenir Next LT Pro" w:hAnsi="Avenir Next LT Pro"/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bCs/>
                </w:rPr>
                <w:id w:val="-1520391306"/>
                <w:placeholder>
                  <w:docPart w:val="DF6A59920E234656A4C38A484719E3CA"/>
                </w:placeholder>
                <w:showingPlcHdr/>
                <w:text/>
              </w:sdtPr>
              <w:sdtContent>
                <w:r w:rsidRPr="00ED558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5285469" w14:textId="611473C9" w:rsidR="008E15AE" w:rsidRDefault="008E15AE" w:rsidP="007540AE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</w:tr>
      <w:tr w:rsidR="008E15AE" w14:paraId="4981C8F6" w14:textId="77777777" w:rsidTr="008E15AE">
        <w:tc>
          <w:tcPr>
            <w:tcW w:w="3397" w:type="dxa"/>
          </w:tcPr>
          <w:p w14:paraId="03569886" w14:textId="144BF60C" w:rsidR="008E15AE" w:rsidRDefault="008E15AE" w:rsidP="007540A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Type of Divert:</w:t>
            </w:r>
          </w:p>
        </w:tc>
        <w:tc>
          <w:tcPr>
            <w:tcW w:w="7059" w:type="dxa"/>
          </w:tcPr>
          <w:p w14:paraId="6B3C4D93" w14:textId="5A973E6C" w:rsidR="008E15AE" w:rsidRDefault="008E15AE" w:rsidP="007540AE">
            <w:pPr>
              <w:jc w:val="both"/>
              <w:rPr>
                <w:rFonts w:ascii="Avenir Next LT Pro" w:hAnsi="Avenir Next LT Pro"/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bCs/>
                </w:rPr>
                <w:id w:val="-16048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venir Next LT Pro" w:hAnsi="Avenir Next LT Pro"/>
                <w:b/>
                <w:bCs/>
              </w:rPr>
              <w:t xml:space="preserve"> Call </w:t>
            </w:r>
            <w:proofErr w:type="gramStart"/>
            <w:r>
              <w:rPr>
                <w:rFonts w:ascii="Avenir Next LT Pro" w:hAnsi="Avenir Next LT Pro"/>
                <w:b/>
                <w:bCs/>
              </w:rPr>
              <w:t>In</w:t>
            </w:r>
            <w:proofErr w:type="gramEnd"/>
            <w:r>
              <w:rPr>
                <w:rFonts w:ascii="Avenir Next LT Pro" w:hAnsi="Avenir Next LT Pro"/>
                <w:b/>
                <w:bCs/>
              </w:rPr>
              <w:t xml:space="preserve"> Order</w:t>
            </w:r>
          </w:p>
          <w:p w14:paraId="4E49DBD1" w14:textId="56C9202E" w:rsidR="008E15AE" w:rsidRDefault="008E15AE" w:rsidP="007540AE">
            <w:pPr>
              <w:jc w:val="both"/>
              <w:rPr>
                <w:rFonts w:ascii="Avenir Next LT Pro" w:hAnsi="Avenir Next LT Pro"/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bCs/>
                </w:rPr>
                <w:id w:val="196793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venir Next LT Pro" w:hAnsi="Avenir Next LT Pro"/>
                <w:b/>
                <w:bCs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</w:rPr>
              <w:t xml:space="preserve">Call All </w:t>
            </w:r>
            <w:proofErr w:type="gramStart"/>
            <w:r>
              <w:rPr>
                <w:rFonts w:ascii="Avenir Next LT Pro" w:hAnsi="Avenir Next LT Pro"/>
                <w:b/>
                <w:bCs/>
              </w:rPr>
              <w:t>At</w:t>
            </w:r>
            <w:proofErr w:type="gramEnd"/>
            <w:r>
              <w:rPr>
                <w:rFonts w:ascii="Avenir Next LT Pro" w:hAnsi="Avenir Next LT Pro"/>
                <w:b/>
                <w:bCs/>
              </w:rPr>
              <w:t xml:space="preserve"> Once </w:t>
            </w:r>
          </w:p>
          <w:p w14:paraId="0C02229A" w14:textId="4186B8A6" w:rsidR="008E15AE" w:rsidRDefault="008E15AE" w:rsidP="007540AE">
            <w:pPr>
              <w:jc w:val="both"/>
              <w:rPr>
                <w:rFonts w:ascii="Avenir Next LT Pro" w:hAnsi="Avenir Next LT Pro"/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bCs/>
                </w:rPr>
                <w:id w:val="-110703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venir Next LT Pro" w:hAnsi="Avenir Next LT Pro"/>
                <w:b/>
                <w:bCs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</w:rPr>
              <w:t>Ratio Plan</w:t>
            </w:r>
          </w:p>
          <w:p w14:paraId="66C9A6E4" w14:textId="77777777" w:rsidR="008E15AE" w:rsidRDefault="008E15AE" w:rsidP="007540AE">
            <w:pPr>
              <w:jc w:val="both"/>
              <w:rPr>
                <w:rFonts w:ascii="Avenir Next LT Pro" w:hAnsi="Avenir Next LT Pro"/>
                <w:b/>
                <w:bCs/>
              </w:rPr>
            </w:pPr>
            <w:sdt>
              <w:sdtPr>
                <w:rPr>
                  <w:rFonts w:ascii="Avenir Next LT Pro" w:hAnsi="Avenir Next LT Pro"/>
                  <w:b/>
                  <w:bCs/>
                </w:rPr>
                <w:id w:val="-118620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venir Next LT Pro" w:hAnsi="Avenir Next LT Pro"/>
                <w:b/>
                <w:bCs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</w:rPr>
              <w:t>Round Robin</w:t>
            </w:r>
          </w:p>
          <w:p w14:paraId="2C26045A" w14:textId="176708CF" w:rsidR="008E15AE" w:rsidRDefault="008E15AE" w:rsidP="007540AE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</w:tr>
      <w:tr w:rsidR="008E15AE" w14:paraId="3CFB94CD" w14:textId="77777777" w:rsidTr="008E15AE">
        <w:tc>
          <w:tcPr>
            <w:tcW w:w="3397" w:type="dxa"/>
          </w:tcPr>
          <w:p w14:paraId="4199A405" w14:textId="1248EB75" w:rsidR="008E15AE" w:rsidRDefault="008E15AE" w:rsidP="007540A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Email Address(es) for Notifications:</w:t>
            </w:r>
          </w:p>
        </w:tc>
        <w:sdt>
          <w:sdtPr>
            <w:rPr>
              <w:rFonts w:ascii="Avenir Next LT Pro" w:hAnsi="Avenir Next LT Pro"/>
              <w:b/>
              <w:bCs/>
            </w:rPr>
            <w:id w:val="17367396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059" w:type="dxa"/>
              </w:tcPr>
              <w:p w14:paraId="3E361CCC" w14:textId="5C8D54BD" w:rsidR="008E15AE" w:rsidRDefault="008E15AE" w:rsidP="007540AE">
                <w:pPr>
                  <w:jc w:val="both"/>
                  <w:rPr>
                    <w:rFonts w:ascii="Avenir Next LT Pro" w:hAnsi="Avenir Next LT Pro"/>
                    <w:b/>
                    <w:bCs/>
                  </w:rPr>
                </w:pPr>
                <w:r w:rsidRPr="006C58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15AE" w14:paraId="3CC03FC3" w14:textId="77777777" w:rsidTr="00E065AA">
        <w:trPr>
          <w:gridAfter w:val="1"/>
          <w:wAfter w:w="7059" w:type="dxa"/>
        </w:trPr>
        <w:tc>
          <w:tcPr>
            <w:tcW w:w="3397" w:type="dxa"/>
          </w:tcPr>
          <w:p w14:paraId="4A6D601A" w14:textId="3C040628" w:rsidR="008E15AE" w:rsidRDefault="008E15AE" w:rsidP="007540AE">
            <w:pPr>
              <w:jc w:val="right"/>
              <w:rPr>
                <w:rFonts w:ascii="Avenir Next LT Pro" w:hAnsi="Avenir Next LT Pro"/>
                <w:b/>
                <w:bCs/>
              </w:rPr>
            </w:pPr>
          </w:p>
        </w:tc>
      </w:tr>
      <w:tr w:rsidR="007540AE" w14:paraId="5CD9D23D" w14:textId="77777777" w:rsidTr="00E065AA">
        <w:tc>
          <w:tcPr>
            <w:tcW w:w="10456" w:type="dxa"/>
            <w:gridSpan w:val="2"/>
          </w:tcPr>
          <w:p w14:paraId="21F327C9" w14:textId="77777777" w:rsidR="007540AE" w:rsidRDefault="007540AE" w:rsidP="007540AE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  <w:p w14:paraId="1D1DF9D1" w14:textId="28730095" w:rsidR="007540AE" w:rsidRDefault="007540AE" w:rsidP="007540AE">
            <w:pPr>
              <w:jc w:val="center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Further Comments</w:t>
            </w:r>
          </w:p>
          <w:p w14:paraId="6268783E" w14:textId="084A1540" w:rsidR="007540AE" w:rsidRDefault="007540AE" w:rsidP="007540AE">
            <w:pPr>
              <w:jc w:val="both"/>
              <w:rPr>
                <w:rFonts w:ascii="Avenir Next LT Pro" w:hAnsi="Avenir Next LT Pro"/>
                <w:b/>
                <w:bCs/>
              </w:rPr>
            </w:pPr>
          </w:p>
        </w:tc>
      </w:tr>
      <w:tr w:rsidR="007540AE" w14:paraId="54322B28" w14:textId="77777777" w:rsidTr="00E065AA">
        <w:tc>
          <w:tcPr>
            <w:tcW w:w="3397" w:type="dxa"/>
          </w:tcPr>
          <w:p w14:paraId="635D7FE7" w14:textId="62F51FB6" w:rsidR="007540AE" w:rsidRDefault="007540AE" w:rsidP="007540AE">
            <w:pPr>
              <w:jc w:val="right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Is there any other information that may be useful?</w:t>
            </w:r>
          </w:p>
        </w:tc>
        <w:tc>
          <w:tcPr>
            <w:tcW w:w="7059" w:type="dxa"/>
          </w:tcPr>
          <w:p w14:paraId="5F08E5B5" w14:textId="0980E7BC" w:rsidR="007540AE" w:rsidRDefault="007540AE" w:rsidP="007540AE">
            <w:pPr>
              <w:jc w:val="both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-127070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venir Next LT Pro" w:hAnsi="Avenir Next LT Pro"/>
              </w:rPr>
              <w:t xml:space="preserve"> No</w:t>
            </w:r>
          </w:p>
          <w:p w14:paraId="1500A121" w14:textId="5217979E" w:rsidR="007540AE" w:rsidRPr="006B14ED" w:rsidRDefault="007540AE" w:rsidP="007540AE">
            <w:pPr>
              <w:jc w:val="both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118362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venir Next LT Pro" w:hAnsi="Avenir Next LT Pro"/>
              </w:rPr>
              <w:t xml:space="preserve"> Yes (</w:t>
            </w:r>
            <w:sdt>
              <w:sdtPr>
                <w:rPr>
                  <w:rFonts w:ascii="Avenir Next LT Pro" w:hAnsi="Avenir Next LT Pro"/>
                  <w:b/>
                  <w:bCs/>
                </w:rPr>
                <w:id w:val="-1607883413"/>
                <w:placeholder>
                  <w:docPart w:val="E227F54B9468482A97E511D97A4DE0BB"/>
                </w:placeholder>
                <w:showingPlcHdr/>
                <w:text/>
              </w:sdtPr>
              <w:sdtContent>
                <w:r w:rsidRPr="00ED5587">
                  <w:rPr>
                    <w:rStyle w:val="PlaceholderText"/>
                  </w:rPr>
                  <w:t>Click or tap here to enter text.</w:t>
                </w:r>
              </w:sdtContent>
            </w:sdt>
            <w:r w:rsidRPr="006B14ED">
              <w:rPr>
                <w:rFonts w:ascii="Avenir Next LT Pro" w:hAnsi="Avenir Next LT Pro"/>
              </w:rPr>
              <w:t>)</w:t>
            </w:r>
          </w:p>
        </w:tc>
      </w:tr>
    </w:tbl>
    <w:p w14:paraId="73FAAAF3" w14:textId="6E20617C" w:rsidR="003A0AD2" w:rsidRDefault="003A0AD2" w:rsidP="003A0AD2">
      <w:pPr>
        <w:jc w:val="both"/>
        <w:rPr>
          <w:rFonts w:ascii="Avenir Next LT Pro" w:hAnsi="Avenir Next LT Pro"/>
        </w:rPr>
      </w:pPr>
    </w:p>
    <w:p w14:paraId="6B48D11F" w14:textId="5F4E9A6A" w:rsidR="006B14ED" w:rsidRDefault="006B14ED" w:rsidP="003A0AD2">
      <w:pPr>
        <w:jc w:val="both"/>
        <w:rPr>
          <w:rFonts w:ascii="Avenir Next LT Pro" w:hAnsi="Avenir Next LT Pro"/>
        </w:rPr>
      </w:pPr>
    </w:p>
    <w:p w14:paraId="6586AC8C" w14:textId="77777777" w:rsidR="00E065AA" w:rsidRDefault="00E065AA" w:rsidP="003A0AD2">
      <w:pPr>
        <w:jc w:val="both"/>
        <w:rPr>
          <w:rFonts w:ascii="Avenir Next LT Pro" w:hAnsi="Avenir Next LT Pro"/>
        </w:rPr>
      </w:pPr>
    </w:p>
    <w:p w14:paraId="7CDAACD6" w14:textId="306D6EB2" w:rsidR="006B14ED" w:rsidRPr="00D23829" w:rsidRDefault="006B14ED" w:rsidP="003A0AD2">
      <w:pPr>
        <w:jc w:val="both"/>
        <w:rPr>
          <w:rFonts w:ascii="Avenir Next LT Pro" w:hAnsi="Avenir Next LT Pro"/>
          <w:b/>
          <w:bCs/>
          <w:i/>
          <w:iCs/>
        </w:rPr>
      </w:pPr>
      <w:proofErr w:type="gramStart"/>
      <w:r w:rsidRPr="00D23829">
        <w:rPr>
          <w:rFonts w:ascii="Avenir Next LT Pro" w:hAnsi="Avenir Next LT Pro"/>
          <w:b/>
          <w:bCs/>
          <w:i/>
          <w:iCs/>
        </w:rPr>
        <w:t>What’s</w:t>
      </w:r>
      <w:proofErr w:type="gramEnd"/>
      <w:r w:rsidRPr="00D23829">
        <w:rPr>
          <w:rFonts w:ascii="Avenir Next LT Pro" w:hAnsi="Avenir Next LT Pro"/>
          <w:b/>
          <w:bCs/>
          <w:i/>
          <w:iCs/>
        </w:rPr>
        <w:t xml:space="preserve"> next?</w:t>
      </w:r>
    </w:p>
    <w:p w14:paraId="713C6DD1" w14:textId="1DECB7BE" w:rsidR="00D23829" w:rsidRDefault="008E15AE" w:rsidP="00D23829">
      <w:pPr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As soon as </w:t>
      </w:r>
      <w:proofErr w:type="gramStart"/>
      <w:r>
        <w:rPr>
          <w:rFonts w:ascii="Avenir Next LT Pro" w:hAnsi="Avenir Next LT Pro"/>
        </w:rPr>
        <w:t>we’ve</w:t>
      </w:r>
      <w:proofErr w:type="gramEnd"/>
      <w:r>
        <w:rPr>
          <w:rFonts w:ascii="Avenir Next LT Pro" w:hAnsi="Avenir Next LT Pro"/>
        </w:rPr>
        <w:t xml:space="preserve"> received your order form, if we have any further questions, we will get in touch with you</w:t>
      </w:r>
      <w:r w:rsidR="00D23829">
        <w:rPr>
          <w:rFonts w:ascii="Avenir Next LT Pro" w:hAnsi="Avenir Next LT Pro"/>
        </w:rPr>
        <w:t>.</w:t>
      </w:r>
      <w:r>
        <w:rPr>
          <w:rFonts w:ascii="Avenir Next LT Pro" w:hAnsi="Avenir Next LT Pro"/>
        </w:rPr>
        <w:t xml:space="preserve"> We will also confirm that </w:t>
      </w:r>
      <w:proofErr w:type="gramStart"/>
      <w:r>
        <w:rPr>
          <w:rFonts w:ascii="Avenir Next LT Pro" w:hAnsi="Avenir Next LT Pro"/>
        </w:rPr>
        <w:t>we’ve</w:t>
      </w:r>
      <w:proofErr w:type="gramEnd"/>
      <w:r>
        <w:rPr>
          <w:rFonts w:ascii="Avenir Next LT Pro" w:hAnsi="Avenir Next LT Pro"/>
        </w:rPr>
        <w:t xml:space="preserve"> received your order form, at which point we will also confirm the turn around time. </w:t>
      </w:r>
    </w:p>
    <w:p w14:paraId="1D51C732" w14:textId="65539477" w:rsidR="008E15AE" w:rsidRDefault="008E15AE" w:rsidP="00D23829">
      <w:pPr>
        <w:jc w:val="both"/>
        <w:rPr>
          <w:rFonts w:ascii="Avenir Next LT Pro" w:hAnsi="Avenir Next LT Pro"/>
        </w:rPr>
      </w:pPr>
    </w:p>
    <w:p w14:paraId="52738820" w14:textId="25951F80" w:rsidR="008E15AE" w:rsidRPr="003A0AD2" w:rsidRDefault="008E15AE" w:rsidP="00D23829">
      <w:pPr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If you have any questions, please do let us know either by calling us on 01372 626122 or emailing </w:t>
      </w:r>
      <w:hyperlink r:id="rId9" w:history="1">
        <w:r w:rsidRPr="006C58BD">
          <w:rPr>
            <w:rStyle w:val="Hyperlink"/>
            <w:rFonts w:ascii="Avenir Next LT Pro" w:hAnsi="Avenir Next LT Pro"/>
          </w:rPr>
          <w:t>support@sprintonline.co.uk</w:t>
        </w:r>
      </w:hyperlink>
      <w:r>
        <w:rPr>
          <w:rFonts w:ascii="Avenir Next LT Pro" w:hAnsi="Avenir Next LT Pro"/>
        </w:rPr>
        <w:t xml:space="preserve">. </w:t>
      </w:r>
    </w:p>
    <w:sectPr w:rsidR="008E15AE" w:rsidRPr="003A0AD2" w:rsidSect="003A0A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1CA85" w14:textId="77777777" w:rsidR="00896503" w:rsidRDefault="00896503" w:rsidP="003A0AD2">
      <w:pPr>
        <w:spacing w:after="0" w:line="240" w:lineRule="auto"/>
      </w:pPr>
      <w:r>
        <w:separator/>
      </w:r>
    </w:p>
  </w:endnote>
  <w:endnote w:type="continuationSeparator" w:id="0">
    <w:p w14:paraId="6F216355" w14:textId="77777777" w:rsidR="00896503" w:rsidRDefault="00896503" w:rsidP="003A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B4D6C" w14:textId="77777777" w:rsidR="00896503" w:rsidRDefault="00896503" w:rsidP="003A0AD2">
      <w:pPr>
        <w:spacing w:after="0" w:line="240" w:lineRule="auto"/>
      </w:pPr>
      <w:r>
        <w:separator/>
      </w:r>
    </w:p>
  </w:footnote>
  <w:footnote w:type="continuationSeparator" w:id="0">
    <w:p w14:paraId="51E986C6" w14:textId="77777777" w:rsidR="00896503" w:rsidRDefault="00896503" w:rsidP="003A0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D2"/>
    <w:rsid w:val="00021DFA"/>
    <w:rsid w:val="000729B7"/>
    <w:rsid w:val="003A0AD2"/>
    <w:rsid w:val="0049587C"/>
    <w:rsid w:val="006B14ED"/>
    <w:rsid w:val="007540AE"/>
    <w:rsid w:val="00896503"/>
    <w:rsid w:val="008E15AE"/>
    <w:rsid w:val="009C5B5A"/>
    <w:rsid w:val="00B7076E"/>
    <w:rsid w:val="00C53DFB"/>
    <w:rsid w:val="00D23829"/>
    <w:rsid w:val="00DA7936"/>
    <w:rsid w:val="00E065AA"/>
    <w:rsid w:val="00F54463"/>
    <w:rsid w:val="00FB0162"/>
    <w:rsid w:val="00FE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B606E"/>
  <w15:chartTrackingRefBased/>
  <w15:docId w15:val="{200D0113-92C9-4591-B979-8925A23D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AD2"/>
  </w:style>
  <w:style w:type="paragraph" w:styleId="Footer">
    <w:name w:val="footer"/>
    <w:basedOn w:val="Normal"/>
    <w:link w:val="FooterChar"/>
    <w:uiPriority w:val="99"/>
    <w:unhideWhenUsed/>
    <w:rsid w:val="003A0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AD2"/>
  </w:style>
  <w:style w:type="character" w:styleId="Hyperlink">
    <w:name w:val="Hyperlink"/>
    <w:basedOn w:val="DefaultParagraphFont"/>
    <w:uiPriority w:val="99"/>
    <w:unhideWhenUsed/>
    <w:rsid w:val="003A0A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AD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A0AD2"/>
    <w:rPr>
      <w:color w:val="808080"/>
    </w:rPr>
  </w:style>
  <w:style w:type="table" w:styleId="TableGrid">
    <w:name w:val="Table Grid"/>
    <w:basedOn w:val="TableNormal"/>
    <w:uiPriority w:val="39"/>
    <w:rsid w:val="003A0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sprintonline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upport@sprintonline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29B86B63F3C40F9898874A3E5FBE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BFC2D-99AF-413E-AB40-502D2182D992}"/>
      </w:docPartPr>
      <w:docPartBody>
        <w:p w:rsidR="007B3D76" w:rsidRDefault="00E423BD" w:rsidP="00E423BD">
          <w:pPr>
            <w:pStyle w:val="629B86B63F3C40F9898874A3E5FBE890"/>
          </w:pPr>
          <w:r w:rsidRPr="00ED5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59C251D74D40EA861A0A15EB6D7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B90E9-9B1C-4A61-BA49-7C230A9CDB3B}"/>
      </w:docPartPr>
      <w:docPartBody>
        <w:p w:rsidR="007B3D76" w:rsidRDefault="00E423BD" w:rsidP="00E423BD">
          <w:pPr>
            <w:pStyle w:val="B559C251D74D40EA861A0A15EB6D7C61"/>
          </w:pPr>
          <w:r w:rsidRPr="00ED5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A6A0248D4D48A8A8CF4D94AEE26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6DBE6-DAF7-4012-8F0F-C25408426194}"/>
      </w:docPartPr>
      <w:docPartBody>
        <w:p w:rsidR="007B3D76" w:rsidRDefault="00E423BD" w:rsidP="00E423BD">
          <w:pPr>
            <w:pStyle w:val="55A6A0248D4D48A8A8CF4D94AEE2603C"/>
          </w:pPr>
          <w:r w:rsidRPr="00ED5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1DDCA50B184EEF954E5F91A629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8ACA0-D7BB-4038-A7BF-E5B4F548A620}"/>
      </w:docPartPr>
      <w:docPartBody>
        <w:p w:rsidR="007B3D76" w:rsidRDefault="00E423BD" w:rsidP="00E423BD">
          <w:pPr>
            <w:pStyle w:val="3D1DDCA50B184EEF954E5F91A6298CBF"/>
          </w:pPr>
          <w:r w:rsidRPr="00ED5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C6E7C2FF34D0C9A389EFE14BBC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C4B38-8CEB-4406-A043-4A5A113FCFEF}"/>
      </w:docPartPr>
      <w:docPartBody>
        <w:p w:rsidR="007B3D76" w:rsidRDefault="00E423BD" w:rsidP="00E423BD">
          <w:pPr>
            <w:pStyle w:val="7D1C6E7C2FF34D0C9A389EFE14BBCCB6"/>
          </w:pPr>
          <w:r w:rsidRPr="00ED5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DAF158450746A98F1D115EA0BA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7525B-5059-434D-8AFB-F15671972B26}"/>
      </w:docPartPr>
      <w:docPartBody>
        <w:p w:rsidR="007B3D76" w:rsidRDefault="00E423BD" w:rsidP="00E423BD">
          <w:pPr>
            <w:pStyle w:val="A0DAF158450746A98F1D115EA0BAD071"/>
          </w:pPr>
          <w:r w:rsidRPr="00ED5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F9720B9724AA19BD3075B9E2EC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54C87-E442-446E-A383-5D2FF8E7210C}"/>
      </w:docPartPr>
      <w:docPartBody>
        <w:p w:rsidR="007B3D76" w:rsidRDefault="00E423BD" w:rsidP="00E423BD">
          <w:pPr>
            <w:pStyle w:val="ACFF9720B9724AA19BD3075B9E2EC7A3"/>
          </w:pPr>
          <w:r w:rsidRPr="00ED5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126976D9D4F3782BD15ACEE998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15DAA-2A1C-44F1-934D-BBF02B793D19}"/>
      </w:docPartPr>
      <w:docPartBody>
        <w:p w:rsidR="007B3D76" w:rsidRDefault="00E423BD" w:rsidP="00E423BD">
          <w:pPr>
            <w:pStyle w:val="E10126976D9D4F3782BD15ACEE998458"/>
          </w:pPr>
          <w:r w:rsidRPr="00ED5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81A0E925144DFAF723A3594F9E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9DE86-BA2F-4F00-A759-B27B9B7501EA}"/>
      </w:docPartPr>
      <w:docPartBody>
        <w:p w:rsidR="007B3D76" w:rsidRDefault="00E423BD" w:rsidP="00E423BD">
          <w:pPr>
            <w:pStyle w:val="AFE81A0E925144DFAF723A3594F9E57F"/>
          </w:pPr>
          <w:r w:rsidRPr="00ED5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128519BB5C4F82A29C1B6C85F4C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2F2EB-7D17-4E59-BA67-02EC676A3719}"/>
      </w:docPartPr>
      <w:docPartBody>
        <w:p w:rsidR="007B3D76" w:rsidRDefault="00E423BD" w:rsidP="00E423BD">
          <w:pPr>
            <w:pStyle w:val="F3128519BB5C4F82A29C1B6C85F4C470"/>
          </w:pPr>
          <w:r w:rsidRPr="00ED5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9F13C70AF46179B054D83D2815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E2108-A815-407B-8EF2-4668CD331D7A}"/>
      </w:docPartPr>
      <w:docPartBody>
        <w:p w:rsidR="007B3D76" w:rsidRDefault="00E423BD" w:rsidP="00E423BD">
          <w:pPr>
            <w:pStyle w:val="9289F13C70AF46179B054D83D28152B2"/>
          </w:pPr>
          <w:r w:rsidRPr="00ED5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E1A9B74754DE3AE2816D2A1C5C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A994C-AE92-4CF9-B607-0660B8EF1638}"/>
      </w:docPartPr>
      <w:docPartBody>
        <w:p w:rsidR="007B3D76" w:rsidRDefault="00E423BD" w:rsidP="00E423BD">
          <w:pPr>
            <w:pStyle w:val="49BE1A9B74754DE3AE2816D2A1C5CF17"/>
          </w:pPr>
          <w:r w:rsidRPr="00ED5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D864F-0D5A-42D8-9D34-D53EA56B32C6}"/>
      </w:docPartPr>
      <w:docPartBody>
        <w:p w:rsidR="007B3D76" w:rsidRDefault="00E423BD">
          <w:r w:rsidRPr="00ED55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0BC42E6A06946EA98F86BD15F22C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28902-54DF-45EE-885C-C6DCD8205223}"/>
      </w:docPartPr>
      <w:docPartBody>
        <w:p w:rsidR="00000000" w:rsidRDefault="007B3D76" w:rsidP="007B3D76">
          <w:pPr>
            <w:pStyle w:val="C0BC42E6A06946EA98F86BD15F22C6D6"/>
          </w:pPr>
          <w:r w:rsidRPr="00ED55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6503728D624A83B34401370D14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193EA-8EC6-4000-BC77-486DAD10BA4C}"/>
      </w:docPartPr>
      <w:docPartBody>
        <w:p w:rsidR="00000000" w:rsidRDefault="007B3D76" w:rsidP="007B3D76">
          <w:pPr>
            <w:pStyle w:val="8C6503728D624A83B34401370D14FF71"/>
          </w:pPr>
          <w:r w:rsidRPr="00ED55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96274DAA134587AE81BF1DAAD7B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7A2D3-5FC2-405F-805E-6F70353B059C}"/>
      </w:docPartPr>
      <w:docPartBody>
        <w:p w:rsidR="00000000" w:rsidRDefault="007B3D76" w:rsidP="007B3D76">
          <w:pPr>
            <w:pStyle w:val="E996274DAA134587AE81BF1DAAD7B475"/>
          </w:pPr>
          <w:r w:rsidRPr="00ED5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8DE3CF36641EFB9DF3AF39184C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A696-4C28-4136-9861-D164AA8B3CF3}"/>
      </w:docPartPr>
      <w:docPartBody>
        <w:p w:rsidR="00000000" w:rsidRDefault="007B3D76" w:rsidP="007B3D76">
          <w:pPr>
            <w:pStyle w:val="5068DE3CF36641EFB9DF3AF39184C729"/>
          </w:pPr>
          <w:r w:rsidRPr="00ED5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F657FCE7B94E9E9963B09362DB1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CAF52-8CDC-4873-A402-2973D570810C}"/>
      </w:docPartPr>
      <w:docPartBody>
        <w:p w:rsidR="00000000" w:rsidRDefault="007B3D76" w:rsidP="007B3D76">
          <w:pPr>
            <w:pStyle w:val="E3F657FCE7B94E9E9963B09362DB17FE"/>
          </w:pPr>
          <w:r w:rsidRPr="00ED5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27FD6C329D4094A3DCEE1BD0534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27CD7-AE81-4ADB-AFAA-F2E3F9676404}"/>
      </w:docPartPr>
      <w:docPartBody>
        <w:p w:rsidR="00000000" w:rsidRDefault="007B3D76" w:rsidP="007B3D76">
          <w:pPr>
            <w:pStyle w:val="7E27FD6C329D4094A3DCEE1BD05341C3"/>
          </w:pPr>
          <w:r w:rsidRPr="00ED5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04B67895E4C6AA1DA8D9017631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6A611-65FF-4AFC-9628-525C2B32258C}"/>
      </w:docPartPr>
      <w:docPartBody>
        <w:p w:rsidR="00000000" w:rsidRDefault="007B3D76" w:rsidP="007B3D76">
          <w:pPr>
            <w:pStyle w:val="AEC04B67895E4C6AA1DA8D9017631CD8"/>
          </w:pPr>
          <w:r w:rsidRPr="00ED5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5E77E757941CC8E7B4EBE5F781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C1DF7-F6D5-4A91-8AEA-ADFDD38A2A65}"/>
      </w:docPartPr>
      <w:docPartBody>
        <w:p w:rsidR="00000000" w:rsidRDefault="007B3D76" w:rsidP="007B3D76">
          <w:pPr>
            <w:pStyle w:val="B685E77E757941CC8E7B4EBE5F781F1E"/>
          </w:pPr>
          <w:r w:rsidRPr="00ED5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AD26918922496C8EC3AC75F8EAC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0AA6-9C4D-4206-A2CC-6447AD938A9E}"/>
      </w:docPartPr>
      <w:docPartBody>
        <w:p w:rsidR="00000000" w:rsidRDefault="007B3D76" w:rsidP="007B3D76">
          <w:pPr>
            <w:pStyle w:val="09AD26918922496C8EC3AC75F8EACC44"/>
          </w:pPr>
          <w:r w:rsidRPr="00ED5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ED5BE4008462C961F5D23E930E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11113-41D6-484F-95BD-97F9D27B6EC3}"/>
      </w:docPartPr>
      <w:docPartBody>
        <w:p w:rsidR="00000000" w:rsidRDefault="007B3D76" w:rsidP="007B3D76">
          <w:pPr>
            <w:pStyle w:val="5C7ED5BE4008462C961F5D23E930EBFC"/>
          </w:pPr>
          <w:r w:rsidRPr="00ED5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4AA682B064DBAB9422C8287A5C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009B4-F55A-4673-A513-6FB0F74A25A3}"/>
      </w:docPartPr>
      <w:docPartBody>
        <w:p w:rsidR="00000000" w:rsidRDefault="007B3D76" w:rsidP="007B3D76">
          <w:pPr>
            <w:pStyle w:val="CAB4AA682B064DBAB9422C8287A5CE4F"/>
          </w:pPr>
          <w:r w:rsidRPr="00ED5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4E9E4C4254E0D85C730E456821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7F898-D865-4B70-A707-392D3AD5BA3A}"/>
      </w:docPartPr>
      <w:docPartBody>
        <w:p w:rsidR="00000000" w:rsidRDefault="007B3D76" w:rsidP="007B3D76">
          <w:pPr>
            <w:pStyle w:val="58B4E9E4C4254E0D85C730E456821507"/>
          </w:pPr>
          <w:r w:rsidRPr="00ED5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3487F20544445869C396E10EC8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B706-FFE3-478B-8B82-F7A090602CB5}"/>
      </w:docPartPr>
      <w:docPartBody>
        <w:p w:rsidR="00000000" w:rsidRDefault="007B3D76" w:rsidP="007B3D76">
          <w:pPr>
            <w:pStyle w:val="6183487F20544445869C396E10EC8A28"/>
          </w:pPr>
          <w:r w:rsidRPr="00ED5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18FC84849743389763E64BFA9A6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39599-4316-47E3-83B6-68155D065717}"/>
      </w:docPartPr>
      <w:docPartBody>
        <w:p w:rsidR="00000000" w:rsidRDefault="007B3D76" w:rsidP="007B3D76">
          <w:pPr>
            <w:pStyle w:val="DD18FC84849743389763E64BFA9A62F1"/>
          </w:pPr>
          <w:r w:rsidRPr="00ED5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016153FDDA4F7D8FFA1D2E103E3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2783F-7947-4E24-BE1F-C8DCCD0643C1}"/>
      </w:docPartPr>
      <w:docPartBody>
        <w:p w:rsidR="00000000" w:rsidRDefault="007B3D76" w:rsidP="007B3D76">
          <w:pPr>
            <w:pStyle w:val="20016153FDDA4F7D8FFA1D2E103E3762"/>
          </w:pPr>
          <w:r w:rsidRPr="00ED5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041F03009546FC9842DC88CE744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98A2B-846E-4F35-B394-5502AAAFC8BC}"/>
      </w:docPartPr>
      <w:docPartBody>
        <w:p w:rsidR="00000000" w:rsidRDefault="007B3D76" w:rsidP="007B3D76">
          <w:pPr>
            <w:pStyle w:val="1C041F03009546FC9842DC88CE744674"/>
          </w:pPr>
          <w:r w:rsidRPr="00ED5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E138D88B334BE6B51E3E74CEECB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9695D-A4BD-4059-93A4-154C8B329EC3}"/>
      </w:docPartPr>
      <w:docPartBody>
        <w:p w:rsidR="00000000" w:rsidRDefault="007B3D76" w:rsidP="007B3D76">
          <w:pPr>
            <w:pStyle w:val="66E138D88B334BE6B51E3E74CEECB840"/>
          </w:pPr>
          <w:r w:rsidRPr="00ED5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B6A24F23DB484AAD5830E282DB8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49080-2A9D-4466-B295-ADAE9F39C05B}"/>
      </w:docPartPr>
      <w:docPartBody>
        <w:p w:rsidR="00000000" w:rsidRDefault="007B3D76" w:rsidP="007B3D76">
          <w:pPr>
            <w:pStyle w:val="ABB6A24F23DB484AAD5830E282DB8C57"/>
          </w:pPr>
          <w:r w:rsidRPr="00ED5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A97C9092240F4BC771E82421E7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EF2E6-AB19-438D-9DD4-D3B67979A062}"/>
      </w:docPartPr>
      <w:docPartBody>
        <w:p w:rsidR="00000000" w:rsidRDefault="007B3D76" w:rsidP="007B3D76">
          <w:pPr>
            <w:pStyle w:val="A13A97C9092240F4BC771E82421E71AF"/>
          </w:pPr>
          <w:r w:rsidRPr="00ED5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89D77B0E44A75BB68C20A753D0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6D236-6F8E-4FB7-96AA-9DBB6A08E0BB}"/>
      </w:docPartPr>
      <w:docPartBody>
        <w:p w:rsidR="00000000" w:rsidRDefault="007B3D76" w:rsidP="007B3D76">
          <w:pPr>
            <w:pStyle w:val="4AF89D77B0E44A75BB68C20A753D0B93"/>
          </w:pPr>
          <w:r w:rsidRPr="00ED5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8DD353238424F84951CD2F93B0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F6BD9-C8FA-4A58-8D24-B6A4C7AE8DC4}"/>
      </w:docPartPr>
      <w:docPartBody>
        <w:p w:rsidR="00000000" w:rsidRDefault="007B3D76" w:rsidP="007B3D76">
          <w:pPr>
            <w:pStyle w:val="4328DD353238424F84951CD2F93B08F2"/>
          </w:pPr>
          <w:r w:rsidRPr="00ED5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6A59920E234656A4C38A484719E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C2A4C-E290-40CE-A586-A494CFC9D17E}"/>
      </w:docPartPr>
      <w:docPartBody>
        <w:p w:rsidR="00000000" w:rsidRDefault="007B3D76" w:rsidP="007B3D76">
          <w:pPr>
            <w:pStyle w:val="DF6A59920E234656A4C38A484719E3CA"/>
          </w:pPr>
          <w:r w:rsidRPr="00ED5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7F54B9468482A97E511D97A4DE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607E-21B3-4279-BF77-D9717676B9F7}"/>
      </w:docPartPr>
      <w:docPartBody>
        <w:p w:rsidR="00000000" w:rsidRDefault="007B3D76" w:rsidP="007B3D76">
          <w:pPr>
            <w:pStyle w:val="E227F54B9468482A97E511D97A4DE0BB"/>
          </w:pPr>
          <w:r w:rsidRPr="00ED5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27282BA1074BF087D2EEEB49482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6FFC-8A4D-46D3-A195-9481A206E9EA}"/>
      </w:docPartPr>
      <w:docPartBody>
        <w:p w:rsidR="00000000" w:rsidRDefault="007B3D76" w:rsidP="007B3D76">
          <w:pPr>
            <w:pStyle w:val="D027282BA1074BF087D2EEEB4948232A"/>
          </w:pPr>
          <w:r w:rsidRPr="00ED55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BAD7A-5FF4-432C-837B-562A11C874F8}"/>
      </w:docPartPr>
      <w:docPartBody>
        <w:p w:rsidR="00000000" w:rsidRDefault="007B3D76">
          <w:r w:rsidRPr="006C58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BD"/>
    <w:rsid w:val="00670AD0"/>
    <w:rsid w:val="007B3D76"/>
    <w:rsid w:val="00E423BD"/>
    <w:rsid w:val="00EB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BC42E6A06946EA98F86BD15F22C6D6">
    <w:name w:val="C0BC42E6A06946EA98F86BD15F22C6D6"/>
    <w:rsid w:val="007B3D76"/>
  </w:style>
  <w:style w:type="character" w:styleId="PlaceholderText">
    <w:name w:val="Placeholder Text"/>
    <w:basedOn w:val="DefaultParagraphFont"/>
    <w:uiPriority w:val="99"/>
    <w:semiHidden/>
    <w:rsid w:val="007B3D76"/>
    <w:rPr>
      <w:color w:val="808080"/>
    </w:rPr>
  </w:style>
  <w:style w:type="paragraph" w:customStyle="1" w:styleId="C66F4B89524C4C398B3EFFF022321DD5">
    <w:name w:val="C66F4B89524C4C398B3EFFF022321DD5"/>
    <w:rsid w:val="007B3D76"/>
  </w:style>
  <w:style w:type="paragraph" w:customStyle="1" w:styleId="629B86B63F3C40F9898874A3E5FBE890">
    <w:name w:val="629B86B63F3C40F9898874A3E5FBE890"/>
    <w:rsid w:val="00E423BD"/>
  </w:style>
  <w:style w:type="paragraph" w:customStyle="1" w:styleId="B559C251D74D40EA861A0A15EB6D7C61">
    <w:name w:val="B559C251D74D40EA861A0A15EB6D7C61"/>
    <w:rsid w:val="00E423BD"/>
  </w:style>
  <w:style w:type="paragraph" w:customStyle="1" w:styleId="55A6A0248D4D48A8A8CF4D94AEE2603C">
    <w:name w:val="55A6A0248D4D48A8A8CF4D94AEE2603C"/>
    <w:rsid w:val="00E423BD"/>
  </w:style>
  <w:style w:type="paragraph" w:customStyle="1" w:styleId="ADB3E2538E534B33817B982258E2B873">
    <w:name w:val="ADB3E2538E534B33817B982258E2B873"/>
    <w:rsid w:val="00E423BD"/>
  </w:style>
  <w:style w:type="paragraph" w:customStyle="1" w:styleId="3D1DDCA50B184EEF954E5F91A6298CBF">
    <w:name w:val="3D1DDCA50B184EEF954E5F91A6298CBF"/>
    <w:rsid w:val="00E423BD"/>
  </w:style>
  <w:style w:type="paragraph" w:customStyle="1" w:styleId="7D1C6E7C2FF34D0C9A389EFE14BBCCB6">
    <w:name w:val="7D1C6E7C2FF34D0C9A389EFE14BBCCB6"/>
    <w:rsid w:val="00E423BD"/>
  </w:style>
  <w:style w:type="paragraph" w:customStyle="1" w:styleId="A0DAF158450746A98F1D115EA0BAD071">
    <w:name w:val="A0DAF158450746A98F1D115EA0BAD071"/>
    <w:rsid w:val="00E423BD"/>
  </w:style>
  <w:style w:type="paragraph" w:customStyle="1" w:styleId="ACFF9720B9724AA19BD3075B9E2EC7A3">
    <w:name w:val="ACFF9720B9724AA19BD3075B9E2EC7A3"/>
    <w:rsid w:val="00E423BD"/>
  </w:style>
  <w:style w:type="paragraph" w:customStyle="1" w:styleId="E10126976D9D4F3782BD15ACEE998458">
    <w:name w:val="E10126976D9D4F3782BD15ACEE998458"/>
    <w:rsid w:val="00E423BD"/>
  </w:style>
  <w:style w:type="paragraph" w:customStyle="1" w:styleId="AFE81A0E925144DFAF723A3594F9E57F">
    <w:name w:val="AFE81A0E925144DFAF723A3594F9E57F"/>
    <w:rsid w:val="00E423BD"/>
  </w:style>
  <w:style w:type="paragraph" w:customStyle="1" w:styleId="F3128519BB5C4F82A29C1B6C85F4C470">
    <w:name w:val="F3128519BB5C4F82A29C1B6C85F4C470"/>
    <w:rsid w:val="00E423BD"/>
  </w:style>
  <w:style w:type="paragraph" w:customStyle="1" w:styleId="9289F13C70AF46179B054D83D28152B2">
    <w:name w:val="9289F13C70AF46179B054D83D28152B2"/>
    <w:rsid w:val="00E423BD"/>
  </w:style>
  <w:style w:type="paragraph" w:customStyle="1" w:styleId="49BE1A9B74754DE3AE2816D2A1C5CF17">
    <w:name w:val="49BE1A9B74754DE3AE2816D2A1C5CF17"/>
    <w:rsid w:val="00E423BD"/>
  </w:style>
  <w:style w:type="paragraph" w:customStyle="1" w:styleId="C93E6CE3134E456EBBA6FB5991CCBBD5">
    <w:name w:val="C93E6CE3134E456EBBA6FB5991CCBBD5"/>
    <w:rsid w:val="00E423BD"/>
  </w:style>
  <w:style w:type="paragraph" w:customStyle="1" w:styleId="8C882086A41F4234BA1B48CE30407C52">
    <w:name w:val="8C882086A41F4234BA1B48CE30407C52"/>
    <w:rsid w:val="00E423BD"/>
  </w:style>
  <w:style w:type="paragraph" w:customStyle="1" w:styleId="29423718672F420A96B6D8B6312F3560">
    <w:name w:val="29423718672F420A96B6D8B6312F3560"/>
    <w:rsid w:val="00E423BD"/>
  </w:style>
  <w:style w:type="paragraph" w:customStyle="1" w:styleId="DAA9CCF813954FEBA520DB618C5A23ED">
    <w:name w:val="DAA9CCF813954FEBA520DB618C5A23ED"/>
    <w:rsid w:val="00E423BD"/>
  </w:style>
  <w:style w:type="paragraph" w:customStyle="1" w:styleId="EAFF255E732D42D7983A18BC296E7420">
    <w:name w:val="EAFF255E732D42D7983A18BC296E7420"/>
    <w:rsid w:val="00E423BD"/>
  </w:style>
  <w:style w:type="paragraph" w:customStyle="1" w:styleId="78F17660229547DD8D27CE129217590D">
    <w:name w:val="78F17660229547DD8D27CE129217590D"/>
    <w:rsid w:val="00E423BD"/>
  </w:style>
  <w:style w:type="paragraph" w:customStyle="1" w:styleId="16686497B1C84B7E8B8E8B9A573F78E1">
    <w:name w:val="16686497B1C84B7E8B8E8B9A573F78E1"/>
    <w:rsid w:val="00E423BD"/>
  </w:style>
  <w:style w:type="paragraph" w:customStyle="1" w:styleId="597A3419D36E4652996418D861CB2735">
    <w:name w:val="597A3419D36E4652996418D861CB2735"/>
    <w:rsid w:val="007B3D76"/>
  </w:style>
  <w:style w:type="paragraph" w:customStyle="1" w:styleId="1B64EFC364AC4275900F95CADE16C14D">
    <w:name w:val="1B64EFC364AC4275900F95CADE16C14D"/>
    <w:rsid w:val="00E423BD"/>
  </w:style>
  <w:style w:type="paragraph" w:customStyle="1" w:styleId="C190F79D719346C087C411A461346ECE">
    <w:name w:val="C190F79D719346C087C411A461346ECE"/>
    <w:rsid w:val="00E423BD"/>
  </w:style>
  <w:style w:type="paragraph" w:customStyle="1" w:styleId="7F5A87F4277748C093A7C9FB7F6D19C7">
    <w:name w:val="7F5A87F4277748C093A7C9FB7F6D19C7"/>
    <w:rsid w:val="00E423BD"/>
  </w:style>
  <w:style w:type="paragraph" w:customStyle="1" w:styleId="D4248F6637E340E9AB06C792CF2331DE">
    <w:name w:val="D4248F6637E340E9AB06C792CF2331DE"/>
    <w:rsid w:val="00E423BD"/>
  </w:style>
  <w:style w:type="paragraph" w:customStyle="1" w:styleId="A5A1F49B3CDF4F53AFDAF99DE362CD86">
    <w:name w:val="A5A1F49B3CDF4F53AFDAF99DE362CD86"/>
    <w:rsid w:val="00E423BD"/>
  </w:style>
  <w:style w:type="paragraph" w:customStyle="1" w:styleId="0C28FAA99C5241DDB384D692C7E0057D">
    <w:name w:val="0C28FAA99C5241DDB384D692C7E0057D"/>
    <w:rsid w:val="00E423BD"/>
  </w:style>
  <w:style w:type="paragraph" w:customStyle="1" w:styleId="2596E185EC2B49998EE576F72597B8CD">
    <w:name w:val="2596E185EC2B49998EE576F72597B8CD"/>
    <w:rsid w:val="00E423BD"/>
  </w:style>
  <w:style w:type="paragraph" w:customStyle="1" w:styleId="DB52B0C1C66A48578653B54E1585E29F">
    <w:name w:val="DB52B0C1C66A48578653B54E1585E29F"/>
    <w:rsid w:val="00E423BD"/>
  </w:style>
  <w:style w:type="paragraph" w:customStyle="1" w:styleId="BE057AD2F7984E78AE647587D8BE9244">
    <w:name w:val="BE057AD2F7984E78AE647587D8BE9244"/>
    <w:rsid w:val="00E423BD"/>
  </w:style>
  <w:style w:type="paragraph" w:customStyle="1" w:styleId="7C5606FBF9C84627953DC35A48E20AC4">
    <w:name w:val="7C5606FBF9C84627953DC35A48E20AC4"/>
    <w:rsid w:val="00E423BD"/>
  </w:style>
  <w:style w:type="paragraph" w:customStyle="1" w:styleId="0309BFA960DB40D597FF4F2BB2871295">
    <w:name w:val="0309BFA960DB40D597FF4F2BB2871295"/>
    <w:rsid w:val="00E423BD"/>
  </w:style>
  <w:style w:type="paragraph" w:customStyle="1" w:styleId="A499936ADC4A4ED082963DFF3558DA77">
    <w:name w:val="A499936ADC4A4ED082963DFF3558DA77"/>
    <w:rsid w:val="00E423BD"/>
  </w:style>
  <w:style w:type="paragraph" w:customStyle="1" w:styleId="B6B0574036E54D61972982C4D0587F6E">
    <w:name w:val="B6B0574036E54D61972982C4D0587F6E"/>
    <w:rsid w:val="00E423BD"/>
  </w:style>
  <w:style w:type="paragraph" w:customStyle="1" w:styleId="7D10701F62DB4AEC83F31D9EB28479B1">
    <w:name w:val="7D10701F62DB4AEC83F31D9EB28479B1"/>
    <w:rsid w:val="00E423BD"/>
  </w:style>
  <w:style w:type="paragraph" w:customStyle="1" w:styleId="2C2FEE98454D46F293DA15FAF2ED6F89">
    <w:name w:val="2C2FEE98454D46F293DA15FAF2ED6F89"/>
    <w:rsid w:val="00E423BD"/>
  </w:style>
  <w:style w:type="paragraph" w:customStyle="1" w:styleId="89657376DAB04B659D1297E4941399B8">
    <w:name w:val="89657376DAB04B659D1297E4941399B8"/>
    <w:rsid w:val="00E423BD"/>
  </w:style>
  <w:style w:type="paragraph" w:customStyle="1" w:styleId="CC54C943BCF34B85B17C8775B48737CA">
    <w:name w:val="CC54C943BCF34B85B17C8775B48737CA"/>
    <w:rsid w:val="00E423BD"/>
  </w:style>
  <w:style w:type="paragraph" w:customStyle="1" w:styleId="8CF176A050B845A599DFC8E483ECC704">
    <w:name w:val="8CF176A050B845A599DFC8E483ECC704"/>
    <w:rsid w:val="00E423BD"/>
  </w:style>
  <w:style w:type="paragraph" w:customStyle="1" w:styleId="28792022997D41DA8C8A2F0C106491D7">
    <w:name w:val="28792022997D41DA8C8A2F0C106491D7"/>
    <w:rsid w:val="00E423BD"/>
  </w:style>
  <w:style w:type="paragraph" w:customStyle="1" w:styleId="E8AA196C5A804F9A82BD57F8890EB510">
    <w:name w:val="E8AA196C5A804F9A82BD57F8890EB510"/>
    <w:rsid w:val="00E423BD"/>
  </w:style>
  <w:style w:type="paragraph" w:customStyle="1" w:styleId="219DB6FF348B49B5997566D7E2B95199">
    <w:name w:val="219DB6FF348B49B5997566D7E2B95199"/>
    <w:rsid w:val="00E423BD"/>
  </w:style>
  <w:style w:type="paragraph" w:customStyle="1" w:styleId="F112F73B35214EBC9685448ED4F70B80">
    <w:name w:val="F112F73B35214EBC9685448ED4F70B80"/>
    <w:rsid w:val="00E423BD"/>
  </w:style>
  <w:style w:type="paragraph" w:customStyle="1" w:styleId="664C6938F1074CC5A93F3595C8DF0F32">
    <w:name w:val="664C6938F1074CC5A93F3595C8DF0F32"/>
    <w:rsid w:val="00E423BD"/>
  </w:style>
  <w:style w:type="paragraph" w:customStyle="1" w:styleId="45A3769B30DF4EA3B9C5BAA564A661A0">
    <w:name w:val="45A3769B30DF4EA3B9C5BAA564A661A0"/>
    <w:rsid w:val="00E423BD"/>
  </w:style>
  <w:style w:type="paragraph" w:customStyle="1" w:styleId="3A88FBE8F8274A0985DB40D0053CB981">
    <w:name w:val="3A88FBE8F8274A0985DB40D0053CB981"/>
    <w:rsid w:val="00E423BD"/>
  </w:style>
  <w:style w:type="paragraph" w:customStyle="1" w:styleId="EC0BB326CA5B40D0B973C6240DA835DF">
    <w:name w:val="EC0BB326CA5B40D0B973C6240DA835DF"/>
    <w:rsid w:val="00E423BD"/>
  </w:style>
  <w:style w:type="paragraph" w:customStyle="1" w:styleId="8B2D53DF5262493F9A15615D06995845">
    <w:name w:val="8B2D53DF5262493F9A15615D06995845"/>
    <w:rsid w:val="00E423BD"/>
  </w:style>
  <w:style w:type="paragraph" w:customStyle="1" w:styleId="5D7D239249B04C43AED0D205E10F0CFF">
    <w:name w:val="5D7D239249B04C43AED0D205E10F0CFF"/>
    <w:rsid w:val="007B3D76"/>
  </w:style>
  <w:style w:type="paragraph" w:customStyle="1" w:styleId="BB8CBB6457864E1C8112E2BE2AAF0343">
    <w:name w:val="BB8CBB6457864E1C8112E2BE2AAF0343"/>
    <w:rsid w:val="00E423BD"/>
  </w:style>
  <w:style w:type="paragraph" w:customStyle="1" w:styleId="C6E0978A7E184C2CAB81D2B3DCE5A624">
    <w:name w:val="C6E0978A7E184C2CAB81D2B3DCE5A624"/>
    <w:rsid w:val="00E423BD"/>
  </w:style>
  <w:style w:type="paragraph" w:customStyle="1" w:styleId="2F25CC06823242B2AF640B9ECFA2F158">
    <w:name w:val="2F25CC06823242B2AF640B9ECFA2F158"/>
    <w:rsid w:val="00E423BD"/>
  </w:style>
  <w:style w:type="paragraph" w:customStyle="1" w:styleId="32F0828435D54267B713C167D76A8ED1">
    <w:name w:val="32F0828435D54267B713C167D76A8ED1"/>
    <w:rsid w:val="00E423BD"/>
  </w:style>
  <w:style w:type="paragraph" w:customStyle="1" w:styleId="5EC9EF240FC440A0AC668FC573BA3016">
    <w:name w:val="5EC9EF240FC440A0AC668FC573BA3016"/>
    <w:rsid w:val="00E423BD"/>
  </w:style>
  <w:style w:type="paragraph" w:customStyle="1" w:styleId="D7B9BA3DDAA04FF8A4B98F48EC942508">
    <w:name w:val="D7B9BA3DDAA04FF8A4B98F48EC942508"/>
    <w:rsid w:val="00E423BD"/>
  </w:style>
  <w:style w:type="paragraph" w:customStyle="1" w:styleId="A8BD17230C044F04880186304ACDE663">
    <w:name w:val="A8BD17230C044F04880186304ACDE663"/>
    <w:rsid w:val="00E423BD"/>
  </w:style>
  <w:style w:type="paragraph" w:customStyle="1" w:styleId="04579F621EA44363940C136A05012099">
    <w:name w:val="04579F621EA44363940C136A05012099"/>
    <w:rsid w:val="00E423BD"/>
  </w:style>
  <w:style w:type="paragraph" w:customStyle="1" w:styleId="11E4D00F37BA46F2851BBAE32D4CE272">
    <w:name w:val="11E4D00F37BA46F2851BBAE32D4CE272"/>
    <w:rsid w:val="00E423BD"/>
  </w:style>
  <w:style w:type="paragraph" w:customStyle="1" w:styleId="07D30AC781444744BA6B73BAC59A57CF">
    <w:name w:val="07D30AC781444744BA6B73BAC59A57CF"/>
    <w:rsid w:val="00E423BD"/>
  </w:style>
  <w:style w:type="paragraph" w:customStyle="1" w:styleId="A1E5F84BF0FA444A9AF0B58B3F87D921">
    <w:name w:val="A1E5F84BF0FA444A9AF0B58B3F87D921"/>
    <w:rsid w:val="00E423BD"/>
  </w:style>
  <w:style w:type="paragraph" w:customStyle="1" w:styleId="B8AB224822034D03B8FE3E090B5AC16D">
    <w:name w:val="B8AB224822034D03B8FE3E090B5AC16D"/>
    <w:rsid w:val="00E423BD"/>
  </w:style>
  <w:style w:type="paragraph" w:customStyle="1" w:styleId="0DF59E72CED34DF6A01718D04B663692">
    <w:name w:val="0DF59E72CED34DF6A01718D04B663692"/>
    <w:rsid w:val="00E423BD"/>
  </w:style>
  <w:style w:type="paragraph" w:customStyle="1" w:styleId="D4431329D84149CFAB07D5EC8F86388F">
    <w:name w:val="D4431329D84149CFAB07D5EC8F86388F"/>
    <w:rsid w:val="00E423BD"/>
  </w:style>
  <w:style w:type="paragraph" w:customStyle="1" w:styleId="1BF70A81CC444240B6241592E693BC0D">
    <w:name w:val="1BF70A81CC444240B6241592E693BC0D"/>
    <w:rsid w:val="00E423BD"/>
  </w:style>
  <w:style w:type="paragraph" w:customStyle="1" w:styleId="7033B7A2B0E647D992D37CE5A303305C">
    <w:name w:val="7033B7A2B0E647D992D37CE5A303305C"/>
    <w:rsid w:val="007B3D76"/>
  </w:style>
  <w:style w:type="paragraph" w:customStyle="1" w:styleId="C6933AC29CCB46459D41D4B3A50A0A96">
    <w:name w:val="C6933AC29CCB46459D41D4B3A50A0A96"/>
    <w:rsid w:val="007B3D76"/>
  </w:style>
  <w:style w:type="paragraph" w:customStyle="1" w:styleId="B37E57BF1F1D49B3BF2B9E4ACA53A49C">
    <w:name w:val="B37E57BF1F1D49B3BF2B9E4ACA53A49C"/>
    <w:rsid w:val="007B3D76"/>
  </w:style>
  <w:style w:type="paragraph" w:customStyle="1" w:styleId="302E59BF77CE4CD586AE1E81998B66CA">
    <w:name w:val="302E59BF77CE4CD586AE1E81998B66CA"/>
    <w:rsid w:val="007B3D76"/>
  </w:style>
  <w:style w:type="paragraph" w:customStyle="1" w:styleId="B4B4D6FE6BD543088AB0A91F2E08585A">
    <w:name w:val="B4B4D6FE6BD543088AB0A91F2E08585A"/>
    <w:rsid w:val="007B3D76"/>
  </w:style>
  <w:style w:type="paragraph" w:customStyle="1" w:styleId="649F97FA2ED746F0975B9C247F9BC508">
    <w:name w:val="649F97FA2ED746F0975B9C247F9BC508"/>
    <w:rsid w:val="00E423BD"/>
  </w:style>
  <w:style w:type="paragraph" w:customStyle="1" w:styleId="874BBD30AAA54ED68C003FBF968DE1AE">
    <w:name w:val="874BBD30AAA54ED68C003FBF968DE1AE"/>
    <w:rsid w:val="00E423BD"/>
  </w:style>
  <w:style w:type="paragraph" w:customStyle="1" w:styleId="23EEB07FD8564E63AE800E2FA4D56AA8">
    <w:name w:val="23EEB07FD8564E63AE800E2FA4D56AA8"/>
    <w:rsid w:val="00E423BD"/>
  </w:style>
  <w:style w:type="paragraph" w:customStyle="1" w:styleId="E56BAA65246045DB998DDC31AE96CA0C">
    <w:name w:val="E56BAA65246045DB998DDC31AE96CA0C"/>
    <w:rsid w:val="00E423BD"/>
  </w:style>
  <w:style w:type="paragraph" w:customStyle="1" w:styleId="AC073BE8E35F4BDD8BD905C155175958">
    <w:name w:val="AC073BE8E35F4BDD8BD905C155175958"/>
    <w:rsid w:val="00E423BD"/>
  </w:style>
  <w:style w:type="paragraph" w:customStyle="1" w:styleId="C54FF6B13F3B4450897E1B6B4D3C89A5">
    <w:name w:val="C54FF6B13F3B4450897E1B6B4D3C89A5"/>
    <w:rsid w:val="00E423BD"/>
  </w:style>
  <w:style w:type="paragraph" w:customStyle="1" w:styleId="6FDE8B15C2BD4B8687C15A6228464B2F">
    <w:name w:val="6FDE8B15C2BD4B8687C15A6228464B2F"/>
    <w:rsid w:val="00E423BD"/>
  </w:style>
  <w:style w:type="paragraph" w:customStyle="1" w:styleId="FB16BC5627034ACA964269E5F4907A8D">
    <w:name w:val="FB16BC5627034ACA964269E5F4907A8D"/>
    <w:rsid w:val="00E423BD"/>
  </w:style>
  <w:style w:type="paragraph" w:customStyle="1" w:styleId="3E8BA0EC9D8E4C8B93B827C0A6119861">
    <w:name w:val="3E8BA0EC9D8E4C8B93B827C0A6119861"/>
    <w:rsid w:val="00E423BD"/>
  </w:style>
  <w:style w:type="paragraph" w:customStyle="1" w:styleId="F2D99576496D48CE9B505C151C3BB50E">
    <w:name w:val="F2D99576496D48CE9B505C151C3BB50E"/>
    <w:rsid w:val="00E423BD"/>
  </w:style>
  <w:style w:type="paragraph" w:customStyle="1" w:styleId="35E3E99780C04FB2BE6D08BCF7C7A2FD">
    <w:name w:val="35E3E99780C04FB2BE6D08BCF7C7A2FD"/>
    <w:rsid w:val="00E423BD"/>
  </w:style>
  <w:style w:type="paragraph" w:customStyle="1" w:styleId="F5A021388900455B99DC04E682CDDE62">
    <w:name w:val="F5A021388900455B99DC04E682CDDE62"/>
    <w:rsid w:val="00E423BD"/>
  </w:style>
  <w:style w:type="paragraph" w:customStyle="1" w:styleId="416FC9DC5880404CB1FFEB48BD251FB3">
    <w:name w:val="416FC9DC5880404CB1FFEB48BD251FB3"/>
    <w:rsid w:val="007B3D76"/>
  </w:style>
  <w:style w:type="paragraph" w:customStyle="1" w:styleId="E630F49660054F62B87571CAE951FB10">
    <w:name w:val="E630F49660054F62B87571CAE951FB10"/>
    <w:rsid w:val="007B3D76"/>
  </w:style>
  <w:style w:type="paragraph" w:customStyle="1" w:styleId="6CF8161C4D394FD4848166B3A8BBAD7E">
    <w:name w:val="6CF8161C4D394FD4848166B3A8BBAD7E"/>
    <w:rsid w:val="007B3D76"/>
  </w:style>
  <w:style w:type="paragraph" w:customStyle="1" w:styleId="833A83C34B9043278EA4F6F62C5E686C">
    <w:name w:val="833A83C34B9043278EA4F6F62C5E686C"/>
    <w:rsid w:val="007B3D76"/>
  </w:style>
  <w:style w:type="paragraph" w:customStyle="1" w:styleId="CD29079799614B34B908FDAE5AD2E9C2">
    <w:name w:val="CD29079799614B34B908FDAE5AD2E9C2"/>
    <w:rsid w:val="007B3D76"/>
  </w:style>
  <w:style w:type="paragraph" w:customStyle="1" w:styleId="4C991BC0004E42D6A82A27CD082FFB75">
    <w:name w:val="4C991BC0004E42D6A82A27CD082FFB75"/>
    <w:rsid w:val="007B3D76"/>
  </w:style>
  <w:style w:type="paragraph" w:customStyle="1" w:styleId="34803EF1FC8240F2AB8E2E5779E690B8">
    <w:name w:val="34803EF1FC8240F2AB8E2E5779E690B8"/>
    <w:rsid w:val="007B3D76"/>
  </w:style>
  <w:style w:type="paragraph" w:customStyle="1" w:styleId="ACD79C0CDB17453D827225F4A1C5E04C">
    <w:name w:val="ACD79C0CDB17453D827225F4A1C5E04C"/>
    <w:rsid w:val="007B3D76"/>
  </w:style>
  <w:style w:type="paragraph" w:customStyle="1" w:styleId="748FF83E9AAF4263A4A87F45E20C633B">
    <w:name w:val="748FF83E9AAF4263A4A87F45E20C633B"/>
    <w:rsid w:val="007B3D76"/>
  </w:style>
  <w:style w:type="paragraph" w:customStyle="1" w:styleId="A08FD9C67B8B498A97EC78F9FBDEEA92">
    <w:name w:val="A08FD9C67B8B498A97EC78F9FBDEEA92"/>
    <w:rsid w:val="007B3D76"/>
  </w:style>
  <w:style w:type="paragraph" w:customStyle="1" w:styleId="7A513BD6D8884E8D921A95445AB2F91E">
    <w:name w:val="7A513BD6D8884E8D921A95445AB2F91E"/>
    <w:rsid w:val="007B3D76"/>
  </w:style>
  <w:style w:type="paragraph" w:customStyle="1" w:styleId="13B66C363ADE4AC1A5ED12359E7C2EF5">
    <w:name w:val="13B66C363ADE4AC1A5ED12359E7C2EF5"/>
    <w:rsid w:val="007B3D76"/>
  </w:style>
  <w:style w:type="paragraph" w:customStyle="1" w:styleId="ADA1DEADD4E7412EBA77057A8D25F8D6">
    <w:name w:val="ADA1DEADD4E7412EBA77057A8D25F8D6"/>
    <w:rsid w:val="007B3D76"/>
  </w:style>
  <w:style w:type="paragraph" w:customStyle="1" w:styleId="1D263C8E5BA04470B69FCD29693E8C3F">
    <w:name w:val="1D263C8E5BA04470B69FCD29693E8C3F"/>
    <w:rsid w:val="007B3D76"/>
  </w:style>
  <w:style w:type="paragraph" w:customStyle="1" w:styleId="230A0479991841DF90B3DC328EA23253">
    <w:name w:val="230A0479991841DF90B3DC328EA23253"/>
    <w:rsid w:val="007B3D76"/>
  </w:style>
  <w:style w:type="paragraph" w:customStyle="1" w:styleId="189982CB67D644B7A1D3AB1AC684D434">
    <w:name w:val="189982CB67D644B7A1D3AB1AC684D434"/>
    <w:rsid w:val="007B3D76"/>
  </w:style>
  <w:style w:type="paragraph" w:customStyle="1" w:styleId="A45AD5F4FD984D1DA19048C4B9E6B704">
    <w:name w:val="A45AD5F4FD984D1DA19048C4B9E6B704"/>
    <w:rsid w:val="007B3D76"/>
  </w:style>
  <w:style w:type="paragraph" w:customStyle="1" w:styleId="FE1791F43F73406FB7321FC230246C44">
    <w:name w:val="FE1791F43F73406FB7321FC230246C44"/>
    <w:rsid w:val="007B3D76"/>
  </w:style>
  <w:style w:type="paragraph" w:customStyle="1" w:styleId="CEBCCE9387764D40B4B83B7341D6016E">
    <w:name w:val="CEBCCE9387764D40B4B83B7341D6016E"/>
    <w:rsid w:val="007B3D76"/>
  </w:style>
  <w:style w:type="paragraph" w:customStyle="1" w:styleId="5A3C514E920F49D494A143D148822604">
    <w:name w:val="5A3C514E920F49D494A143D148822604"/>
    <w:rsid w:val="007B3D76"/>
  </w:style>
  <w:style w:type="paragraph" w:customStyle="1" w:styleId="4D69FE2A3B6D4C8C893CFE163A182CD4">
    <w:name w:val="4D69FE2A3B6D4C8C893CFE163A182CD4"/>
    <w:rsid w:val="007B3D76"/>
  </w:style>
  <w:style w:type="paragraph" w:customStyle="1" w:styleId="8BDB6C117969455896D2E1505A214DBA">
    <w:name w:val="8BDB6C117969455896D2E1505A214DBA"/>
    <w:rsid w:val="007B3D76"/>
  </w:style>
  <w:style w:type="paragraph" w:customStyle="1" w:styleId="329CFB2E41C744F7B979123E1BD8B703">
    <w:name w:val="329CFB2E41C744F7B979123E1BD8B703"/>
    <w:rsid w:val="007B3D76"/>
  </w:style>
  <w:style w:type="paragraph" w:customStyle="1" w:styleId="467EB75C6F194A808DC7DBDA6979285A">
    <w:name w:val="467EB75C6F194A808DC7DBDA6979285A"/>
    <w:rsid w:val="007B3D76"/>
  </w:style>
  <w:style w:type="paragraph" w:customStyle="1" w:styleId="EBA7E6C05CAA44D3AD4626C54138D0FA">
    <w:name w:val="EBA7E6C05CAA44D3AD4626C54138D0FA"/>
    <w:rsid w:val="007B3D76"/>
  </w:style>
  <w:style w:type="paragraph" w:customStyle="1" w:styleId="966312D5C53544878EE9890FA2587C11">
    <w:name w:val="966312D5C53544878EE9890FA2587C11"/>
    <w:rsid w:val="007B3D76"/>
  </w:style>
  <w:style w:type="paragraph" w:customStyle="1" w:styleId="876B0AF9B96E4FF2AE9882E63C95FC1E">
    <w:name w:val="876B0AF9B96E4FF2AE9882E63C95FC1E"/>
    <w:rsid w:val="007B3D76"/>
  </w:style>
  <w:style w:type="paragraph" w:customStyle="1" w:styleId="F09C4AEBB1154B709617FA6DF10E599B">
    <w:name w:val="F09C4AEBB1154B709617FA6DF10E599B"/>
    <w:rsid w:val="007B3D76"/>
  </w:style>
  <w:style w:type="paragraph" w:customStyle="1" w:styleId="D6593883263D439096AFF05C0C61AD72">
    <w:name w:val="D6593883263D439096AFF05C0C61AD72"/>
    <w:rsid w:val="007B3D76"/>
  </w:style>
  <w:style w:type="paragraph" w:customStyle="1" w:styleId="8D8E3BF5B50148719A6E9903234C2BC8">
    <w:name w:val="8D8E3BF5B50148719A6E9903234C2BC8"/>
    <w:rsid w:val="007B3D76"/>
  </w:style>
  <w:style w:type="paragraph" w:customStyle="1" w:styleId="A7261EFF36AF4439B0B9C9398728129C">
    <w:name w:val="A7261EFF36AF4439B0B9C9398728129C"/>
    <w:rsid w:val="007B3D76"/>
  </w:style>
  <w:style w:type="paragraph" w:customStyle="1" w:styleId="C67823CAB2F24E4E9FFC1E2CD8AE36D3">
    <w:name w:val="C67823CAB2F24E4E9FFC1E2CD8AE36D3"/>
    <w:rsid w:val="007B3D76"/>
  </w:style>
  <w:style w:type="paragraph" w:customStyle="1" w:styleId="B0E32CAD5F6F46C29667B2FC2E9334CE">
    <w:name w:val="B0E32CAD5F6F46C29667B2FC2E9334CE"/>
    <w:rsid w:val="007B3D76"/>
  </w:style>
  <w:style w:type="paragraph" w:customStyle="1" w:styleId="5EE725A0043249CC9685C546E978ADBE">
    <w:name w:val="5EE725A0043249CC9685C546E978ADBE"/>
    <w:rsid w:val="007B3D76"/>
  </w:style>
  <w:style w:type="paragraph" w:customStyle="1" w:styleId="6835B58F6E7A493182C4A49469EF5E50">
    <w:name w:val="6835B58F6E7A493182C4A49469EF5E50"/>
    <w:rsid w:val="007B3D76"/>
  </w:style>
  <w:style w:type="paragraph" w:customStyle="1" w:styleId="FD8AB3BEDA594C2CBF4345FDCADEC2DC">
    <w:name w:val="FD8AB3BEDA594C2CBF4345FDCADEC2DC"/>
    <w:rsid w:val="007B3D76"/>
  </w:style>
  <w:style w:type="paragraph" w:customStyle="1" w:styleId="39D24850555F49AFB3E52FAD3260EC71">
    <w:name w:val="39D24850555F49AFB3E52FAD3260EC71"/>
    <w:rsid w:val="007B3D76"/>
  </w:style>
  <w:style w:type="paragraph" w:customStyle="1" w:styleId="12A08B5BB90143CB837EB9C2D5AD2BE1">
    <w:name w:val="12A08B5BB90143CB837EB9C2D5AD2BE1"/>
    <w:rsid w:val="007B3D76"/>
  </w:style>
  <w:style w:type="paragraph" w:customStyle="1" w:styleId="C267C9EC87304A3A9A1D6666D847FB66">
    <w:name w:val="C267C9EC87304A3A9A1D6666D847FB66"/>
    <w:rsid w:val="007B3D76"/>
  </w:style>
  <w:style w:type="paragraph" w:customStyle="1" w:styleId="416C4B307BD840F78EF0D19D3E7EBD02">
    <w:name w:val="416C4B307BD840F78EF0D19D3E7EBD02"/>
    <w:rsid w:val="007B3D76"/>
  </w:style>
  <w:style w:type="paragraph" w:customStyle="1" w:styleId="229D225022894C449D26B1B625A5F02A">
    <w:name w:val="229D225022894C449D26B1B625A5F02A"/>
    <w:rsid w:val="007B3D76"/>
  </w:style>
  <w:style w:type="paragraph" w:customStyle="1" w:styleId="822D83FD75AE44C286C0F83F45413B60">
    <w:name w:val="822D83FD75AE44C286C0F83F45413B60"/>
    <w:rsid w:val="007B3D76"/>
  </w:style>
  <w:style w:type="paragraph" w:customStyle="1" w:styleId="35BCC10E490244909CBC182E8ACE86EE">
    <w:name w:val="35BCC10E490244909CBC182E8ACE86EE"/>
    <w:rsid w:val="007B3D76"/>
  </w:style>
  <w:style w:type="paragraph" w:customStyle="1" w:styleId="349E4C41AC954FE59E56508915C83850">
    <w:name w:val="349E4C41AC954FE59E56508915C83850"/>
    <w:rsid w:val="007B3D76"/>
  </w:style>
  <w:style w:type="paragraph" w:customStyle="1" w:styleId="D637AA7983954AC5BEDF7324E95D09CA">
    <w:name w:val="D637AA7983954AC5BEDF7324E95D09CA"/>
    <w:rsid w:val="007B3D76"/>
  </w:style>
  <w:style w:type="paragraph" w:customStyle="1" w:styleId="6A490B722E354BA7BF967C4797766026">
    <w:name w:val="6A490B722E354BA7BF967C4797766026"/>
    <w:rsid w:val="007B3D76"/>
  </w:style>
  <w:style w:type="paragraph" w:customStyle="1" w:styleId="8C6503728D624A83B34401370D14FF71">
    <w:name w:val="8C6503728D624A83B34401370D14FF71"/>
    <w:rsid w:val="007B3D76"/>
  </w:style>
  <w:style w:type="paragraph" w:customStyle="1" w:styleId="E996274DAA134587AE81BF1DAAD7B475">
    <w:name w:val="E996274DAA134587AE81BF1DAAD7B475"/>
    <w:rsid w:val="007B3D76"/>
  </w:style>
  <w:style w:type="paragraph" w:customStyle="1" w:styleId="5068DE3CF36641EFB9DF3AF39184C729">
    <w:name w:val="5068DE3CF36641EFB9DF3AF39184C729"/>
    <w:rsid w:val="007B3D76"/>
  </w:style>
  <w:style w:type="paragraph" w:customStyle="1" w:styleId="E3F657FCE7B94E9E9963B09362DB17FE">
    <w:name w:val="E3F657FCE7B94E9E9963B09362DB17FE"/>
    <w:rsid w:val="007B3D76"/>
  </w:style>
  <w:style w:type="paragraph" w:customStyle="1" w:styleId="7E27FD6C329D4094A3DCEE1BD05341C3">
    <w:name w:val="7E27FD6C329D4094A3DCEE1BD05341C3"/>
    <w:rsid w:val="007B3D76"/>
  </w:style>
  <w:style w:type="paragraph" w:customStyle="1" w:styleId="AEC04B67895E4C6AA1DA8D9017631CD8">
    <w:name w:val="AEC04B67895E4C6AA1DA8D9017631CD8"/>
    <w:rsid w:val="007B3D76"/>
  </w:style>
  <w:style w:type="paragraph" w:customStyle="1" w:styleId="B685E77E757941CC8E7B4EBE5F781F1E">
    <w:name w:val="B685E77E757941CC8E7B4EBE5F781F1E"/>
    <w:rsid w:val="007B3D76"/>
  </w:style>
  <w:style w:type="paragraph" w:customStyle="1" w:styleId="09AD26918922496C8EC3AC75F8EACC44">
    <w:name w:val="09AD26918922496C8EC3AC75F8EACC44"/>
    <w:rsid w:val="007B3D76"/>
  </w:style>
  <w:style w:type="paragraph" w:customStyle="1" w:styleId="5C7ED5BE4008462C961F5D23E930EBFC">
    <w:name w:val="5C7ED5BE4008462C961F5D23E930EBFC"/>
    <w:rsid w:val="007B3D76"/>
  </w:style>
  <w:style w:type="paragraph" w:customStyle="1" w:styleId="CAB4AA682B064DBAB9422C8287A5CE4F">
    <w:name w:val="CAB4AA682B064DBAB9422C8287A5CE4F"/>
    <w:rsid w:val="007B3D76"/>
  </w:style>
  <w:style w:type="paragraph" w:customStyle="1" w:styleId="58B4E9E4C4254E0D85C730E456821507">
    <w:name w:val="58B4E9E4C4254E0D85C730E456821507"/>
    <w:rsid w:val="007B3D76"/>
  </w:style>
  <w:style w:type="paragraph" w:customStyle="1" w:styleId="6183487F20544445869C396E10EC8A28">
    <w:name w:val="6183487F20544445869C396E10EC8A28"/>
    <w:rsid w:val="007B3D76"/>
  </w:style>
  <w:style w:type="paragraph" w:customStyle="1" w:styleId="DD18FC84849743389763E64BFA9A62F1">
    <w:name w:val="DD18FC84849743389763E64BFA9A62F1"/>
    <w:rsid w:val="007B3D76"/>
  </w:style>
  <w:style w:type="paragraph" w:customStyle="1" w:styleId="20016153FDDA4F7D8FFA1D2E103E3762">
    <w:name w:val="20016153FDDA4F7D8FFA1D2E103E3762"/>
    <w:rsid w:val="007B3D76"/>
  </w:style>
  <w:style w:type="paragraph" w:customStyle="1" w:styleId="1C041F03009546FC9842DC88CE744674">
    <w:name w:val="1C041F03009546FC9842DC88CE744674"/>
    <w:rsid w:val="007B3D76"/>
  </w:style>
  <w:style w:type="paragraph" w:customStyle="1" w:styleId="74418968C35642FCBB0792CF39DBD628">
    <w:name w:val="74418968C35642FCBB0792CF39DBD628"/>
    <w:rsid w:val="007B3D76"/>
  </w:style>
  <w:style w:type="paragraph" w:customStyle="1" w:styleId="393C37AF3AAF47408A4C115201104CFD">
    <w:name w:val="393C37AF3AAF47408A4C115201104CFD"/>
    <w:rsid w:val="007B3D76"/>
  </w:style>
  <w:style w:type="paragraph" w:customStyle="1" w:styleId="AB7482DE1FCB480AAD56754E66DD9939">
    <w:name w:val="AB7482DE1FCB480AAD56754E66DD9939"/>
    <w:rsid w:val="007B3D76"/>
  </w:style>
  <w:style w:type="paragraph" w:customStyle="1" w:styleId="944E89157A074261883FC6F332DF538A">
    <w:name w:val="944E89157A074261883FC6F332DF538A"/>
    <w:rsid w:val="007B3D76"/>
  </w:style>
  <w:style w:type="paragraph" w:customStyle="1" w:styleId="AA5B9BDAC71F426DA4BD45F5984C3685">
    <w:name w:val="AA5B9BDAC71F426DA4BD45F5984C3685"/>
    <w:rsid w:val="007B3D76"/>
  </w:style>
  <w:style w:type="paragraph" w:customStyle="1" w:styleId="AEAD81DDFE0D4FF3BE02D9409B877AD2">
    <w:name w:val="AEAD81DDFE0D4FF3BE02D9409B877AD2"/>
    <w:rsid w:val="007B3D76"/>
  </w:style>
  <w:style w:type="paragraph" w:customStyle="1" w:styleId="955D9206AB77453B9C6011F6046E1839">
    <w:name w:val="955D9206AB77453B9C6011F6046E1839"/>
    <w:rsid w:val="007B3D76"/>
  </w:style>
  <w:style w:type="paragraph" w:customStyle="1" w:styleId="483A735BBA834D6DBF0AD16466EC7FC5">
    <w:name w:val="483A735BBA834D6DBF0AD16466EC7FC5"/>
    <w:rsid w:val="007B3D76"/>
  </w:style>
  <w:style w:type="paragraph" w:customStyle="1" w:styleId="9C1C85B0C385479581F8A7B33583FD6F">
    <w:name w:val="9C1C85B0C385479581F8A7B33583FD6F"/>
    <w:rsid w:val="007B3D76"/>
  </w:style>
  <w:style w:type="paragraph" w:customStyle="1" w:styleId="A20C4323A9064C078E821C97075E228D">
    <w:name w:val="A20C4323A9064C078E821C97075E228D"/>
    <w:rsid w:val="007B3D76"/>
  </w:style>
  <w:style w:type="paragraph" w:customStyle="1" w:styleId="88FF1EBA5E7E44A9BCEBF4BCE67C1D75">
    <w:name w:val="88FF1EBA5E7E44A9BCEBF4BCE67C1D75"/>
    <w:rsid w:val="007B3D76"/>
  </w:style>
  <w:style w:type="paragraph" w:customStyle="1" w:styleId="C57D2C230DCA44E993C548F13A885A9B">
    <w:name w:val="C57D2C230DCA44E993C548F13A885A9B"/>
    <w:rsid w:val="007B3D76"/>
  </w:style>
  <w:style w:type="paragraph" w:customStyle="1" w:styleId="737B8CCCC01C4F24AC5A6CDB4EC6C358">
    <w:name w:val="737B8CCCC01C4F24AC5A6CDB4EC6C358"/>
    <w:rsid w:val="007B3D76"/>
  </w:style>
  <w:style w:type="paragraph" w:customStyle="1" w:styleId="E5F22521AE244869A1EFBB46AE7CF299">
    <w:name w:val="E5F22521AE244869A1EFBB46AE7CF299"/>
    <w:rsid w:val="007B3D76"/>
  </w:style>
  <w:style w:type="paragraph" w:customStyle="1" w:styleId="0C8B51BB77D94C9188A46203C7A993DC">
    <w:name w:val="0C8B51BB77D94C9188A46203C7A993DC"/>
    <w:rsid w:val="007B3D76"/>
  </w:style>
  <w:style w:type="paragraph" w:customStyle="1" w:styleId="9F0F99F605814D7783BED723900B99A8">
    <w:name w:val="9F0F99F605814D7783BED723900B99A8"/>
    <w:rsid w:val="007B3D76"/>
  </w:style>
  <w:style w:type="paragraph" w:customStyle="1" w:styleId="981770A395F6499BB758565D6794E0C0">
    <w:name w:val="981770A395F6499BB758565D6794E0C0"/>
    <w:rsid w:val="007B3D76"/>
  </w:style>
  <w:style w:type="paragraph" w:customStyle="1" w:styleId="4BAB206E2CCA47F4829D37BB398DBB70">
    <w:name w:val="4BAB206E2CCA47F4829D37BB398DBB70"/>
    <w:rsid w:val="007B3D76"/>
  </w:style>
  <w:style w:type="paragraph" w:customStyle="1" w:styleId="9EC9020AFC464AB2B4FAF224EEE4BF86">
    <w:name w:val="9EC9020AFC464AB2B4FAF224EEE4BF86"/>
    <w:rsid w:val="007B3D76"/>
  </w:style>
  <w:style w:type="paragraph" w:customStyle="1" w:styleId="7CD882F224694BD4A2AC1DB3CDC93797">
    <w:name w:val="7CD882F224694BD4A2AC1DB3CDC93797"/>
    <w:rsid w:val="007B3D76"/>
  </w:style>
  <w:style w:type="paragraph" w:customStyle="1" w:styleId="96A372934B134E0F86564703258017A4">
    <w:name w:val="96A372934B134E0F86564703258017A4"/>
    <w:rsid w:val="007B3D76"/>
  </w:style>
  <w:style w:type="paragraph" w:customStyle="1" w:styleId="FCDF2576294841E6884B51784D4744AE">
    <w:name w:val="FCDF2576294841E6884B51784D4744AE"/>
    <w:rsid w:val="007B3D76"/>
  </w:style>
  <w:style w:type="paragraph" w:customStyle="1" w:styleId="A17FEB0661CA444DA1DF08CCE51AD822">
    <w:name w:val="A17FEB0661CA444DA1DF08CCE51AD822"/>
    <w:rsid w:val="007B3D76"/>
  </w:style>
  <w:style w:type="paragraph" w:customStyle="1" w:styleId="6DC0E5A98A0947079F096151113B1EE1">
    <w:name w:val="6DC0E5A98A0947079F096151113B1EE1"/>
    <w:rsid w:val="007B3D76"/>
  </w:style>
  <w:style w:type="paragraph" w:customStyle="1" w:styleId="77E9BE6612C947D6856EA8E337926BFA">
    <w:name w:val="77E9BE6612C947D6856EA8E337926BFA"/>
    <w:rsid w:val="007B3D76"/>
  </w:style>
  <w:style w:type="paragraph" w:customStyle="1" w:styleId="0890485B559F461797F91857B11D4A71">
    <w:name w:val="0890485B559F461797F91857B11D4A71"/>
    <w:rsid w:val="007B3D76"/>
  </w:style>
  <w:style w:type="paragraph" w:customStyle="1" w:styleId="C1A56FB8EA0342D08A6CCA19AEF401E7">
    <w:name w:val="C1A56FB8EA0342D08A6CCA19AEF401E7"/>
    <w:rsid w:val="007B3D76"/>
  </w:style>
  <w:style w:type="paragraph" w:customStyle="1" w:styleId="B3344597575D41759AA0B52E3BEACF7E">
    <w:name w:val="B3344597575D41759AA0B52E3BEACF7E"/>
    <w:rsid w:val="007B3D76"/>
  </w:style>
  <w:style w:type="paragraph" w:customStyle="1" w:styleId="EC8A22DEE7FE491586FEE2ACF65C1234">
    <w:name w:val="EC8A22DEE7FE491586FEE2ACF65C1234"/>
    <w:rsid w:val="007B3D76"/>
  </w:style>
  <w:style w:type="paragraph" w:customStyle="1" w:styleId="DDE7E38EE26E47958F3EB2849D6A536F">
    <w:name w:val="DDE7E38EE26E47958F3EB2849D6A536F"/>
    <w:rsid w:val="007B3D76"/>
  </w:style>
  <w:style w:type="paragraph" w:customStyle="1" w:styleId="46A98BB7513F40809E5A2BD70288BD50">
    <w:name w:val="46A98BB7513F40809E5A2BD70288BD50"/>
    <w:rsid w:val="007B3D76"/>
  </w:style>
  <w:style w:type="paragraph" w:customStyle="1" w:styleId="545F8540CBCE4B8790B7D8C0E967DCEA">
    <w:name w:val="545F8540CBCE4B8790B7D8C0E967DCEA"/>
    <w:rsid w:val="007B3D76"/>
  </w:style>
  <w:style w:type="paragraph" w:customStyle="1" w:styleId="0C13BB9904FB4611A1932A137C76314C">
    <w:name w:val="0C13BB9904FB4611A1932A137C76314C"/>
    <w:rsid w:val="007B3D76"/>
  </w:style>
  <w:style w:type="paragraph" w:customStyle="1" w:styleId="5D52094DC045470EB303CB063335E1F2">
    <w:name w:val="5D52094DC045470EB303CB063335E1F2"/>
    <w:rsid w:val="007B3D76"/>
  </w:style>
  <w:style w:type="paragraph" w:customStyle="1" w:styleId="BF4B811BCE5A4DF5A20F478FCB4D3C9C">
    <w:name w:val="BF4B811BCE5A4DF5A20F478FCB4D3C9C"/>
    <w:rsid w:val="007B3D76"/>
  </w:style>
  <w:style w:type="paragraph" w:customStyle="1" w:styleId="82055D4A93E44340A12E07F1E1F65E85">
    <w:name w:val="82055D4A93E44340A12E07F1E1F65E85"/>
    <w:rsid w:val="007B3D76"/>
  </w:style>
  <w:style w:type="paragraph" w:customStyle="1" w:styleId="C179724D3BA243DB800A536E4DA8EBDD">
    <w:name w:val="C179724D3BA243DB800A536E4DA8EBDD"/>
    <w:rsid w:val="007B3D76"/>
  </w:style>
  <w:style w:type="paragraph" w:customStyle="1" w:styleId="795DFAA215374EC1B06EB3D437DC5B58">
    <w:name w:val="795DFAA215374EC1B06EB3D437DC5B58"/>
    <w:rsid w:val="007B3D76"/>
  </w:style>
  <w:style w:type="paragraph" w:customStyle="1" w:styleId="21C3C831B02E4D60B9B36515A83C67A9">
    <w:name w:val="21C3C831B02E4D60B9B36515A83C67A9"/>
    <w:rsid w:val="007B3D76"/>
  </w:style>
  <w:style w:type="paragraph" w:customStyle="1" w:styleId="6F3AC88169824B49A72CF786AF15E972">
    <w:name w:val="6F3AC88169824B49A72CF786AF15E972"/>
    <w:rsid w:val="007B3D76"/>
  </w:style>
  <w:style w:type="paragraph" w:customStyle="1" w:styleId="66E138D88B334BE6B51E3E74CEECB840">
    <w:name w:val="66E138D88B334BE6B51E3E74CEECB840"/>
    <w:rsid w:val="007B3D76"/>
  </w:style>
  <w:style w:type="paragraph" w:customStyle="1" w:styleId="ABB6A24F23DB484AAD5830E282DB8C57">
    <w:name w:val="ABB6A24F23DB484AAD5830E282DB8C57"/>
    <w:rsid w:val="007B3D76"/>
  </w:style>
  <w:style w:type="paragraph" w:customStyle="1" w:styleId="A13A97C9092240F4BC771E82421E71AF">
    <w:name w:val="A13A97C9092240F4BC771E82421E71AF"/>
    <w:rsid w:val="007B3D76"/>
  </w:style>
  <w:style w:type="paragraph" w:customStyle="1" w:styleId="4AF89D77B0E44A75BB68C20A753D0B93">
    <w:name w:val="4AF89D77B0E44A75BB68C20A753D0B93"/>
    <w:rsid w:val="007B3D76"/>
  </w:style>
  <w:style w:type="paragraph" w:customStyle="1" w:styleId="62A8DE723EE94BBE89B23FC1B14C61DF">
    <w:name w:val="62A8DE723EE94BBE89B23FC1B14C61DF"/>
    <w:rsid w:val="007B3D76"/>
  </w:style>
  <w:style w:type="paragraph" w:customStyle="1" w:styleId="BA7C953C42C94F7EA07C5A9FB74F26D4">
    <w:name w:val="BA7C953C42C94F7EA07C5A9FB74F26D4"/>
    <w:rsid w:val="007B3D76"/>
  </w:style>
  <w:style w:type="paragraph" w:customStyle="1" w:styleId="0220F6464A864FD79A6CCA2C23157EB2">
    <w:name w:val="0220F6464A864FD79A6CCA2C23157EB2"/>
    <w:rsid w:val="007B3D76"/>
  </w:style>
  <w:style w:type="paragraph" w:customStyle="1" w:styleId="4258279519FB46C7845E16CA993F1041">
    <w:name w:val="4258279519FB46C7845E16CA993F1041"/>
    <w:rsid w:val="007B3D76"/>
  </w:style>
  <w:style w:type="paragraph" w:customStyle="1" w:styleId="F801D5747CC44A2CB2713D02D079E021">
    <w:name w:val="F801D5747CC44A2CB2713D02D079E021"/>
    <w:rsid w:val="007B3D76"/>
  </w:style>
  <w:style w:type="paragraph" w:customStyle="1" w:styleId="96DF678C20494320924881D58A0917E2">
    <w:name w:val="96DF678C20494320924881D58A0917E2"/>
    <w:rsid w:val="007B3D76"/>
  </w:style>
  <w:style w:type="paragraph" w:customStyle="1" w:styleId="C8254A5B774143CA85945B4C7C1E7E15">
    <w:name w:val="C8254A5B774143CA85945B4C7C1E7E15"/>
    <w:rsid w:val="007B3D76"/>
  </w:style>
  <w:style w:type="paragraph" w:customStyle="1" w:styleId="FB102215366842799FF57F9CD9A62859">
    <w:name w:val="FB102215366842799FF57F9CD9A62859"/>
    <w:rsid w:val="007B3D76"/>
  </w:style>
  <w:style w:type="paragraph" w:customStyle="1" w:styleId="373C6330998045C3A3420EFDD26EDBD9">
    <w:name w:val="373C6330998045C3A3420EFDD26EDBD9"/>
    <w:rsid w:val="007B3D76"/>
  </w:style>
  <w:style w:type="paragraph" w:customStyle="1" w:styleId="BE61C2A9EDA840DF8A27C0652753D655">
    <w:name w:val="BE61C2A9EDA840DF8A27C0652753D655"/>
    <w:rsid w:val="007B3D76"/>
  </w:style>
  <w:style w:type="paragraph" w:customStyle="1" w:styleId="DA9851C2212E4566ACB30A6BFC64E773">
    <w:name w:val="DA9851C2212E4566ACB30A6BFC64E773"/>
    <w:rsid w:val="007B3D76"/>
  </w:style>
  <w:style w:type="paragraph" w:customStyle="1" w:styleId="37197350539A4D528C71F15A31E8C09E">
    <w:name w:val="37197350539A4D528C71F15A31E8C09E"/>
    <w:rsid w:val="007B3D76"/>
  </w:style>
  <w:style w:type="paragraph" w:customStyle="1" w:styleId="96CC1240B50F451E94E8AEA8E94BC857">
    <w:name w:val="96CC1240B50F451E94E8AEA8E94BC857"/>
    <w:rsid w:val="007B3D76"/>
  </w:style>
  <w:style w:type="paragraph" w:customStyle="1" w:styleId="9A332A1BDFC64C299CA1D0AAED0A868D">
    <w:name w:val="9A332A1BDFC64C299CA1D0AAED0A868D"/>
    <w:rsid w:val="007B3D76"/>
  </w:style>
  <w:style w:type="paragraph" w:customStyle="1" w:styleId="86E64E1F9B724C0995ADDD1F5EFC699B">
    <w:name w:val="86E64E1F9B724C0995ADDD1F5EFC699B"/>
    <w:rsid w:val="007B3D76"/>
  </w:style>
  <w:style w:type="paragraph" w:customStyle="1" w:styleId="1704F14148C142128CC2BD03A24AE237">
    <w:name w:val="1704F14148C142128CC2BD03A24AE237"/>
    <w:rsid w:val="007B3D76"/>
  </w:style>
  <w:style w:type="paragraph" w:customStyle="1" w:styleId="717DDD80F69E4D77B19156F065609326">
    <w:name w:val="717DDD80F69E4D77B19156F065609326"/>
    <w:rsid w:val="007B3D76"/>
  </w:style>
  <w:style w:type="paragraph" w:customStyle="1" w:styleId="4CE3533E73D74536B81DDEEE8DD6EF5D">
    <w:name w:val="4CE3533E73D74536B81DDEEE8DD6EF5D"/>
    <w:rsid w:val="007B3D76"/>
  </w:style>
  <w:style w:type="paragraph" w:customStyle="1" w:styleId="F221F3CA8A094D1480320DD6C5BE65F3">
    <w:name w:val="F221F3CA8A094D1480320DD6C5BE65F3"/>
    <w:rsid w:val="007B3D76"/>
  </w:style>
  <w:style w:type="paragraph" w:customStyle="1" w:styleId="83D08D0543674421AA128D12549B4FB9">
    <w:name w:val="83D08D0543674421AA128D12549B4FB9"/>
    <w:rsid w:val="007B3D76"/>
  </w:style>
  <w:style w:type="paragraph" w:customStyle="1" w:styleId="F47FCE11611040FAB089CE82810C92F1">
    <w:name w:val="F47FCE11611040FAB089CE82810C92F1"/>
    <w:rsid w:val="007B3D76"/>
  </w:style>
  <w:style w:type="paragraph" w:customStyle="1" w:styleId="F941BC234D1F4643A521FE6974F1E885">
    <w:name w:val="F941BC234D1F4643A521FE6974F1E885"/>
    <w:rsid w:val="007B3D76"/>
  </w:style>
  <w:style w:type="paragraph" w:customStyle="1" w:styleId="537484C652764ECDB6C7FC25F071D325">
    <w:name w:val="537484C652764ECDB6C7FC25F071D325"/>
    <w:rsid w:val="007B3D76"/>
  </w:style>
  <w:style w:type="paragraph" w:customStyle="1" w:styleId="6AA81208645D4348B2E9CAA79259D5E9">
    <w:name w:val="6AA81208645D4348B2E9CAA79259D5E9"/>
    <w:rsid w:val="007B3D76"/>
  </w:style>
  <w:style w:type="paragraph" w:customStyle="1" w:styleId="23E1543E1036453FBD2E009875C6423A">
    <w:name w:val="23E1543E1036453FBD2E009875C6423A"/>
    <w:rsid w:val="007B3D76"/>
  </w:style>
  <w:style w:type="paragraph" w:customStyle="1" w:styleId="55BEB3F3F95B4EA5BD3001D3BB94C4B8">
    <w:name w:val="55BEB3F3F95B4EA5BD3001D3BB94C4B8"/>
    <w:rsid w:val="007B3D76"/>
  </w:style>
  <w:style w:type="paragraph" w:customStyle="1" w:styleId="440E19133D3142888EC1668F0D9A8B24">
    <w:name w:val="440E19133D3142888EC1668F0D9A8B24"/>
    <w:rsid w:val="007B3D76"/>
  </w:style>
  <w:style w:type="paragraph" w:customStyle="1" w:styleId="B3B1AF91AF2B42AC87E776FA271B2018">
    <w:name w:val="B3B1AF91AF2B42AC87E776FA271B2018"/>
    <w:rsid w:val="007B3D76"/>
  </w:style>
  <w:style w:type="paragraph" w:customStyle="1" w:styleId="DE33298344F04832880D88C3DCD73F65">
    <w:name w:val="DE33298344F04832880D88C3DCD73F65"/>
    <w:rsid w:val="007B3D76"/>
  </w:style>
  <w:style w:type="paragraph" w:customStyle="1" w:styleId="A17FF2D9F7F7444494D6FDB7FCF29BCA">
    <w:name w:val="A17FF2D9F7F7444494D6FDB7FCF29BCA"/>
    <w:rsid w:val="007B3D76"/>
  </w:style>
  <w:style w:type="paragraph" w:customStyle="1" w:styleId="AF04826B4BEC44CBAD3EB1E0B6BDA5FE">
    <w:name w:val="AF04826B4BEC44CBAD3EB1E0B6BDA5FE"/>
    <w:rsid w:val="007B3D76"/>
  </w:style>
  <w:style w:type="paragraph" w:customStyle="1" w:styleId="36A0BA4B394F4CA2A56E95FD6F76925C">
    <w:name w:val="36A0BA4B394F4CA2A56E95FD6F76925C"/>
    <w:rsid w:val="007B3D76"/>
  </w:style>
  <w:style w:type="paragraph" w:customStyle="1" w:styleId="3EF7901D9F5A41FB8094F6491DB487AB">
    <w:name w:val="3EF7901D9F5A41FB8094F6491DB487AB"/>
    <w:rsid w:val="007B3D76"/>
  </w:style>
  <w:style w:type="paragraph" w:customStyle="1" w:styleId="4328DD353238424F84951CD2F93B08F2">
    <w:name w:val="4328DD353238424F84951CD2F93B08F2"/>
    <w:rsid w:val="007B3D76"/>
  </w:style>
  <w:style w:type="paragraph" w:customStyle="1" w:styleId="249862367F1B4EC2BA626BBCE6BD47C5">
    <w:name w:val="249862367F1B4EC2BA626BBCE6BD47C5"/>
    <w:rsid w:val="007B3D76"/>
  </w:style>
  <w:style w:type="paragraph" w:customStyle="1" w:styleId="1941398E8D3543C98D299892D52822C4">
    <w:name w:val="1941398E8D3543C98D299892D52822C4"/>
    <w:rsid w:val="007B3D76"/>
  </w:style>
  <w:style w:type="paragraph" w:customStyle="1" w:styleId="58C5857DB18D469288F94AF176A73170">
    <w:name w:val="58C5857DB18D469288F94AF176A73170"/>
    <w:rsid w:val="007B3D76"/>
  </w:style>
  <w:style w:type="paragraph" w:customStyle="1" w:styleId="5B11B2D954E8495C89BC710388B07085">
    <w:name w:val="5B11B2D954E8495C89BC710388B07085"/>
    <w:rsid w:val="007B3D76"/>
  </w:style>
  <w:style w:type="paragraph" w:customStyle="1" w:styleId="464A0FF1A2154E69B0A813A4C3638537">
    <w:name w:val="464A0FF1A2154E69B0A813A4C3638537"/>
    <w:rsid w:val="007B3D76"/>
  </w:style>
  <w:style w:type="paragraph" w:customStyle="1" w:styleId="9A49D9EE9D44431DA9AF8658C7C5D9E1">
    <w:name w:val="9A49D9EE9D44431DA9AF8658C7C5D9E1"/>
    <w:rsid w:val="007B3D76"/>
  </w:style>
  <w:style w:type="paragraph" w:customStyle="1" w:styleId="DF6A59920E234656A4C38A484719E3CA">
    <w:name w:val="DF6A59920E234656A4C38A484719E3CA"/>
    <w:rsid w:val="007B3D76"/>
  </w:style>
  <w:style w:type="paragraph" w:customStyle="1" w:styleId="FA2F074E310347FFBBB5525264A32908">
    <w:name w:val="FA2F074E310347FFBBB5525264A32908"/>
    <w:rsid w:val="007B3D76"/>
  </w:style>
  <w:style w:type="paragraph" w:customStyle="1" w:styleId="C8FB3A63883843348F79F96270067FF4">
    <w:name w:val="C8FB3A63883843348F79F96270067FF4"/>
    <w:rsid w:val="007B3D76"/>
  </w:style>
  <w:style w:type="paragraph" w:customStyle="1" w:styleId="D7ACD022CE194CE79E0A4966E0702B09">
    <w:name w:val="D7ACD022CE194CE79E0A4966E0702B09"/>
    <w:rsid w:val="007B3D76"/>
  </w:style>
  <w:style w:type="paragraph" w:customStyle="1" w:styleId="AA6F628C147B4310952E7F98641CDDAA">
    <w:name w:val="AA6F628C147B4310952E7F98641CDDAA"/>
    <w:rsid w:val="007B3D76"/>
  </w:style>
  <w:style w:type="paragraph" w:customStyle="1" w:styleId="688635467C41428BB28425D60344E8CA">
    <w:name w:val="688635467C41428BB28425D60344E8CA"/>
    <w:rsid w:val="007B3D76"/>
  </w:style>
  <w:style w:type="paragraph" w:customStyle="1" w:styleId="A25DFA266555404B83273903989380E9">
    <w:name w:val="A25DFA266555404B83273903989380E9"/>
    <w:rsid w:val="007B3D76"/>
  </w:style>
  <w:style w:type="paragraph" w:customStyle="1" w:styleId="403FE3434530478C9478DFF945ED55F1">
    <w:name w:val="403FE3434530478C9478DFF945ED55F1"/>
    <w:rsid w:val="007B3D76"/>
  </w:style>
  <w:style w:type="paragraph" w:customStyle="1" w:styleId="C50C99A69C6F410A8D96BB852E095B6F">
    <w:name w:val="C50C99A69C6F410A8D96BB852E095B6F"/>
    <w:rsid w:val="007B3D76"/>
  </w:style>
  <w:style w:type="paragraph" w:customStyle="1" w:styleId="C62B449837974E328E96718B7270F339">
    <w:name w:val="C62B449837974E328E96718B7270F339"/>
    <w:rsid w:val="007B3D76"/>
  </w:style>
  <w:style w:type="paragraph" w:customStyle="1" w:styleId="15866B7BC6EE4644A7854F4E227B1A0C">
    <w:name w:val="15866B7BC6EE4644A7854F4E227B1A0C"/>
    <w:rsid w:val="007B3D76"/>
  </w:style>
  <w:style w:type="paragraph" w:customStyle="1" w:styleId="0D4A1215E762447F82912151D1F72309">
    <w:name w:val="0D4A1215E762447F82912151D1F72309"/>
    <w:rsid w:val="007B3D76"/>
  </w:style>
  <w:style w:type="paragraph" w:customStyle="1" w:styleId="C7635FBB326043889E4428EE24E1B3E5">
    <w:name w:val="C7635FBB326043889E4428EE24E1B3E5"/>
    <w:rsid w:val="007B3D76"/>
  </w:style>
  <w:style w:type="paragraph" w:customStyle="1" w:styleId="94B1E89A14494B84A7CBDA4583C54FAF">
    <w:name w:val="94B1E89A14494B84A7CBDA4583C54FAF"/>
    <w:rsid w:val="007B3D76"/>
  </w:style>
  <w:style w:type="paragraph" w:customStyle="1" w:styleId="B1220379BDA1414DB4CA8B33EB6C2995">
    <w:name w:val="B1220379BDA1414DB4CA8B33EB6C2995"/>
    <w:rsid w:val="007B3D76"/>
  </w:style>
  <w:style w:type="paragraph" w:customStyle="1" w:styleId="BE74A4289D3543D4AEAC74D2E3B35136">
    <w:name w:val="BE74A4289D3543D4AEAC74D2E3B35136"/>
    <w:rsid w:val="007B3D76"/>
  </w:style>
  <w:style w:type="paragraph" w:customStyle="1" w:styleId="A8B090E0D11044A28EA9D6689013DCAE">
    <w:name w:val="A8B090E0D11044A28EA9D6689013DCAE"/>
    <w:rsid w:val="007B3D76"/>
  </w:style>
  <w:style w:type="paragraph" w:customStyle="1" w:styleId="10121BFF6EEA4FB686DA91DD9EDAB7D9">
    <w:name w:val="10121BFF6EEA4FB686DA91DD9EDAB7D9"/>
    <w:rsid w:val="007B3D76"/>
  </w:style>
  <w:style w:type="paragraph" w:customStyle="1" w:styleId="82AF4558E4D14DEA8735689BA249EEF1">
    <w:name w:val="82AF4558E4D14DEA8735689BA249EEF1"/>
    <w:rsid w:val="007B3D76"/>
  </w:style>
  <w:style w:type="paragraph" w:customStyle="1" w:styleId="1379F3987A7C434EAB42EFEF001B2BFB">
    <w:name w:val="1379F3987A7C434EAB42EFEF001B2BFB"/>
    <w:rsid w:val="007B3D76"/>
  </w:style>
  <w:style w:type="paragraph" w:customStyle="1" w:styleId="8D42E7CB418543BC8251951606035EE3">
    <w:name w:val="8D42E7CB418543BC8251951606035EE3"/>
    <w:rsid w:val="007B3D76"/>
  </w:style>
  <w:style w:type="paragraph" w:customStyle="1" w:styleId="278CFD4B87BD45A48295423E16863074">
    <w:name w:val="278CFD4B87BD45A48295423E16863074"/>
    <w:rsid w:val="007B3D76"/>
  </w:style>
  <w:style w:type="paragraph" w:customStyle="1" w:styleId="1A952C3A52914D408ED238BB7740949B">
    <w:name w:val="1A952C3A52914D408ED238BB7740949B"/>
    <w:rsid w:val="007B3D76"/>
  </w:style>
  <w:style w:type="paragraph" w:customStyle="1" w:styleId="6338311A2ECF4529812D6380222DBD29">
    <w:name w:val="6338311A2ECF4529812D6380222DBD29"/>
    <w:rsid w:val="007B3D76"/>
  </w:style>
  <w:style w:type="paragraph" w:customStyle="1" w:styleId="FB076894F1BD4E0195467DF1E96EB948">
    <w:name w:val="FB076894F1BD4E0195467DF1E96EB948"/>
    <w:rsid w:val="007B3D76"/>
  </w:style>
  <w:style w:type="paragraph" w:customStyle="1" w:styleId="D9965BD9D40749A89D8D0B0F61C4A3BE">
    <w:name w:val="D9965BD9D40749A89D8D0B0F61C4A3BE"/>
    <w:rsid w:val="007B3D76"/>
  </w:style>
  <w:style w:type="paragraph" w:customStyle="1" w:styleId="E227F54B9468482A97E511D97A4DE0BB">
    <w:name w:val="E227F54B9468482A97E511D97A4DE0BB"/>
    <w:rsid w:val="007B3D76"/>
  </w:style>
  <w:style w:type="paragraph" w:customStyle="1" w:styleId="D027282BA1074BF087D2EEEB4948232A">
    <w:name w:val="D027282BA1074BF087D2EEEB4948232A"/>
    <w:rsid w:val="007B3D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50B5-0057-49B8-A23C-B39C99E0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lert Kiss</dc:creator>
  <cp:keywords/>
  <dc:description/>
  <cp:lastModifiedBy>Gellert Kiss</cp:lastModifiedBy>
  <cp:revision>4</cp:revision>
  <dcterms:created xsi:type="dcterms:W3CDTF">2021-03-25T21:11:00Z</dcterms:created>
  <dcterms:modified xsi:type="dcterms:W3CDTF">2021-03-25T21:45:00Z</dcterms:modified>
</cp:coreProperties>
</file>